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170" w:type="dxa"/>
        <w:tblLayout w:type="fixed"/>
        <w:tblLook w:val="04A0" w:firstRow="1" w:lastRow="0" w:firstColumn="1" w:lastColumn="0" w:noHBand="0" w:noVBand="1"/>
      </w:tblPr>
      <w:tblGrid>
        <w:gridCol w:w="14170"/>
      </w:tblGrid>
      <w:tr w:rsidR="00AB573D" w:rsidRPr="002E6B20" w14:paraId="52DEF155" w14:textId="77777777" w:rsidTr="00405E94">
        <w:tc>
          <w:tcPr>
            <w:tcW w:w="14170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B12721" w14:textId="1FACBA38" w:rsidR="00D44E61" w:rsidRDefault="00246D14" w:rsidP="00D44E61">
            <w:pPr>
              <w:jc w:val="center"/>
              <w:rPr>
                <w:bCs/>
                <w:sz w:val="24"/>
                <w:szCs w:val="24"/>
              </w:rPr>
            </w:pPr>
            <w:r w:rsidRPr="002E6B20">
              <w:rPr>
                <w:b/>
              </w:rPr>
              <w:t xml:space="preserve">Załącznik </w:t>
            </w:r>
            <w:r w:rsidR="00D44E61">
              <w:rPr>
                <w:b/>
              </w:rPr>
              <w:t>W</w:t>
            </w:r>
            <w:r w:rsidR="00F37362" w:rsidRPr="002E6B20">
              <w:rPr>
                <w:b/>
              </w:rPr>
              <w:t>.</w:t>
            </w:r>
            <w:r w:rsidRPr="002E6B20">
              <w:rPr>
                <w:b/>
              </w:rPr>
              <w:t>D</w:t>
            </w:r>
            <w:r w:rsidR="00AB573D" w:rsidRPr="002E6B20">
              <w:rPr>
                <w:b/>
              </w:rPr>
              <w:t xml:space="preserve"> </w:t>
            </w:r>
            <w:r w:rsidR="00D44E61" w:rsidRPr="00AB573D">
              <w:rPr>
                <w:sz w:val="24"/>
                <w:szCs w:val="24"/>
              </w:rPr>
              <w:t xml:space="preserve">do formularza oceny odpowiedniości </w:t>
            </w:r>
            <w:r w:rsidR="00D44E61">
              <w:rPr>
                <w:bCs/>
                <w:sz w:val="24"/>
                <w:szCs w:val="24"/>
              </w:rPr>
              <w:t>Członków Rady</w:t>
            </w:r>
          </w:p>
          <w:p w14:paraId="5B93DF00" w14:textId="1936DA6F" w:rsidR="00AB573D" w:rsidRPr="002E6B20" w:rsidRDefault="00D44E61" w:rsidP="00D44E61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  <w:sz w:val="28"/>
                <w:szCs w:val="24"/>
              </w:rPr>
              <w:t>KOMPETENCJE CZŁONKA RADY</w:t>
            </w:r>
          </w:p>
        </w:tc>
      </w:tr>
    </w:tbl>
    <w:p w14:paraId="694DFE55" w14:textId="77777777" w:rsidR="009B179F" w:rsidRPr="002E6B20" w:rsidRDefault="009B179F"/>
    <w:tbl>
      <w:tblPr>
        <w:tblStyle w:val="Tabela-Siatka"/>
        <w:tblW w:w="14186" w:type="dxa"/>
        <w:tblLayout w:type="fixed"/>
        <w:tblLook w:val="04A0" w:firstRow="1" w:lastRow="0" w:firstColumn="1" w:lastColumn="0" w:noHBand="0" w:noVBand="1"/>
      </w:tblPr>
      <w:tblGrid>
        <w:gridCol w:w="421"/>
        <w:gridCol w:w="3543"/>
        <w:gridCol w:w="3118"/>
        <w:gridCol w:w="2835"/>
        <w:gridCol w:w="2694"/>
        <w:gridCol w:w="1559"/>
        <w:gridCol w:w="16"/>
      </w:tblGrid>
      <w:tr w:rsidR="00467063" w:rsidRPr="002E6B20" w14:paraId="58BE6CBE" w14:textId="77777777" w:rsidTr="00D44E61">
        <w:trPr>
          <w:cantSplit/>
        </w:trPr>
        <w:tc>
          <w:tcPr>
            <w:tcW w:w="14186" w:type="dxa"/>
            <w:gridSpan w:val="7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2476A1C" w14:textId="1D5D95D4" w:rsidR="00467063" w:rsidRPr="002E6B20" w:rsidRDefault="00A66681" w:rsidP="00510707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br w:type="page"/>
            </w:r>
            <w:r w:rsidR="00467063" w:rsidRPr="002E6B20">
              <w:rPr>
                <w:b/>
              </w:rPr>
              <w:t>Kompetencje</w:t>
            </w:r>
          </w:p>
        </w:tc>
      </w:tr>
      <w:tr w:rsidR="00467063" w:rsidRPr="002E6B20" w14:paraId="3DA5D10F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C5E942F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3679CC6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68F63FA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49F3EC50" w14:textId="05758050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Poziom </w:t>
            </w:r>
            <w:r w:rsidR="00100097" w:rsidRPr="002E6B20">
              <w:rPr>
                <w:b/>
                <w:bCs/>
              </w:rPr>
              <w:t>kompetencji</w:t>
            </w:r>
          </w:p>
          <w:p w14:paraId="2DBD9753" w14:textId="788ADB9B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D6311F5" w14:textId="704816C5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Ocena dokonana przez </w:t>
            </w:r>
            <w:r w:rsidR="00A84519" w:rsidRPr="002E6B20">
              <w:rPr>
                <w:b/>
                <w:bCs/>
              </w:rPr>
              <w:t>organ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14:paraId="3CB4D6CB" w14:textId="7DB6972A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</w:t>
            </w:r>
            <w:r w:rsidR="00A84519" w:rsidRPr="002E6B20">
              <w:rPr>
                <w:b/>
                <w:bCs/>
              </w:rPr>
              <w:t>y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00A10E14" w14:textId="2B430025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467063" w:rsidRPr="002E6B20" w14:paraId="1075C9F8" w14:textId="77777777" w:rsidTr="00D44E61">
        <w:trPr>
          <w:gridAfter w:val="1"/>
          <w:wAfter w:w="16" w:type="dxa"/>
          <w:cantSplit/>
          <w:trHeight w:val="1662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520458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E7D6561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rynku</w:t>
            </w:r>
          </w:p>
          <w:p w14:paraId="5BA72A08" w14:textId="4712487B" w:rsidR="00467063" w:rsidRPr="002E6B20" w:rsidRDefault="00FB3AEA" w:rsidP="00510707">
            <w:pPr>
              <w:suppressAutoHyphens/>
            </w:pPr>
            <w:r>
              <w:t>Członek Rady</w:t>
            </w:r>
            <w:r w:rsidR="00467063" w:rsidRPr="002E6B20">
              <w:t xml:space="preserve"> zna rynek </w:t>
            </w:r>
            <w:r w:rsidR="00DD44A6" w:rsidRPr="002E6B20">
              <w:t>bankowości</w:t>
            </w:r>
            <w:r w:rsidR="00467063" w:rsidRPr="002E6B20">
              <w:t xml:space="preserve"> ze szczególnym uwzględnieniem </w:t>
            </w:r>
            <w:r w:rsidR="00DD44A6" w:rsidRPr="002E6B20">
              <w:t>rynków i produktów w zakresie których działa Bank.</w:t>
            </w:r>
          </w:p>
        </w:tc>
        <w:tc>
          <w:tcPr>
            <w:tcW w:w="3118" w:type="dxa"/>
            <w:shd w:val="clear" w:color="auto" w:fill="F2F7FC"/>
            <w:vAlign w:val="bottom"/>
          </w:tcPr>
          <w:p w14:paraId="41161EC9" w14:textId="028591A0" w:rsidR="00D44E61" w:rsidRPr="00A70C70" w:rsidRDefault="00896480" w:rsidP="00D44E61">
            <w:pPr>
              <w:keepNext/>
            </w:pPr>
            <w:sdt>
              <w:sdtPr>
                <w:id w:val="2139212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8A7EE73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48389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D736029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01053D87" w14:textId="3E3CC914" w:rsidR="00D44E61" w:rsidRDefault="00D44E61" w:rsidP="00510707">
            <w:pPr>
              <w:suppressAutoHyphens/>
            </w:pPr>
          </w:p>
          <w:p w14:paraId="37044F0C" w14:textId="0ADBCA71" w:rsidR="00467063" w:rsidRPr="002E6B20" w:rsidRDefault="00896480" w:rsidP="00510707">
            <w:pPr>
              <w:suppressAutoHyphens/>
            </w:pPr>
            <w:sdt>
              <w:sdtPr>
                <w:id w:val="151140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</w:t>
            </w:r>
            <w:r w:rsidR="00467063" w:rsidRPr="002E6B20">
              <w:t xml:space="preserve">Brak         </w:t>
            </w:r>
            <w:sdt>
              <w:sdtPr>
                <w:id w:val="-517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566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3B59468B" w14:textId="7FB86AA3" w:rsidR="00467063" w:rsidRPr="002E6B20" w:rsidRDefault="00896480" w:rsidP="00510707">
            <w:pPr>
              <w:suppressAutoHyphens/>
            </w:pPr>
            <w:sdt>
              <w:sdtPr>
                <w:id w:val="136718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6AF40B66" w14:textId="0D7AD1F8" w:rsidR="00467063" w:rsidRPr="002E6B20" w:rsidRDefault="00896480" w:rsidP="00510707">
            <w:pPr>
              <w:suppressAutoHyphens/>
            </w:pPr>
            <w:sdt>
              <w:sdtPr>
                <w:id w:val="260421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    </w:t>
            </w:r>
            <w:sdt>
              <w:sdtPr>
                <w:id w:val="112350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  <w:p w14:paraId="006ACF1D" w14:textId="603A7AF3" w:rsidR="00D44E61" w:rsidRPr="002E6B20" w:rsidRDefault="00D44E61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bottom"/>
          </w:tcPr>
          <w:p w14:paraId="24C7CD52" w14:textId="77777777" w:rsidR="00D44E61" w:rsidRPr="00A70C70" w:rsidRDefault="00896480" w:rsidP="00D44E61">
            <w:pPr>
              <w:keepNext/>
            </w:pPr>
            <w:sdt>
              <w:sdtPr>
                <w:id w:val="32633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01C834E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894173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00E609E0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1415953E" w14:textId="77777777" w:rsidR="00D44E61" w:rsidRDefault="00D44E61" w:rsidP="00D44E61">
            <w:pPr>
              <w:suppressAutoHyphens/>
            </w:pPr>
          </w:p>
          <w:p w14:paraId="1B0B2E37" w14:textId="77777777" w:rsidR="00D44E61" w:rsidRPr="00A70C70" w:rsidRDefault="00896480" w:rsidP="00D44E61">
            <w:pPr>
              <w:suppressAutoHyphens/>
            </w:pPr>
            <w:sdt>
              <w:sdtPr>
                <w:id w:val="139246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1579347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16F8A5EC" w14:textId="77777777" w:rsidR="00D44E61" w:rsidRPr="00A70C70" w:rsidRDefault="00896480" w:rsidP="00D44E61">
            <w:pPr>
              <w:suppressAutoHyphens/>
            </w:pPr>
            <w:sdt>
              <w:sdtPr>
                <w:id w:val="-785960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5C0217D3" w14:textId="77777777" w:rsidR="00D44E61" w:rsidRPr="00A70C70" w:rsidRDefault="00896480" w:rsidP="00D44E61">
            <w:pPr>
              <w:suppressAutoHyphens/>
            </w:pPr>
            <w:sdt>
              <w:sdtPr>
                <w:id w:val="-303707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-7656162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0EC545E3" w14:textId="77777777" w:rsidR="00467063" w:rsidRPr="002E6B20" w:rsidRDefault="00467063" w:rsidP="00510707">
            <w:pPr>
              <w:suppressAutoHyphens/>
            </w:pPr>
          </w:p>
          <w:p w14:paraId="4116E018" w14:textId="55D7CCBB" w:rsidR="00467063" w:rsidRPr="002E6B20" w:rsidRDefault="00467063" w:rsidP="00510707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2044A336" w14:textId="77777777" w:rsidR="00D44E61" w:rsidRPr="00A70C70" w:rsidRDefault="00896480" w:rsidP="00D44E61">
            <w:pPr>
              <w:keepNext/>
            </w:pPr>
            <w:sdt>
              <w:sdtPr>
                <w:id w:val="172950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4361CD9" w14:textId="43E44A80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05202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AFD5639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3E194AF" w14:textId="77777777" w:rsidR="00D44E61" w:rsidRDefault="00D44E61" w:rsidP="00D44E61">
            <w:pPr>
              <w:suppressAutoHyphens/>
            </w:pPr>
          </w:p>
          <w:p w14:paraId="1011DE76" w14:textId="77777777" w:rsidR="00D44E61" w:rsidRPr="00A70C70" w:rsidRDefault="00896480" w:rsidP="00D44E61">
            <w:pPr>
              <w:suppressAutoHyphens/>
            </w:pPr>
            <w:sdt>
              <w:sdtPr>
                <w:id w:val="-2107878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</w:t>
            </w:r>
          </w:p>
          <w:p w14:paraId="18900307" w14:textId="77777777" w:rsidR="00D44E61" w:rsidRPr="00A70C70" w:rsidRDefault="00896480" w:rsidP="00D44E61">
            <w:pPr>
              <w:suppressAutoHyphens/>
            </w:pPr>
            <w:sdt>
              <w:sdtPr>
                <w:id w:val="519901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67D0D2D2" w14:textId="77777777" w:rsidR="00D44E61" w:rsidRPr="00A70C70" w:rsidRDefault="00896480" w:rsidP="00D44E61">
            <w:pPr>
              <w:suppressAutoHyphens/>
            </w:pPr>
            <w:sdt>
              <w:sdtPr>
                <w:id w:val="-190081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5134B3BB" w14:textId="77777777" w:rsidR="00D44E61" w:rsidRPr="00A70C70" w:rsidRDefault="00896480" w:rsidP="00D44E61">
            <w:pPr>
              <w:suppressAutoHyphens/>
            </w:pPr>
            <w:sdt>
              <w:sdtPr>
                <w:id w:val="-514689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</w:t>
            </w:r>
          </w:p>
          <w:p w14:paraId="03449A15" w14:textId="6DDFE6EC" w:rsidR="00467063" w:rsidRPr="002E6B20" w:rsidRDefault="00896480" w:rsidP="00D44E61">
            <w:pPr>
              <w:suppressAutoHyphens/>
            </w:pPr>
            <w:sdt>
              <w:sdtPr>
                <w:id w:val="-142634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9D7D165" w14:textId="22E60B56" w:rsidR="00467063" w:rsidRPr="002E6B20" w:rsidRDefault="00896480" w:rsidP="00843672">
            <w:pPr>
              <w:keepNext/>
            </w:pPr>
            <w:sdt>
              <w:sdtPr>
                <w:id w:val="157917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6789119E" w14:textId="541613BE" w:rsidR="00467063" w:rsidRPr="002E6B20" w:rsidRDefault="00896480" w:rsidP="00843672">
            <w:pPr>
              <w:keepNext/>
            </w:pPr>
            <w:sdt>
              <w:sdtPr>
                <w:id w:val="-2015372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57E292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1D1F45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E970E10" w14:textId="77777777" w:rsidR="00467063" w:rsidRPr="002E6B20" w:rsidRDefault="00467063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wymogów prawnych i ram regulacyjnych</w:t>
            </w:r>
          </w:p>
          <w:p w14:paraId="44034398" w14:textId="21B2F3B2" w:rsidR="00467063" w:rsidRPr="002E6B20" w:rsidRDefault="00FB3AEA" w:rsidP="00510707">
            <w:pPr>
              <w:suppressAutoHyphens/>
            </w:pPr>
            <w:r>
              <w:t>Członek Rady</w:t>
            </w:r>
            <w:r w:rsidR="00467063" w:rsidRPr="002E6B20">
              <w:t xml:space="preserve"> zna przepisy, rekomendacje organów nadzoru i kodeksy dobrych praktyk regulujące działalność w sektorze </w:t>
            </w:r>
            <w:r w:rsidR="0064718C" w:rsidRPr="002E6B20">
              <w:t>bankowym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64DB9A7" w14:textId="77777777" w:rsidR="00D44E61" w:rsidRPr="00A70C70" w:rsidRDefault="00896480" w:rsidP="00D44E61">
            <w:pPr>
              <w:keepNext/>
            </w:pPr>
            <w:sdt>
              <w:sdtPr>
                <w:id w:val="-1104030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5ED81881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699670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330E8BA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265CF593" w14:textId="77777777" w:rsidR="00D44E61" w:rsidRDefault="00D44E61" w:rsidP="00D44E61">
            <w:pPr>
              <w:suppressAutoHyphens/>
            </w:pPr>
          </w:p>
          <w:p w14:paraId="5745BF40" w14:textId="77777777" w:rsidR="00D44E61" w:rsidRPr="002E6B20" w:rsidRDefault="00896480" w:rsidP="00D44E61">
            <w:pPr>
              <w:suppressAutoHyphens/>
            </w:pPr>
            <w:sdt>
              <w:sdtPr>
                <w:id w:val="-201791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2144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29C6D298" w14:textId="77777777" w:rsidR="00D44E61" w:rsidRPr="002E6B20" w:rsidRDefault="00896480" w:rsidP="00D44E61">
            <w:pPr>
              <w:suppressAutoHyphens/>
            </w:pPr>
            <w:sdt>
              <w:sdtPr>
                <w:id w:val="-1052226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4B89CA9D" w14:textId="77777777" w:rsidR="00D44E61" w:rsidRPr="002E6B20" w:rsidRDefault="00896480" w:rsidP="00D44E61">
            <w:pPr>
              <w:suppressAutoHyphens/>
            </w:pPr>
            <w:sdt>
              <w:sdtPr>
                <w:id w:val="1657036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1060136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3D95E829" w14:textId="52D601C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093F70C4" w14:textId="77777777" w:rsidR="00D44E61" w:rsidRPr="00A70C70" w:rsidRDefault="00896480" w:rsidP="00D44E61">
            <w:pPr>
              <w:keepNext/>
            </w:pPr>
            <w:sdt>
              <w:sdtPr>
                <w:id w:val="1199977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61D5B424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60254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5E6CB7F8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0BDA9EB5" w14:textId="77777777" w:rsidR="00D44E61" w:rsidRDefault="00D44E61" w:rsidP="00D44E61">
            <w:pPr>
              <w:suppressAutoHyphens/>
            </w:pPr>
          </w:p>
          <w:p w14:paraId="5D0731A9" w14:textId="77777777" w:rsidR="00D44E61" w:rsidRPr="00A70C70" w:rsidRDefault="00896480" w:rsidP="00D44E61">
            <w:pPr>
              <w:suppressAutoHyphens/>
            </w:pPr>
            <w:sdt>
              <w:sdtPr>
                <w:id w:val="-1133943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638004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78090B2A" w14:textId="77777777" w:rsidR="00D44E61" w:rsidRPr="00A70C70" w:rsidRDefault="00896480" w:rsidP="00D44E61">
            <w:pPr>
              <w:suppressAutoHyphens/>
            </w:pPr>
            <w:sdt>
              <w:sdtPr>
                <w:id w:val="-1108042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0DFE443F" w14:textId="77777777" w:rsidR="00D44E61" w:rsidRPr="00A70C70" w:rsidRDefault="00896480" w:rsidP="00D44E61">
            <w:pPr>
              <w:suppressAutoHyphens/>
            </w:pPr>
            <w:sdt>
              <w:sdtPr>
                <w:id w:val="17431430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14438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47C0FE39" w14:textId="2D9B49D1" w:rsidR="00467063" w:rsidRPr="002E6B20" w:rsidRDefault="00467063" w:rsidP="00510707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51E5B5EF" w14:textId="7A9C26B8" w:rsidR="00467063" w:rsidRPr="002E6B20" w:rsidRDefault="00896480" w:rsidP="00843672">
            <w:pPr>
              <w:suppressAutoHyphens/>
            </w:pPr>
            <w:sdt>
              <w:sdtPr>
                <w:id w:val="-2240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rak</w:t>
            </w:r>
          </w:p>
          <w:p w14:paraId="74817ADF" w14:textId="53BBC8D6" w:rsidR="00467063" w:rsidRPr="002E6B20" w:rsidRDefault="00896480" w:rsidP="00843672">
            <w:pPr>
              <w:suppressAutoHyphens/>
            </w:pPr>
            <w:sdt>
              <w:sdtPr>
                <w:id w:val="-22930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Podstawowy</w:t>
            </w:r>
          </w:p>
          <w:p w14:paraId="2653B02E" w14:textId="50C47573" w:rsidR="00467063" w:rsidRPr="002E6B20" w:rsidRDefault="00896480" w:rsidP="00843672">
            <w:pPr>
              <w:suppressAutoHyphens/>
            </w:pPr>
            <w:sdt>
              <w:sdtPr>
                <w:id w:val="7198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Średni</w:t>
            </w:r>
          </w:p>
          <w:p w14:paraId="739A8F3A" w14:textId="42A9985C" w:rsidR="00467063" w:rsidRPr="002E6B20" w:rsidRDefault="00896480" w:rsidP="00843672">
            <w:pPr>
              <w:suppressAutoHyphens/>
            </w:pPr>
            <w:sdt>
              <w:sdtPr>
                <w:id w:val="139254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Wysoki</w:t>
            </w:r>
          </w:p>
          <w:p w14:paraId="0B759EF5" w14:textId="5E68493E" w:rsidR="00467063" w:rsidRPr="002E6B20" w:rsidRDefault="00896480" w:rsidP="0057661A">
            <w:pPr>
              <w:suppressAutoHyphens/>
            </w:pPr>
            <w:sdt>
              <w:sdtPr>
                <w:id w:val="211917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 xml:space="preserve"> B. </w:t>
            </w:r>
            <w:r w:rsidR="0057661A" w:rsidRPr="002E6B20">
              <w:t>w</w:t>
            </w:r>
            <w:r w:rsidR="00467063" w:rsidRPr="002E6B2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A5FCC49" w14:textId="4CDEC9C0" w:rsidR="00467063" w:rsidRPr="002E6B20" w:rsidRDefault="00896480" w:rsidP="00843672">
            <w:pPr>
              <w:keepNext/>
            </w:pPr>
            <w:sdt>
              <w:sdtPr>
                <w:id w:val="-490106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82CD79A" w14:textId="23A63D31" w:rsidR="00467063" w:rsidRPr="002E6B20" w:rsidRDefault="00896480" w:rsidP="00843672">
            <w:pPr>
              <w:keepNext/>
            </w:pPr>
            <w:sdt>
              <w:sdtPr>
                <w:id w:val="1877350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5B804130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59BDA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371FE374" w14:textId="456C72E6" w:rsidR="00467063" w:rsidRPr="002E6B20" w:rsidRDefault="00510707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rategia działalności</w:t>
            </w:r>
          </w:p>
          <w:p w14:paraId="5D65A81D" w14:textId="31AD148F" w:rsidR="00467063" w:rsidRPr="002E6B20" w:rsidRDefault="00FB3AEA" w:rsidP="00510707">
            <w:pPr>
              <w:suppressAutoHyphens/>
            </w:pPr>
            <w:r>
              <w:t>Członek Rady</w:t>
            </w:r>
            <w:r w:rsidR="00467063" w:rsidRPr="002E6B20">
              <w:t xml:space="preserve"> rozumie strategię działalności </w:t>
            </w:r>
            <w:r w:rsidR="0064718C" w:rsidRPr="002E6B20">
              <w:t>banku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04BE0F0D" w14:textId="77777777" w:rsidR="00D44E61" w:rsidRPr="00A70C70" w:rsidRDefault="00896480" w:rsidP="00D44E61">
            <w:pPr>
              <w:keepNext/>
            </w:pPr>
            <w:sdt>
              <w:sdtPr>
                <w:id w:val="6110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A54111C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644429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5621192A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4ECF50B9" w14:textId="77777777" w:rsidR="00D44E61" w:rsidRDefault="00D44E61" w:rsidP="00D44E61">
            <w:pPr>
              <w:suppressAutoHyphens/>
            </w:pPr>
          </w:p>
          <w:p w14:paraId="0258BBB4" w14:textId="77777777" w:rsidR="00D44E61" w:rsidRPr="002E6B20" w:rsidRDefault="00896480" w:rsidP="00D44E61">
            <w:pPr>
              <w:suppressAutoHyphens/>
            </w:pPr>
            <w:sdt>
              <w:sdtPr>
                <w:id w:val="70005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2023203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21258A7C" w14:textId="77777777" w:rsidR="00D44E61" w:rsidRPr="002E6B20" w:rsidRDefault="00896480" w:rsidP="00D44E61">
            <w:pPr>
              <w:suppressAutoHyphens/>
            </w:pPr>
            <w:sdt>
              <w:sdtPr>
                <w:id w:val="-1982374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383E8354" w14:textId="77777777" w:rsidR="00D44E61" w:rsidRPr="002E6B20" w:rsidRDefault="00896480" w:rsidP="00D44E61">
            <w:pPr>
              <w:suppressAutoHyphens/>
            </w:pPr>
            <w:sdt>
              <w:sdtPr>
                <w:id w:val="596993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128646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63A115F1" w14:textId="1D863A54" w:rsidR="00467063" w:rsidRPr="002E6B20" w:rsidRDefault="00467063" w:rsidP="00510707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D59EDBD" w14:textId="77777777" w:rsidR="00D44E61" w:rsidRPr="00A70C70" w:rsidRDefault="00896480" w:rsidP="00D44E61">
            <w:pPr>
              <w:keepNext/>
            </w:pPr>
            <w:sdt>
              <w:sdtPr>
                <w:id w:val="-99526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7E026B69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740787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3DDF8FCF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449CCAFF" w14:textId="77777777" w:rsidR="00D44E61" w:rsidRDefault="00D44E61" w:rsidP="00D44E61">
            <w:pPr>
              <w:suppressAutoHyphens/>
            </w:pPr>
          </w:p>
          <w:p w14:paraId="4E246776" w14:textId="77777777" w:rsidR="00D44E61" w:rsidRPr="00A70C70" w:rsidRDefault="00896480" w:rsidP="00D44E61">
            <w:pPr>
              <w:suppressAutoHyphens/>
            </w:pPr>
            <w:sdt>
              <w:sdtPr>
                <w:id w:val="23036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1944029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65A1F700" w14:textId="77777777" w:rsidR="00D44E61" w:rsidRPr="00A70C70" w:rsidRDefault="00896480" w:rsidP="00D44E61">
            <w:pPr>
              <w:suppressAutoHyphens/>
            </w:pPr>
            <w:sdt>
              <w:sdtPr>
                <w:id w:val="1361626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118DB2BD" w14:textId="77777777" w:rsidR="00D44E61" w:rsidRPr="00A70C70" w:rsidRDefault="00896480" w:rsidP="00D44E61">
            <w:pPr>
              <w:suppressAutoHyphens/>
            </w:pPr>
            <w:sdt>
              <w:sdtPr>
                <w:id w:val="-1228762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2074693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38D16244" w14:textId="54F63F4F" w:rsidR="00467063" w:rsidRPr="002E6B20" w:rsidRDefault="00467063" w:rsidP="00510707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6AD099B6" w14:textId="77777777" w:rsidR="004B0DBC" w:rsidRPr="00A70C70" w:rsidRDefault="00896480" w:rsidP="004B0DBC">
            <w:pPr>
              <w:keepNext/>
            </w:pPr>
            <w:sdt>
              <w:sdtPr>
                <w:id w:val="-1585602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5FA5D39A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57966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77B397C7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3FD2AF85" w14:textId="77777777" w:rsidR="004B0DBC" w:rsidRDefault="004B0DBC" w:rsidP="004B0DBC">
            <w:pPr>
              <w:suppressAutoHyphens/>
            </w:pPr>
          </w:p>
          <w:p w14:paraId="10A44F78" w14:textId="77777777" w:rsidR="004B0DBC" w:rsidRPr="00A70C70" w:rsidRDefault="00896480" w:rsidP="004B0DBC">
            <w:pPr>
              <w:suppressAutoHyphens/>
            </w:pPr>
            <w:sdt>
              <w:sdtPr>
                <w:id w:val="-27177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0A897362" w14:textId="77777777" w:rsidR="004B0DBC" w:rsidRPr="00A70C70" w:rsidRDefault="00896480" w:rsidP="004B0DBC">
            <w:pPr>
              <w:suppressAutoHyphens/>
            </w:pPr>
            <w:sdt>
              <w:sdtPr>
                <w:id w:val="1532993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561C2056" w14:textId="77777777" w:rsidR="004B0DBC" w:rsidRPr="00A70C70" w:rsidRDefault="00896480" w:rsidP="004B0DBC">
            <w:pPr>
              <w:suppressAutoHyphens/>
            </w:pPr>
            <w:sdt>
              <w:sdtPr>
                <w:id w:val="-965886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101163C1" w14:textId="77777777" w:rsidR="004B0DBC" w:rsidRPr="00A70C70" w:rsidRDefault="00896480" w:rsidP="004B0DBC">
            <w:pPr>
              <w:suppressAutoHyphens/>
            </w:pPr>
            <w:sdt>
              <w:sdtPr>
                <w:id w:val="-35550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44943F2D" w14:textId="062C94CB" w:rsidR="00467063" w:rsidRPr="002E6B20" w:rsidRDefault="00896480" w:rsidP="004B0DBC">
            <w:pPr>
              <w:suppressAutoHyphens/>
            </w:pPr>
            <w:sdt>
              <w:sdtPr>
                <w:id w:val="1410192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06487E30" w14:textId="7819FA07" w:rsidR="00467063" w:rsidRPr="002E6B20" w:rsidRDefault="00896480" w:rsidP="00843672">
            <w:pPr>
              <w:keepNext/>
            </w:pPr>
            <w:sdt>
              <w:sdtPr>
                <w:id w:val="1097596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261DACF0" w14:textId="23659934" w:rsidR="00467063" w:rsidRPr="002E6B20" w:rsidRDefault="00896480" w:rsidP="00843672">
            <w:pPr>
              <w:keepNext/>
            </w:pPr>
            <w:sdt>
              <w:sdtPr>
                <w:id w:val="1523207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3B34CE05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6251ABA6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7232D7A4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systemu zarządzania, w tym zarządzania ryzykiem</w:t>
            </w:r>
          </w:p>
          <w:p w14:paraId="2387B4B4" w14:textId="41FF93FC" w:rsidR="00467063" w:rsidRPr="002E6B20" w:rsidRDefault="00FB3AEA" w:rsidP="0057661A">
            <w:pPr>
              <w:suppressAutoHyphens/>
              <w:jc w:val="both"/>
            </w:pPr>
            <w:r>
              <w:t>Członek Rady</w:t>
            </w:r>
            <w:r w:rsidR="00467063" w:rsidRPr="002E6B20">
              <w:t xml:space="preserve"> rozumie metodologię zarządzania ryzykiem </w:t>
            </w:r>
            <w:r w:rsidR="0057661A" w:rsidRPr="002E6B20">
              <w:t>–</w:t>
            </w:r>
            <w:r w:rsidR="00467063" w:rsidRPr="002E6B20">
              <w:t xml:space="preserve"> identyfikowania, oceny, monitorowania, kontrolowania i minimalizacji głównych rodzajów ryzyka dotyczącego </w:t>
            </w:r>
            <w:r w:rsidR="0064718C" w:rsidRPr="002E6B20">
              <w:t>banku</w:t>
            </w:r>
            <w:r w:rsidR="0057661A" w:rsidRPr="002E6B20">
              <w:t>.</w:t>
            </w:r>
            <w:r w:rsidR="00467063" w:rsidRPr="002E6B20">
              <w:t xml:space="preserve"> 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3FBBD7F9" w14:textId="77777777" w:rsidR="00D44E61" w:rsidRPr="00A70C70" w:rsidRDefault="00896480" w:rsidP="00D44E61">
            <w:pPr>
              <w:keepNext/>
            </w:pPr>
            <w:sdt>
              <w:sdtPr>
                <w:id w:val="-201506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459514A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53095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1904898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673DB859" w14:textId="77777777" w:rsidR="00D44E61" w:rsidRDefault="00D44E61" w:rsidP="00D44E61">
            <w:pPr>
              <w:suppressAutoHyphens/>
            </w:pPr>
          </w:p>
          <w:p w14:paraId="45D612F6" w14:textId="77777777" w:rsidR="00D44E61" w:rsidRPr="002E6B20" w:rsidRDefault="00896480" w:rsidP="00D44E61">
            <w:pPr>
              <w:suppressAutoHyphens/>
            </w:pPr>
            <w:sdt>
              <w:sdtPr>
                <w:id w:val="-31711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2069376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40A23F09" w14:textId="77777777" w:rsidR="00D44E61" w:rsidRPr="002E6B20" w:rsidRDefault="00896480" w:rsidP="00D44E61">
            <w:pPr>
              <w:suppressAutoHyphens/>
            </w:pPr>
            <w:sdt>
              <w:sdtPr>
                <w:id w:val="-2031953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2B5903AE" w14:textId="77777777" w:rsidR="00D44E61" w:rsidRPr="002E6B20" w:rsidRDefault="00896480" w:rsidP="00D44E61">
            <w:pPr>
              <w:suppressAutoHyphens/>
            </w:pPr>
            <w:sdt>
              <w:sdtPr>
                <w:id w:val="-106525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1288961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5F13F882" w14:textId="5140F48C" w:rsidR="00467063" w:rsidRPr="002E6B20" w:rsidRDefault="00467063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5F4DE1E" w14:textId="77777777" w:rsidR="00D44E61" w:rsidRPr="00A70C70" w:rsidRDefault="00896480" w:rsidP="00D44E61">
            <w:pPr>
              <w:keepNext/>
            </w:pPr>
            <w:sdt>
              <w:sdtPr>
                <w:id w:val="-2044818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6DF9D30D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02186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42295BB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5DD6F216" w14:textId="77777777" w:rsidR="00D44E61" w:rsidRDefault="00D44E61" w:rsidP="00D44E61">
            <w:pPr>
              <w:suppressAutoHyphens/>
            </w:pPr>
          </w:p>
          <w:p w14:paraId="1A1216F4" w14:textId="77777777" w:rsidR="00D44E61" w:rsidRPr="00A70C70" w:rsidRDefault="00896480" w:rsidP="00D44E61">
            <w:pPr>
              <w:suppressAutoHyphens/>
            </w:pPr>
            <w:sdt>
              <w:sdtPr>
                <w:id w:val="-358196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375505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430743C4" w14:textId="77777777" w:rsidR="00D44E61" w:rsidRPr="00A70C70" w:rsidRDefault="00896480" w:rsidP="00D44E61">
            <w:pPr>
              <w:suppressAutoHyphens/>
            </w:pPr>
            <w:sdt>
              <w:sdtPr>
                <w:id w:val="-495490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08BF87BB" w14:textId="77777777" w:rsidR="00D44E61" w:rsidRPr="00A70C70" w:rsidRDefault="00896480" w:rsidP="00D44E61">
            <w:pPr>
              <w:suppressAutoHyphens/>
            </w:pPr>
            <w:sdt>
              <w:sdtPr>
                <w:id w:val="-39435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-194529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5981E34D" w14:textId="5EE99BEB" w:rsidR="00467063" w:rsidRPr="002E6B20" w:rsidRDefault="00467063" w:rsidP="00843672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75BB0283" w14:textId="77777777" w:rsidR="004B0DBC" w:rsidRPr="00A70C70" w:rsidRDefault="00896480" w:rsidP="004B0DBC">
            <w:pPr>
              <w:keepNext/>
            </w:pPr>
            <w:sdt>
              <w:sdtPr>
                <w:id w:val="216325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225C6516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766961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4D9EBC75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DB0A892" w14:textId="77777777" w:rsidR="004B0DBC" w:rsidRDefault="004B0DBC" w:rsidP="004B0DBC">
            <w:pPr>
              <w:suppressAutoHyphens/>
            </w:pPr>
          </w:p>
          <w:p w14:paraId="5D3FE199" w14:textId="77777777" w:rsidR="004B0DBC" w:rsidRPr="00A70C70" w:rsidRDefault="00896480" w:rsidP="004B0DBC">
            <w:pPr>
              <w:suppressAutoHyphens/>
            </w:pPr>
            <w:sdt>
              <w:sdtPr>
                <w:id w:val="-1535117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76BE8E62" w14:textId="77777777" w:rsidR="004B0DBC" w:rsidRPr="00A70C70" w:rsidRDefault="00896480" w:rsidP="004B0DBC">
            <w:pPr>
              <w:suppressAutoHyphens/>
            </w:pPr>
            <w:sdt>
              <w:sdtPr>
                <w:id w:val="557522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076943B6" w14:textId="77777777" w:rsidR="004B0DBC" w:rsidRPr="00A70C70" w:rsidRDefault="00896480" w:rsidP="004B0DBC">
            <w:pPr>
              <w:suppressAutoHyphens/>
            </w:pPr>
            <w:sdt>
              <w:sdtPr>
                <w:id w:val="1964690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6C574534" w14:textId="77777777" w:rsidR="004B0DBC" w:rsidRPr="00A70C70" w:rsidRDefault="00896480" w:rsidP="004B0DBC">
            <w:pPr>
              <w:suppressAutoHyphens/>
            </w:pPr>
            <w:sdt>
              <w:sdtPr>
                <w:id w:val="1983498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3C26C8A2" w14:textId="6B06BC8C" w:rsidR="00467063" w:rsidRPr="002E6B20" w:rsidRDefault="00896480" w:rsidP="004B0DBC">
            <w:pPr>
              <w:suppressAutoHyphens/>
            </w:pPr>
            <w:sdt>
              <w:sdtPr>
                <w:id w:val="386921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36EBC685" w14:textId="4954CFD2" w:rsidR="00467063" w:rsidRPr="002E6B20" w:rsidRDefault="00896480" w:rsidP="00843672">
            <w:pPr>
              <w:keepNext/>
            </w:pPr>
            <w:sdt>
              <w:sdtPr>
                <w:id w:val="39038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E2BA3BA" w14:textId="1CE16E33" w:rsidR="00467063" w:rsidRPr="002E6B20" w:rsidRDefault="00896480" w:rsidP="00843672">
            <w:pPr>
              <w:keepNext/>
            </w:pPr>
            <w:sdt>
              <w:sdtPr>
                <w:id w:val="-795206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472FFD85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3D0592D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1AF9F881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sięgowość i audyt finansowy</w:t>
            </w:r>
          </w:p>
          <w:p w14:paraId="02BF28BC" w14:textId="2F8AC9CB" w:rsidR="00467063" w:rsidRPr="002E6B20" w:rsidRDefault="00FB3AEA" w:rsidP="00843672">
            <w:pPr>
              <w:suppressAutoHyphens/>
              <w:jc w:val="both"/>
            </w:pPr>
            <w:r>
              <w:t>Członek Rady</w:t>
            </w:r>
            <w:r w:rsidR="00467063" w:rsidRPr="002E6B20">
              <w:t xml:space="preserve"> posiada aktualną wiedzę w zakresie księgowości, standardów rachunkowości oraz audytu finansowego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1C2843D" w14:textId="77777777" w:rsidR="00D44E61" w:rsidRPr="00A70C70" w:rsidRDefault="00896480" w:rsidP="00D44E61">
            <w:pPr>
              <w:keepNext/>
            </w:pPr>
            <w:sdt>
              <w:sdtPr>
                <w:id w:val="-160749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5E57E08A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208074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C4DF9CD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06752E5A" w14:textId="77777777" w:rsidR="00D44E61" w:rsidRDefault="00D44E61" w:rsidP="00D44E61">
            <w:pPr>
              <w:suppressAutoHyphens/>
            </w:pPr>
          </w:p>
          <w:p w14:paraId="587FF65B" w14:textId="77777777" w:rsidR="00D44E61" w:rsidRPr="002E6B20" w:rsidRDefault="00896480" w:rsidP="00D44E61">
            <w:pPr>
              <w:suppressAutoHyphens/>
            </w:pPr>
            <w:sdt>
              <w:sdtPr>
                <w:id w:val="163559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176082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401ADBB9" w14:textId="77777777" w:rsidR="00D44E61" w:rsidRPr="002E6B20" w:rsidRDefault="00896480" w:rsidP="00D44E61">
            <w:pPr>
              <w:suppressAutoHyphens/>
            </w:pPr>
            <w:sdt>
              <w:sdtPr>
                <w:id w:val="-1450689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616C19CD" w14:textId="77777777" w:rsidR="00D44E61" w:rsidRPr="002E6B20" w:rsidRDefault="00896480" w:rsidP="00D44E61">
            <w:pPr>
              <w:suppressAutoHyphens/>
            </w:pPr>
            <w:sdt>
              <w:sdtPr>
                <w:id w:val="-389502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1086301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415D0B81" w14:textId="7BD5B1F0" w:rsidR="00467063" w:rsidRPr="002E6B20" w:rsidRDefault="00467063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54E1D07" w14:textId="77777777" w:rsidR="00D44E61" w:rsidRPr="00A70C70" w:rsidRDefault="00896480" w:rsidP="00D44E61">
            <w:pPr>
              <w:keepNext/>
            </w:pPr>
            <w:sdt>
              <w:sdtPr>
                <w:id w:val="-121148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50BC809D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56418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A9EF69A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6F675D8A" w14:textId="77777777" w:rsidR="00D44E61" w:rsidRDefault="00D44E61" w:rsidP="00D44E61">
            <w:pPr>
              <w:suppressAutoHyphens/>
            </w:pPr>
          </w:p>
          <w:p w14:paraId="6B7C710A" w14:textId="77777777" w:rsidR="00D44E61" w:rsidRPr="00A70C70" w:rsidRDefault="00896480" w:rsidP="00D44E61">
            <w:pPr>
              <w:suppressAutoHyphens/>
            </w:pPr>
            <w:sdt>
              <w:sdtPr>
                <w:id w:val="1601835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106067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20097ADB" w14:textId="77777777" w:rsidR="00D44E61" w:rsidRPr="00A70C70" w:rsidRDefault="00896480" w:rsidP="00D44E61">
            <w:pPr>
              <w:suppressAutoHyphens/>
            </w:pPr>
            <w:sdt>
              <w:sdtPr>
                <w:id w:val="-185308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26BADE87" w14:textId="77777777" w:rsidR="00D44E61" w:rsidRPr="00A70C70" w:rsidRDefault="00896480" w:rsidP="00D44E61">
            <w:pPr>
              <w:suppressAutoHyphens/>
            </w:pPr>
            <w:sdt>
              <w:sdtPr>
                <w:id w:val="825474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7744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77AB3357" w14:textId="2440901F" w:rsidR="00467063" w:rsidRPr="002E6B20" w:rsidRDefault="00467063" w:rsidP="00843672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19C45DCC" w14:textId="77777777" w:rsidR="004B0DBC" w:rsidRPr="00A70C70" w:rsidRDefault="00896480" w:rsidP="004B0DBC">
            <w:pPr>
              <w:keepNext/>
            </w:pPr>
            <w:sdt>
              <w:sdtPr>
                <w:id w:val="-161528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1D4F0D2A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20691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7CB8C49E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75BE2B9" w14:textId="77777777" w:rsidR="004B0DBC" w:rsidRDefault="004B0DBC" w:rsidP="004B0DBC">
            <w:pPr>
              <w:suppressAutoHyphens/>
            </w:pPr>
          </w:p>
          <w:p w14:paraId="7B15C0D3" w14:textId="77777777" w:rsidR="004B0DBC" w:rsidRPr="00A70C70" w:rsidRDefault="00896480" w:rsidP="004B0DBC">
            <w:pPr>
              <w:suppressAutoHyphens/>
            </w:pPr>
            <w:sdt>
              <w:sdtPr>
                <w:id w:val="-14744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0C9354E5" w14:textId="77777777" w:rsidR="004B0DBC" w:rsidRPr="00A70C70" w:rsidRDefault="00896480" w:rsidP="004B0DBC">
            <w:pPr>
              <w:suppressAutoHyphens/>
            </w:pPr>
            <w:sdt>
              <w:sdtPr>
                <w:id w:val="-124995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0B2C7A96" w14:textId="77777777" w:rsidR="004B0DBC" w:rsidRPr="00A70C70" w:rsidRDefault="00896480" w:rsidP="004B0DBC">
            <w:pPr>
              <w:suppressAutoHyphens/>
            </w:pPr>
            <w:sdt>
              <w:sdtPr>
                <w:id w:val="86602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4467721B" w14:textId="77777777" w:rsidR="004B0DBC" w:rsidRPr="00A70C70" w:rsidRDefault="00896480" w:rsidP="004B0DBC">
            <w:pPr>
              <w:suppressAutoHyphens/>
            </w:pPr>
            <w:sdt>
              <w:sdtPr>
                <w:id w:val="-148199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22F2C6DF" w14:textId="4F9156B1" w:rsidR="00467063" w:rsidRPr="002E6B20" w:rsidRDefault="00896480" w:rsidP="004B0DBC">
            <w:pPr>
              <w:suppressAutoHyphens/>
            </w:pPr>
            <w:sdt>
              <w:sdtPr>
                <w:id w:val="35902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6C42AFB" w14:textId="5DD5BC39" w:rsidR="00467063" w:rsidRPr="002E6B20" w:rsidRDefault="00896480" w:rsidP="00843672">
            <w:pPr>
              <w:keepNext/>
            </w:pPr>
            <w:sdt>
              <w:sdtPr>
                <w:id w:val="4419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EB1D472" w14:textId="47F8DEAB" w:rsidR="00467063" w:rsidRPr="002E6B20" w:rsidRDefault="00896480" w:rsidP="00843672">
            <w:pPr>
              <w:keepNext/>
            </w:pPr>
            <w:sdt>
              <w:sdtPr>
                <w:id w:val="-583224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148ADE67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71DA492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73F32EE" w14:textId="77777777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adzór, kontrola i audyt wewnętrzny</w:t>
            </w:r>
          </w:p>
          <w:p w14:paraId="7E91AFA5" w14:textId="22A7E585" w:rsidR="00467063" w:rsidRPr="002E6B20" w:rsidRDefault="00FB3AEA" w:rsidP="0057661A">
            <w:pPr>
              <w:suppressAutoHyphens/>
              <w:jc w:val="both"/>
            </w:pPr>
            <w:r>
              <w:t>Członek Rady</w:t>
            </w:r>
            <w:r w:rsidR="00467063" w:rsidRPr="002E6B20">
              <w:t xml:space="preserve"> rozumie zasady i standardy funkcjonowania systemu audytu i kontroli wewnętrzn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54239C8" w14:textId="77777777" w:rsidR="00D44E61" w:rsidRPr="00A70C70" w:rsidRDefault="00896480" w:rsidP="00D44E61">
            <w:pPr>
              <w:keepNext/>
            </w:pPr>
            <w:sdt>
              <w:sdtPr>
                <w:id w:val="-75282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18AF8F11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935939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21037C0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6337798B" w14:textId="77777777" w:rsidR="00D44E61" w:rsidRDefault="00D44E61" w:rsidP="00D44E61">
            <w:pPr>
              <w:suppressAutoHyphens/>
            </w:pPr>
          </w:p>
          <w:p w14:paraId="623EBD8F" w14:textId="77777777" w:rsidR="00D44E61" w:rsidRPr="002E6B20" w:rsidRDefault="00896480" w:rsidP="00D44E61">
            <w:pPr>
              <w:suppressAutoHyphens/>
            </w:pPr>
            <w:sdt>
              <w:sdtPr>
                <w:id w:val="-792679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1968735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1BFAFEA7" w14:textId="77777777" w:rsidR="00D44E61" w:rsidRPr="002E6B20" w:rsidRDefault="00896480" w:rsidP="00D44E61">
            <w:pPr>
              <w:suppressAutoHyphens/>
            </w:pPr>
            <w:sdt>
              <w:sdtPr>
                <w:id w:val="1669906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07080F22" w14:textId="77777777" w:rsidR="00D44E61" w:rsidRPr="002E6B20" w:rsidRDefault="00896480" w:rsidP="00D44E61">
            <w:pPr>
              <w:suppressAutoHyphens/>
            </w:pPr>
            <w:sdt>
              <w:sdtPr>
                <w:id w:val="-1001192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870609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22C1929C" w14:textId="0B26C643" w:rsidR="00467063" w:rsidRPr="002E6B20" w:rsidRDefault="00467063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FA585D5" w14:textId="77777777" w:rsidR="00D44E61" w:rsidRPr="00A70C70" w:rsidRDefault="00896480" w:rsidP="00D44E61">
            <w:pPr>
              <w:keepNext/>
            </w:pPr>
            <w:sdt>
              <w:sdtPr>
                <w:id w:val="-458644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C0BFD58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664232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302DEF3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00300326" w14:textId="77777777" w:rsidR="00D44E61" w:rsidRDefault="00D44E61" w:rsidP="00D44E61">
            <w:pPr>
              <w:suppressAutoHyphens/>
            </w:pPr>
          </w:p>
          <w:p w14:paraId="4CF56760" w14:textId="77777777" w:rsidR="00D44E61" w:rsidRPr="00A70C70" w:rsidRDefault="00896480" w:rsidP="00D44E61">
            <w:pPr>
              <w:suppressAutoHyphens/>
            </w:pPr>
            <w:sdt>
              <w:sdtPr>
                <w:id w:val="-473216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158087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7D8BABE8" w14:textId="77777777" w:rsidR="00D44E61" w:rsidRPr="00A70C70" w:rsidRDefault="00896480" w:rsidP="00D44E61">
            <w:pPr>
              <w:suppressAutoHyphens/>
            </w:pPr>
            <w:sdt>
              <w:sdtPr>
                <w:id w:val="22380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724EF04B" w14:textId="77777777" w:rsidR="00D44E61" w:rsidRPr="00A70C70" w:rsidRDefault="00896480" w:rsidP="00D44E61">
            <w:pPr>
              <w:suppressAutoHyphens/>
            </w:pPr>
            <w:sdt>
              <w:sdtPr>
                <w:id w:val="1009798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-161258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35BAD52F" w14:textId="620B9B65" w:rsidR="00467063" w:rsidRPr="002E6B20" w:rsidRDefault="00467063" w:rsidP="00843672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31F97776" w14:textId="77777777" w:rsidR="004B0DBC" w:rsidRPr="00A70C70" w:rsidRDefault="00896480" w:rsidP="004B0DBC">
            <w:pPr>
              <w:keepNext/>
            </w:pPr>
            <w:sdt>
              <w:sdtPr>
                <w:id w:val="-1427722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4A68A7C2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30737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2BF898AA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7B058DC4" w14:textId="77777777" w:rsidR="004B0DBC" w:rsidRDefault="004B0DBC" w:rsidP="004B0DBC">
            <w:pPr>
              <w:suppressAutoHyphens/>
            </w:pPr>
          </w:p>
          <w:p w14:paraId="1F1C9A81" w14:textId="77777777" w:rsidR="004B0DBC" w:rsidRPr="00A70C70" w:rsidRDefault="00896480" w:rsidP="004B0DBC">
            <w:pPr>
              <w:suppressAutoHyphens/>
            </w:pPr>
            <w:sdt>
              <w:sdtPr>
                <w:id w:val="-113995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27601BE9" w14:textId="77777777" w:rsidR="004B0DBC" w:rsidRPr="00A70C70" w:rsidRDefault="00896480" w:rsidP="004B0DBC">
            <w:pPr>
              <w:suppressAutoHyphens/>
            </w:pPr>
            <w:sdt>
              <w:sdtPr>
                <w:id w:val="13646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2D1B7357" w14:textId="77777777" w:rsidR="004B0DBC" w:rsidRPr="00A70C70" w:rsidRDefault="00896480" w:rsidP="004B0DBC">
            <w:pPr>
              <w:suppressAutoHyphens/>
            </w:pPr>
            <w:sdt>
              <w:sdtPr>
                <w:id w:val="40791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1124A534" w14:textId="77777777" w:rsidR="004B0DBC" w:rsidRPr="00A70C70" w:rsidRDefault="00896480" w:rsidP="004B0DBC">
            <w:pPr>
              <w:suppressAutoHyphens/>
            </w:pPr>
            <w:sdt>
              <w:sdtPr>
                <w:id w:val="1658340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06802652" w14:textId="45E27224" w:rsidR="00467063" w:rsidRPr="002E6B20" w:rsidRDefault="00896480" w:rsidP="004B0DBC">
            <w:pPr>
              <w:suppressAutoHyphens/>
            </w:pPr>
            <w:sdt>
              <w:sdtPr>
                <w:id w:val="2085883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7D4ABD07" w14:textId="35AC37F4" w:rsidR="00467063" w:rsidRPr="002E6B20" w:rsidRDefault="00896480" w:rsidP="00843672">
            <w:pPr>
              <w:keepNext/>
            </w:pPr>
            <w:sdt>
              <w:sdtPr>
                <w:id w:val="-401681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3742B0F1" w14:textId="16DA14D6" w:rsidR="00467063" w:rsidRPr="002E6B20" w:rsidRDefault="00896480" w:rsidP="00843672">
            <w:pPr>
              <w:keepNext/>
            </w:pPr>
            <w:sdt>
              <w:sdtPr>
                <w:id w:val="285018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0C7CD99D" w14:textId="77777777" w:rsidTr="00D44E61">
        <w:trPr>
          <w:gridAfter w:val="1"/>
          <w:wAfter w:w="16" w:type="dxa"/>
          <w:cantSplit/>
          <w:trHeight w:val="2523"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E82C885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6A536B82" w14:textId="3DC3C135" w:rsidR="00467063" w:rsidRPr="002E6B20" w:rsidRDefault="00467063" w:rsidP="00843672">
            <w:pPr>
              <w:suppressAutoHyphens/>
              <w:jc w:val="both"/>
              <w:rPr>
                <w:b/>
                <w:bCs/>
              </w:rPr>
            </w:pPr>
            <w:r w:rsidRPr="002E6B20">
              <w:rPr>
                <w:b/>
                <w:bCs/>
              </w:rPr>
              <w:t xml:space="preserve">Interpretacja informacji finansowych </w:t>
            </w:r>
          </w:p>
          <w:p w14:paraId="1D504839" w14:textId="52A1897D" w:rsidR="00467063" w:rsidRPr="002E6B20" w:rsidRDefault="00FB3AEA" w:rsidP="0057661A">
            <w:pPr>
              <w:suppressAutoHyphens/>
              <w:jc w:val="both"/>
            </w:pPr>
            <w:r>
              <w:t>Członek Rady</w:t>
            </w:r>
            <w:r w:rsidR="00467063" w:rsidRPr="002E6B20">
              <w:t xml:space="preserve"> potrafi interpretować dane finansowe i dane rachunkowe, potrafi na podstawie przed</w:t>
            </w:r>
            <w:r w:rsidR="003C3764" w:rsidRPr="002E6B20">
              <w:t xml:space="preserve">stawionych danych przeprowadzić analizę i wyciągnąć wnioski </w:t>
            </w:r>
            <w:r w:rsidR="00467063" w:rsidRPr="002E6B20">
              <w:t xml:space="preserve">niezbędne do </w:t>
            </w:r>
            <w:r w:rsidR="0064718C" w:rsidRPr="002E6B20">
              <w:t>zasiadania w Radzie</w:t>
            </w:r>
            <w:r w:rsidR="00467063" w:rsidRPr="002E6B20">
              <w:t xml:space="preserve"> </w:t>
            </w:r>
            <w:r w:rsidR="0064718C" w:rsidRPr="002E6B20">
              <w:t>banku</w:t>
            </w:r>
            <w:r w:rsidR="00467063" w:rsidRPr="002E6B20">
              <w:t xml:space="preserve"> z jednoczesnym uwzględnieniem sytuacji rynkowej</w:t>
            </w:r>
            <w:r w:rsidR="0057661A" w:rsidRPr="002E6B20">
              <w:t>.</w:t>
            </w:r>
          </w:p>
        </w:tc>
        <w:tc>
          <w:tcPr>
            <w:tcW w:w="3118" w:type="dxa"/>
            <w:shd w:val="clear" w:color="auto" w:fill="F2F7FC"/>
            <w:vAlign w:val="center"/>
          </w:tcPr>
          <w:p w14:paraId="46C4FE96" w14:textId="77777777" w:rsidR="00D44E61" w:rsidRPr="00A70C70" w:rsidRDefault="00896480" w:rsidP="00D44E61">
            <w:pPr>
              <w:keepNext/>
            </w:pPr>
            <w:sdt>
              <w:sdtPr>
                <w:id w:val="2108313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E67A08E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520002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388715D1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315CCF8A" w14:textId="77777777" w:rsidR="00D44E61" w:rsidRDefault="00D44E61" w:rsidP="00D44E61">
            <w:pPr>
              <w:suppressAutoHyphens/>
            </w:pPr>
          </w:p>
          <w:p w14:paraId="5092A817" w14:textId="77777777" w:rsidR="00D44E61" w:rsidRPr="002E6B20" w:rsidRDefault="00896480" w:rsidP="00D44E61">
            <w:pPr>
              <w:suppressAutoHyphens/>
            </w:pPr>
            <w:sdt>
              <w:sdtPr>
                <w:id w:val="64278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1430550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254754B9" w14:textId="77777777" w:rsidR="00D44E61" w:rsidRPr="002E6B20" w:rsidRDefault="00896480" w:rsidP="00D44E61">
            <w:pPr>
              <w:suppressAutoHyphens/>
            </w:pPr>
            <w:sdt>
              <w:sdtPr>
                <w:id w:val="4718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3C89F2EE" w14:textId="77777777" w:rsidR="00D44E61" w:rsidRPr="002E6B20" w:rsidRDefault="00896480" w:rsidP="00D44E61">
            <w:pPr>
              <w:suppressAutoHyphens/>
            </w:pPr>
            <w:sdt>
              <w:sdtPr>
                <w:id w:val="-773163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2063978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2EDAF294" w14:textId="5B39433F" w:rsidR="00467063" w:rsidRPr="002E6B20" w:rsidRDefault="00467063" w:rsidP="00843672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98AE36" w14:textId="77777777" w:rsidR="00D44E61" w:rsidRPr="00A70C70" w:rsidRDefault="00896480" w:rsidP="00D44E61">
            <w:pPr>
              <w:keepNext/>
            </w:pPr>
            <w:sdt>
              <w:sdtPr>
                <w:id w:val="966548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E601C25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279190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82478B5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4A37733F" w14:textId="77777777" w:rsidR="00D44E61" w:rsidRDefault="00D44E61" w:rsidP="00D44E61">
            <w:pPr>
              <w:suppressAutoHyphens/>
            </w:pPr>
          </w:p>
          <w:p w14:paraId="4C4D1A44" w14:textId="77777777" w:rsidR="00D44E61" w:rsidRPr="00A70C70" w:rsidRDefault="00896480" w:rsidP="00D44E61">
            <w:pPr>
              <w:suppressAutoHyphens/>
            </w:pPr>
            <w:sdt>
              <w:sdtPr>
                <w:id w:val="1649396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367611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44F58F80" w14:textId="77777777" w:rsidR="00D44E61" w:rsidRPr="00A70C70" w:rsidRDefault="00896480" w:rsidP="00D44E61">
            <w:pPr>
              <w:suppressAutoHyphens/>
            </w:pPr>
            <w:sdt>
              <w:sdtPr>
                <w:id w:val="-123700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1B8EF173" w14:textId="77777777" w:rsidR="00D44E61" w:rsidRPr="00A70C70" w:rsidRDefault="00896480" w:rsidP="00D44E61">
            <w:pPr>
              <w:suppressAutoHyphens/>
            </w:pPr>
            <w:sdt>
              <w:sdtPr>
                <w:id w:val="-61806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46046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4CA226D4" w14:textId="0006B804" w:rsidR="00467063" w:rsidRPr="002E6B20" w:rsidRDefault="00467063" w:rsidP="00843672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08D84881" w14:textId="77777777" w:rsidR="004B0DBC" w:rsidRPr="00A70C70" w:rsidRDefault="00896480" w:rsidP="004B0DBC">
            <w:pPr>
              <w:keepNext/>
            </w:pPr>
            <w:sdt>
              <w:sdtPr>
                <w:id w:val="-1065646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6C622E9D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851609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0DA32E41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483238C6" w14:textId="77777777" w:rsidR="004B0DBC" w:rsidRDefault="004B0DBC" w:rsidP="004B0DBC">
            <w:pPr>
              <w:suppressAutoHyphens/>
            </w:pPr>
          </w:p>
          <w:p w14:paraId="49B8D082" w14:textId="77777777" w:rsidR="004B0DBC" w:rsidRPr="00A70C70" w:rsidRDefault="00896480" w:rsidP="004B0DBC">
            <w:pPr>
              <w:suppressAutoHyphens/>
            </w:pPr>
            <w:sdt>
              <w:sdtPr>
                <w:id w:val="-189550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5223D721" w14:textId="77777777" w:rsidR="004B0DBC" w:rsidRPr="00A70C70" w:rsidRDefault="00896480" w:rsidP="004B0DBC">
            <w:pPr>
              <w:suppressAutoHyphens/>
            </w:pPr>
            <w:sdt>
              <w:sdtPr>
                <w:id w:val="-1218432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4400E6E7" w14:textId="77777777" w:rsidR="004B0DBC" w:rsidRPr="00A70C70" w:rsidRDefault="00896480" w:rsidP="004B0DBC">
            <w:pPr>
              <w:suppressAutoHyphens/>
            </w:pPr>
            <w:sdt>
              <w:sdtPr>
                <w:id w:val="-208798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71A7048E" w14:textId="77777777" w:rsidR="004B0DBC" w:rsidRPr="00A70C70" w:rsidRDefault="00896480" w:rsidP="004B0DBC">
            <w:pPr>
              <w:suppressAutoHyphens/>
            </w:pPr>
            <w:sdt>
              <w:sdtPr>
                <w:id w:val="1378751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425F5FEB" w14:textId="2F66B738" w:rsidR="00467063" w:rsidRPr="002E6B20" w:rsidRDefault="00896480" w:rsidP="004B0DBC">
            <w:pPr>
              <w:suppressAutoHyphens/>
            </w:pPr>
            <w:sdt>
              <w:sdtPr>
                <w:id w:val="-666165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FEF8646" w14:textId="76AB6F38" w:rsidR="00467063" w:rsidRPr="002E6B20" w:rsidRDefault="00896480" w:rsidP="00843672">
            <w:pPr>
              <w:keepNext/>
            </w:pPr>
            <w:sdt>
              <w:sdtPr>
                <w:id w:val="-160048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02FF0559" w14:textId="4C86A8A8" w:rsidR="00467063" w:rsidRPr="002E6B20" w:rsidRDefault="00896480" w:rsidP="00843672">
            <w:pPr>
              <w:keepNext/>
            </w:pPr>
            <w:sdt>
              <w:sdtPr>
                <w:id w:val="47047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  <w:tr w:rsidR="00467063" w:rsidRPr="002E6B20" w14:paraId="2A5A26BD" w14:textId="77777777" w:rsidTr="00D44E61">
        <w:trPr>
          <w:gridAfter w:val="1"/>
          <w:wAfter w:w="16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F413F74" w14:textId="77777777" w:rsidR="00467063" w:rsidRPr="002E6B20" w:rsidRDefault="00467063" w:rsidP="00843672">
            <w:pPr>
              <w:pStyle w:val="Akapitzlist"/>
              <w:numPr>
                <w:ilvl w:val="0"/>
                <w:numId w:val="10"/>
              </w:numPr>
              <w:suppressAutoHyphens/>
            </w:pPr>
          </w:p>
        </w:tc>
        <w:tc>
          <w:tcPr>
            <w:tcW w:w="3543" w:type="dxa"/>
            <w:shd w:val="clear" w:color="auto" w:fill="E7E6E6" w:themeFill="background2"/>
            <w:vAlign w:val="center"/>
          </w:tcPr>
          <w:p w14:paraId="252BF8C5" w14:textId="176B4ED8" w:rsidR="00467063" w:rsidRPr="002E6B20" w:rsidRDefault="00467063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najomość języka polskiego</w:t>
            </w:r>
          </w:p>
          <w:p w14:paraId="22F356D0" w14:textId="6C362EA2" w:rsidR="00467063" w:rsidRPr="002E6B20" w:rsidRDefault="00467063" w:rsidP="00843672">
            <w:pPr>
              <w:suppressAutoHyphens/>
              <w:jc w:val="both"/>
            </w:pPr>
          </w:p>
        </w:tc>
        <w:tc>
          <w:tcPr>
            <w:tcW w:w="3118" w:type="dxa"/>
            <w:shd w:val="clear" w:color="auto" w:fill="F2F7FC"/>
            <w:vAlign w:val="center"/>
          </w:tcPr>
          <w:p w14:paraId="2C32DF3B" w14:textId="77777777" w:rsidR="00D44E61" w:rsidRPr="00A70C70" w:rsidRDefault="00896480" w:rsidP="00D44E61">
            <w:pPr>
              <w:keepNext/>
            </w:pPr>
            <w:sdt>
              <w:sdtPr>
                <w:id w:val="645021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6AAB7B8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2144644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4E56ED27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77D4CCCD" w14:textId="77777777" w:rsidR="00D44E61" w:rsidRDefault="00D44E61" w:rsidP="00D44E61">
            <w:pPr>
              <w:suppressAutoHyphens/>
            </w:pPr>
          </w:p>
          <w:p w14:paraId="4617099C" w14:textId="77777777" w:rsidR="00D44E61" w:rsidRPr="002E6B20" w:rsidRDefault="00896480" w:rsidP="00D44E61">
            <w:pPr>
              <w:suppressAutoHyphens/>
            </w:pPr>
            <w:sdt>
              <w:sdtPr>
                <w:id w:val="-19358153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TAK         </w:t>
            </w:r>
            <w:sdt>
              <w:sdtPr>
                <w:id w:val="-775331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NIE</w:t>
            </w:r>
          </w:p>
          <w:p w14:paraId="6BEB03C3" w14:textId="18A96489" w:rsidR="00A84519" w:rsidRPr="002E6B20" w:rsidRDefault="00A84519" w:rsidP="00D44E61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44A8D9B" w14:textId="77777777" w:rsidR="004B0DBC" w:rsidRPr="00A70C70" w:rsidRDefault="00896480" w:rsidP="004B0DBC">
            <w:pPr>
              <w:keepNext/>
            </w:pPr>
            <w:sdt>
              <w:sdtPr>
                <w:id w:val="58752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2B274DAC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69660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2AAB8314" w14:textId="0298D17B" w:rsidR="004B0DBC" w:rsidRPr="002E6B20" w:rsidRDefault="004B0DBC" w:rsidP="004B0DBC">
            <w:pPr>
              <w:suppressAutoHyphens/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>
              <w:rPr>
                <w:i/>
                <w:iCs/>
              </w:rPr>
              <w:br/>
            </w:r>
            <w:r>
              <w:t xml:space="preserve"> </w:t>
            </w:r>
            <w:sdt>
              <w:sdtPr>
                <w:id w:val="119867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B20">
              <w:t xml:space="preserve"> TAK         </w:t>
            </w:r>
            <w:sdt>
              <w:sdtPr>
                <w:id w:val="-1098646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2E6B20">
              <w:t xml:space="preserve"> NIE</w:t>
            </w:r>
          </w:p>
          <w:p w14:paraId="047618AC" w14:textId="10D04D91" w:rsidR="00A84519" w:rsidRPr="002E6B20" w:rsidRDefault="00A84519" w:rsidP="004B0DBC">
            <w:pPr>
              <w:suppressAutoHyphens/>
            </w:pPr>
          </w:p>
        </w:tc>
        <w:tc>
          <w:tcPr>
            <w:tcW w:w="2694" w:type="dxa"/>
            <w:shd w:val="clear" w:color="auto" w:fill="FDF0E7"/>
            <w:vAlign w:val="center"/>
          </w:tcPr>
          <w:p w14:paraId="7937AFFF" w14:textId="77777777" w:rsidR="004B0DBC" w:rsidRPr="00A70C70" w:rsidRDefault="00896480" w:rsidP="004B0DBC">
            <w:pPr>
              <w:keepNext/>
            </w:pPr>
            <w:sdt>
              <w:sdtPr>
                <w:id w:val="622811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6867C172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316957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6F751D56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2840C504" w14:textId="3150B9A0" w:rsidR="004B0DBC" w:rsidRPr="002E6B20" w:rsidRDefault="00896480" w:rsidP="004B0DBC">
            <w:pPr>
              <w:suppressAutoHyphens/>
            </w:pPr>
            <w:sdt>
              <w:sdtPr>
                <w:id w:val="-1506200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 xml:space="preserve"> TAK         </w:t>
            </w:r>
            <w:sdt>
              <w:sdtPr>
                <w:id w:val="-273085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 xml:space="preserve"> NIE</w:t>
            </w:r>
          </w:p>
        </w:tc>
        <w:tc>
          <w:tcPr>
            <w:tcW w:w="1559" w:type="dxa"/>
            <w:shd w:val="clear" w:color="auto" w:fill="FDF0E7"/>
            <w:vAlign w:val="center"/>
          </w:tcPr>
          <w:p w14:paraId="57D2F53B" w14:textId="638E5380" w:rsidR="00467063" w:rsidRPr="002E6B20" w:rsidRDefault="00896480" w:rsidP="00843672">
            <w:pPr>
              <w:keepNext/>
            </w:pPr>
            <w:sdt>
              <w:sdtPr>
                <w:id w:val="-538965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spełnia</w:t>
            </w:r>
          </w:p>
          <w:p w14:paraId="5316BCE9" w14:textId="050B1CCF" w:rsidR="00467063" w:rsidRPr="002E6B20" w:rsidRDefault="00896480" w:rsidP="00843672">
            <w:pPr>
              <w:keepNext/>
            </w:pPr>
            <w:sdt>
              <w:sdtPr>
                <w:id w:val="-1469893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063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67063" w:rsidRPr="002E6B20">
              <w:t>nie spełnia</w:t>
            </w:r>
          </w:p>
        </w:tc>
      </w:tr>
    </w:tbl>
    <w:p w14:paraId="69A425DA" w14:textId="77777777" w:rsidR="00495622" w:rsidRPr="002E6B20" w:rsidRDefault="00495622">
      <w:r w:rsidRPr="002E6B20">
        <w:br w:type="page"/>
      </w:r>
    </w:p>
    <w:tbl>
      <w:tblPr>
        <w:tblStyle w:val="Tabela-Siatka"/>
        <w:tblW w:w="14175" w:type="dxa"/>
        <w:tblLayout w:type="fixed"/>
        <w:tblLook w:val="04A0" w:firstRow="1" w:lastRow="0" w:firstColumn="1" w:lastColumn="0" w:noHBand="0" w:noVBand="1"/>
      </w:tblPr>
      <w:tblGrid>
        <w:gridCol w:w="421"/>
        <w:gridCol w:w="2694"/>
        <w:gridCol w:w="3545"/>
        <w:gridCol w:w="3119"/>
        <w:gridCol w:w="2836"/>
        <w:gridCol w:w="1560"/>
      </w:tblGrid>
      <w:tr w:rsidR="00A768C3" w:rsidRPr="002E6B20" w14:paraId="6A0CCAB2" w14:textId="77777777" w:rsidTr="005747A8">
        <w:trPr>
          <w:cantSplit/>
        </w:trPr>
        <w:tc>
          <w:tcPr>
            <w:tcW w:w="14175" w:type="dxa"/>
            <w:gridSpan w:val="6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2DED7E1" w14:textId="18BC45BA" w:rsidR="00A768C3" w:rsidRPr="002E6B20" w:rsidRDefault="00A768C3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br w:type="page"/>
              <w:t>Kompetencje w zakresie ryzyk</w:t>
            </w:r>
          </w:p>
        </w:tc>
      </w:tr>
      <w:tr w:rsidR="005747A8" w:rsidRPr="002E6B20" w14:paraId="12F2F293" w14:textId="77777777" w:rsidTr="005747A8">
        <w:trPr>
          <w:cantSplit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84E03FC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BC671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4CF8CC78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BE7726" w14:textId="77777777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br/>
              <w:t>Poziom kompetencji</w:t>
            </w:r>
          </w:p>
          <w:p w14:paraId="5B759A66" w14:textId="3EEDDAF3" w:rsidR="005747A8" w:rsidRPr="002E6B20" w:rsidRDefault="005747A8" w:rsidP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samoocena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6C84FB" w14:textId="60EDCA96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CEA132" w14:textId="4818A835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0AEB55" w14:textId="77777777" w:rsidR="005747A8" w:rsidRPr="002E6B20" w:rsidRDefault="005747A8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sdt>
        <w:sdtPr>
          <w:id w:val="1097215739"/>
        </w:sdtPr>
        <w:sdtEndPr/>
        <w:sdtContent>
          <w:sdt>
            <w:sdtPr>
              <w:id w:val="-1298834339"/>
            </w:sdtPr>
            <w:sdtEndPr/>
            <w:sdtContent>
              <w:tr w:rsidR="005747A8" w:rsidRPr="002E6B20" w14:paraId="60F10264" w14:textId="77777777" w:rsidTr="00510707">
                <w:trPr>
                  <w:trHeight w:val="77"/>
                </w:trPr>
                <w:tc>
                  <w:tcPr>
                    <w:tcW w:w="421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E7E6E6" w:themeFill="background2"/>
                  </w:tcPr>
                  <w:p w14:paraId="0D50AAF3" w14:textId="77777777" w:rsidR="005747A8" w:rsidRPr="002E6B20" w:rsidRDefault="005747A8" w:rsidP="005747A8">
                    <w:pPr>
                      <w:pStyle w:val="Akapitzlist"/>
                      <w:numPr>
                        <w:ilvl w:val="0"/>
                        <w:numId w:val="18"/>
                      </w:numPr>
                      <w:suppressAutoHyphens/>
                    </w:pPr>
                  </w:p>
                </w:tc>
                <w:tc>
                  <w:tcPr>
                    <w:tcW w:w="269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6ABAF2EF" w14:textId="77777777" w:rsidR="005747A8" w:rsidRPr="002E6B20" w:rsidRDefault="005747A8" w:rsidP="00510707">
                    <w:pPr>
                      <w:pStyle w:val="Tekstprzypisudolnego"/>
                      <w:suppressAutoHyphens/>
                      <w:rPr>
                        <w:sz w:val="22"/>
                        <w:szCs w:val="22"/>
                      </w:rPr>
                    </w:pPr>
                    <w:r w:rsidRPr="002E6B20">
                      <w:rPr>
                        <w:sz w:val="22"/>
                        <w:szCs w:val="22"/>
                      </w:rPr>
                      <w:t>Ryzyko biznesowe</w:t>
                    </w:r>
                    <w:r w:rsidRPr="002E6B20">
                      <w:rPr>
                        <w:sz w:val="22"/>
                        <w:szCs w:val="22"/>
                      </w:rPr>
                      <w:br/>
                      <w:t>i strategiczne</w:t>
                    </w:r>
                  </w:p>
                  <w:p w14:paraId="21069FAE" w14:textId="77777777" w:rsidR="005747A8" w:rsidRPr="002E6B20" w:rsidRDefault="005747A8" w:rsidP="00510707">
                    <w:pPr>
                      <w:suppressAutoHyphens/>
                    </w:pPr>
                  </w:p>
                </w:tc>
                <w:tc>
                  <w:tcPr>
                    <w:tcW w:w="3545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2F7FC"/>
                    <w:vAlign w:val="center"/>
                  </w:tcPr>
                  <w:p w14:paraId="300B7673" w14:textId="77777777" w:rsidR="00D44E61" w:rsidRPr="00A70C70" w:rsidRDefault="00896480" w:rsidP="00D44E61">
                    <w:pPr>
                      <w:keepNext/>
                    </w:pPr>
                    <w:sdt>
                      <w:sdtPr>
                        <w:id w:val="-195785694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>
                      <w:t>NIE</w:t>
                    </w:r>
                  </w:p>
                  <w:p w14:paraId="42CBE83A" w14:textId="77777777" w:rsidR="00D44E61" w:rsidRDefault="00896480" w:rsidP="00D44E61">
                    <w:pPr>
                      <w:suppressAutoHyphens/>
                      <w:rPr>
                        <w:i/>
                        <w:iCs/>
                      </w:rPr>
                    </w:pPr>
                    <w:sdt>
                      <w:sdtPr>
                        <w:id w:val="-13406185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>
                      <w:t>TAK</w:t>
                    </w:r>
                  </w:p>
                  <w:p w14:paraId="2398D9BB" w14:textId="77777777" w:rsidR="00D44E61" w:rsidRPr="00EC6F1C" w:rsidRDefault="00D44E61" w:rsidP="00D44E61">
                    <w:pPr>
                      <w:suppressAutoHyphens/>
                      <w:rPr>
                        <w:i/>
                        <w:iCs/>
                      </w:rPr>
                    </w:pPr>
                    <w:r w:rsidRPr="00EC6F1C">
                      <w:rPr>
                        <w:i/>
                        <w:iCs/>
                      </w:rPr>
                      <w:t>W przypadku zaznaczenia odpowiedzi „TAK” proszę o wskazanie obecnego poziomu kompetencji (samoocena)</w:t>
                    </w:r>
                  </w:p>
                  <w:p w14:paraId="39E59A8C" w14:textId="77777777" w:rsidR="00D44E61" w:rsidRDefault="00D44E61" w:rsidP="00D44E61">
                    <w:pPr>
                      <w:suppressAutoHyphens/>
                    </w:pPr>
                  </w:p>
                  <w:p w14:paraId="3866CEDE" w14:textId="77777777" w:rsidR="00D44E61" w:rsidRPr="002E6B20" w:rsidRDefault="00896480" w:rsidP="00D44E61">
                    <w:pPr>
                      <w:suppressAutoHyphens/>
                    </w:pPr>
                    <w:sdt>
                      <w:sdtPr>
                        <w:id w:val="-1254198014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2E6B20">
                      <w:t xml:space="preserve"> Brak         </w:t>
                    </w:r>
                    <w:sdt>
                      <w:sdtPr>
                        <w:id w:val="85546881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2E6B20">
                      <w:t xml:space="preserve"> Podstawowy</w:t>
                    </w:r>
                  </w:p>
                  <w:p w14:paraId="5B1AE49A" w14:textId="77777777" w:rsidR="00D44E61" w:rsidRPr="002E6B20" w:rsidRDefault="00896480" w:rsidP="00D44E61">
                    <w:pPr>
                      <w:suppressAutoHyphens/>
                    </w:pPr>
                    <w:sdt>
                      <w:sdtPr>
                        <w:id w:val="177081808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2E6B20">
                      <w:t xml:space="preserve"> Średni</w:t>
                    </w:r>
                  </w:p>
                  <w:p w14:paraId="31C0CC80" w14:textId="77777777" w:rsidR="00D44E61" w:rsidRPr="002E6B20" w:rsidRDefault="00896480" w:rsidP="00D44E61">
                    <w:pPr>
                      <w:suppressAutoHyphens/>
                    </w:pPr>
                    <w:sdt>
                      <w:sdtPr>
                        <w:id w:val="139077150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2E6B20">
                      <w:t xml:space="preserve"> Wysoki    </w:t>
                    </w:r>
                    <w:sdt>
                      <w:sdtPr>
                        <w:id w:val="34822038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2E6B2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2E6B20">
                      <w:t xml:space="preserve"> B. wysoki</w:t>
                    </w:r>
                  </w:p>
                  <w:p w14:paraId="469AD68E" w14:textId="45C9C933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3119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070236B4" w14:textId="77777777" w:rsidR="00D44E61" w:rsidRPr="00A70C70" w:rsidRDefault="00896480" w:rsidP="00D44E61">
                    <w:pPr>
                      <w:keepNext/>
                    </w:pPr>
                    <w:sdt>
                      <w:sdtPr>
                        <w:id w:val="-1415394686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>
                      <w:t>NIE</w:t>
                    </w:r>
                  </w:p>
                  <w:p w14:paraId="7AF95581" w14:textId="77777777" w:rsidR="00D44E61" w:rsidRDefault="00896480" w:rsidP="00D44E61">
                    <w:pPr>
                      <w:suppressAutoHyphens/>
                      <w:rPr>
                        <w:i/>
                        <w:iCs/>
                      </w:rPr>
                    </w:pPr>
                    <w:sdt>
                      <w:sdtPr>
                        <w:id w:val="9961444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>
                      <w:t>TAK</w:t>
                    </w:r>
                  </w:p>
                  <w:p w14:paraId="4A5225F5" w14:textId="77777777" w:rsidR="00D44E61" w:rsidRPr="00EC6F1C" w:rsidRDefault="00D44E61" w:rsidP="00D44E61">
                    <w:pPr>
                      <w:suppressAutoHyphens/>
                      <w:rPr>
                        <w:i/>
                        <w:iCs/>
                      </w:rPr>
                    </w:pPr>
                    <w:r w:rsidRPr="00EC6F1C">
                      <w:rPr>
                        <w:i/>
                        <w:iCs/>
                      </w:rPr>
                      <w:t>W przypadku zaznaczenia odpowiedzi „TAK” proszę o wskazanie obecnego poziomu kompetencji (</w:t>
                    </w:r>
                    <w:r>
                      <w:rPr>
                        <w:i/>
                        <w:iCs/>
                      </w:rPr>
                      <w:t>ocena dokonana przez podmiot</w:t>
                    </w:r>
                    <w:r w:rsidRPr="00EC6F1C">
                      <w:rPr>
                        <w:i/>
                        <w:iCs/>
                      </w:rPr>
                      <w:t>)</w:t>
                    </w:r>
                  </w:p>
                  <w:p w14:paraId="4C86F7A7" w14:textId="77777777" w:rsidR="00D44E61" w:rsidRDefault="00D44E61" w:rsidP="00D44E61">
                    <w:pPr>
                      <w:suppressAutoHyphens/>
                    </w:pPr>
                  </w:p>
                  <w:p w14:paraId="70D79EBA" w14:textId="77777777" w:rsidR="00D44E61" w:rsidRPr="00A70C70" w:rsidRDefault="00896480" w:rsidP="00D44E61">
                    <w:pPr>
                      <w:suppressAutoHyphens/>
                    </w:pPr>
                    <w:sdt>
                      <w:sdtPr>
                        <w:id w:val="-24458316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A70C70">
                      <w:t xml:space="preserve"> Brak         </w:t>
                    </w:r>
                    <w:sdt>
                      <w:sdtPr>
                        <w:id w:val="116327932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A70C70">
                      <w:t xml:space="preserve"> Podstawowy</w:t>
                    </w:r>
                  </w:p>
                  <w:p w14:paraId="1AF13657" w14:textId="77777777" w:rsidR="00D44E61" w:rsidRPr="00A70C70" w:rsidRDefault="00896480" w:rsidP="00D44E61">
                    <w:pPr>
                      <w:suppressAutoHyphens/>
                    </w:pPr>
                    <w:sdt>
                      <w:sdtPr>
                        <w:id w:val="150000018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A70C70">
                      <w:t xml:space="preserve"> Średni</w:t>
                    </w:r>
                  </w:p>
                  <w:p w14:paraId="32BE6952" w14:textId="77777777" w:rsidR="00D44E61" w:rsidRPr="00A70C70" w:rsidRDefault="00896480" w:rsidP="00D44E61">
                    <w:pPr>
                      <w:suppressAutoHyphens/>
                    </w:pPr>
                    <w:sdt>
                      <w:sdtPr>
                        <w:id w:val="-1709183602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A70C70">
                      <w:t xml:space="preserve"> Wysoki    </w:t>
                    </w:r>
                    <w:sdt>
                      <w:sdtPr>
                        <w:id w:val="-83675624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D44E61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D44E61" w:rsidRPr="00A70C70">
                      <w:t xml:space="preserve"> B. </w:t>
                    </w:r>
                    <w:r w:rsidR="00D44E61">
                      <w:t>w</w:t>
                    </w:r>
                    <w:r w:rsidR="00D44E61" w:rsidRPr="00A70C70">
                      <w:t>ysoki</w:t>
                    </w:r>
                  </w:p>
                  <w:p w14:paraId="52BD35D1" w14:textId="3ACEE4EA" w:rsidR="0057555B" w:rsidRPr="002E6B20" w:rsidRDefault="0057555B" w:rsidP="00A732DA">
                    <w:pPr>
                      <w:suppressAutoHyphens/>
                    </w:pPr>
                  </w:p>
                </w:tc>
                <w:tc>
                  <w:tcPr>
                    <w:tcW w:w="2836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</w:tcPr>
                  <w:p w14:paraId="2388ADD0" w14:textId="77777777" w:rsidR="004B0DBC" w:rsidRPr="00A70C70" w:rsidRDefault="00896480" w:rsidP="004B0DBC">
                    <w:pPr>
                      <w:keepNext/>
                    </w:pPr>
                    <w:sdt>
                      <w:sdtPr>
                        <w:id w:val="1392462623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>
                      <w:t>NIE</w:t>
                    </w:r>
                  </w:p>
                  <w:p w14:paraId="4D80D4A9" w14:textId="77777777" w:rsidR="004B0DBC" w:rsidRDefault="00896480" w:rsidP="004B0DBC">
                    <w:pPr>
                      <w:suppressAutoHyphens/>
                      <w:rPr>
                        <w:i/>
                        <w:iCs/>
                      </w:rPr>
                    </w:pPr>
                    <w:sdt>
                      <w:sdtPr>
                        <w:id w:val="66551233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>
                      <w:t>TAK</w:t>
                    </w:r>
                  </w:p>
                  <w:p w14:paraId="626B37E7" w14:textId="77777777" w:rsidR="004B0DBC" w:rsidRPr="00EC6F1C" w:rsidRDefault="004B0DBC" w:rsidP="004B0DBC">
                    <w:pPr>
                      <w:suppressAutoHyphens/>
                      <w:rPr>
                        <w:i/>
                        <w:iCs/>
                      </w:rPr>
                    </w:pPr>
                    <w:r w:rsidRPr="00EC6F1C">
                      <w:rPr>
                        <w:i/>
                        <w:iCs/>
                      </w:rPr>
                      <w:t>W przypadku zaznaczenia odpowiedzi „TAK” proszę o wskazanie obecnego poziomu kompetencji (</w:t>
                    </w:r>
                    <w:r>
                      <w:rPr>
                        <w:i/>
                        <w:iCs/>
                      </w:rPr>
                      <w:t>poziom wymagany przez podmiot</w:t>
                    </w:r>
                    <w:r w:rsidRPr="00EC6F1C">
                      <w:rPr>
                        <w:i/>
                        <w:iCs/>
                      </w:rPr>
                      <w:t>)</w:t>
                    </w:r>
                  </w:p>
                  <w:p w14:paraId="464C70F5" w14:textId="77777777" w:rsidR="004B0DBC" w:rsidRDefault="004B0DBC" w:rsidP="004B0DBC">
                    <w:pPr>
                      <w:suppressAutoHyphens/>
                    </w:pPr>
                  </w:p>
                  <w:p w14:paraId="7D965140" w14:textId="77777777" w:rsidR="004B0DBC" w:rsidRPr="00A70C70" w:rsidRDefault="00896480" w:rsidP="004B0DBC">
                    <w:pPr>
                      <w:suppressAutoHyphens/>
                    </w:pPr>
                    <w:sdt>
                      <w:sdtPr>
                        <w:id w:val="6632819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 w:rsidRPr="00A70C70">
                      <w:t xml:space="preserve"> Brak</w:t>
                    </w:r>
                  </w:p>
                  <w:p w14:paraId="0AB7F3D2" w14:textId="77777777" w:rsidR="004B0DBC" w:rsidRPr="00A70C70" w:rsidRDefault="00896480" w:rsidP="004B0DBC">
                    <w:pPr>
                      <w:suppressAutoHyphens/>
                    </w:pPr>
                    <w:sdt>
                      <w:sdtPr>
                        <w:id w:val="98473484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 w:rsidRPr="00A70C70">
                      <w:t xml:space="preserve"> Podstawowy</w:t>
                    </w:r>
                  </w:p>
                  <w:p w14:paraId="4E118499" w14:textId="77777777" w:rsidR="004B0DBC" w:rsidRPr="00A70C70" w:rsidRDefault="00896480" w:rsidP="004B0DBC">
                    <w:pPr>
                      <w:suppressAutoHyphens/>
                    </w:pPr>
                    <w:sdt>
                      <w:sdtPr>
                        <w:id w:val="-120686702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 w:rsidRPr="00A70C70">
                      <w:t xml:space="preserve"> Średni</w:t>
                    </w:r>
                  </w:p>
                  <w:p w14:paraId="1118BC19" w14:textId="77777777" w:rsidR="004B0DBC" w:rsidRPr="00A70C70" w:rsidRDefault="00896480" w:rsidP="004B0DBC">
                    <w:pPr>
                      <w:suppressAutoHyphens/>
                    </w:pPr>
                    <w:sdt>
                      <w:sdtPr>
                        <w:id w:val="1914882729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 w:rsidRPr="00A70C70">
                      <w:t xml:space="preserve"> Wysoki</w:t>
                    </w:r>
                  </w:p>
                  <w:p w14:paraId="4888FB06" w14:textId="56AC29B0" w:rsidR="0057555B" w:rsidRPr="002E6B20" w:rsidRDefault="00896480" w:rsidP="004B0DBC">
                    <w:pPr>
                      <w:suppressAutoHyphens/>
                    </w:pPr>
                    <w:sdt>
                      <w:sdtPr>
                        <w:id w:val="6241212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4B0DBC" w:rsidRPr="00A70C70">
                          <w:rPr>
                            <w:rFonts w:ascii="MS Gothic" w:eastAsia="MS Gothic" w:hAnsi="MS Gothic" w:hint="eastAsia"/>
                          </w:rPr>
                          <w:t>☐</w:t>
                        </w:r>
                      </w:sdtContent>
                    </w:sdt>
                    <w:r w:rsidR="004B0DBC" w:rsidRPr="00A70C70">
                      <w:t xml:space="preserve"> B. </w:t>
                    </w:r>
                    <w:r w:rsidR="004B0DBC">
                      <w:t>w</w:t>
                    </w:r>
                    <w:r w:rsidR="004B0DBC" w:rsidRPr="00A70C70">
                      <w:t>ysoki</w:t>
                    </w:r>
                    <w:r w:rsidR="004B0DBC" w:rsidRPr="002E6B20">
                      <w:t xml:space="preserve"> 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FDF0E7"/>
                    <w:vAlign w:val="center"/>
                    <w:hideMark/>
                  </w:tcPr>
                  <w:p w14:paraId="4A12F0AB" w14:textId="77777777" w:rsidR="005747A8" w:rsidRPr="002E6B20" w:rsidRDefault="00896480">
                    <w:pPr>
                      <w:keepNext/>
                    </w:pPr>
                    <w:sdt>
                      <w:sdtPr>
                        <w:id w:val="-13984362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spełnia</w:t>
                    </w:r>
                  </w:p>
                  <w:p w14:paraId="53A7A1A4" w14:textId="77777777" w:rsidR="005747A8" w:rsidRPr="002E6B20" w:rsidRDefault="00896480">
                    <w:pPr>
                      <w:keepNext/>
                    </w:pPr>
                    <w:sdt>
                      <w:sdtPr>
                        <w:id w:val="-161558599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/>
                      <w:sdtContent>
                        <w:r w:rsidR="005747A8" w:rsidRPr="002E6B20">
                          <w:rPr>
                            <w:rFonts w:ascii="MS Gothic" w:eastAsia="MS Gothic" w:hAnsi="MS Gothic" w:hint="eastAsia"/>
                            <w:lang w:val="en-US"/>
                          </w:rPr>
                          <w:t>☐</w:t>
                        </w:r>
                      </w:sdtContent>
                    </w:sdt>
                    <w:r w:rsidR="005747A8" w:rsidRPr="002E6B20">
                      <w:t>nie spełnia</w:t>
                    </w:r>
                  </w:p>
                </w:tc>
              </w:tr>
            </w:sdtContent>
          </w:sdt>
        </w:sdtContent>
      </w:sdt>
      <w:tr w:rsidR="005747A8" w:rsidRPr="002E6B20" w14:paraId="43BB7A9B" w14:textId="77777777" w:rsidTr="005747A8">
        <w:trPr>
          <w:trHeight w:val="7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8F5B329" w14:textId="77777777" w:rsidR="005747A8" w:rsidRPr="002E6B20" w:rsidRDefault="005747A8" w:rsidP="005747A8">
            <w:pPr>
              <w:pStyle w:val="Akapitzlist"/>
              <w:numPr>
                <w:ilvl w:val="0"/>
                <w:numId w:val="18"/>
              </w:numPr>
              <w:suppressAutoHyphens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</w:tcPr>
          <w:p w14:paraId="1788EB0E" w14:textId="4AAA31E9" w:rsidR="005747A8" w:rsidRPr="002E6B20" w:rsidRDefault="005747A8" w:rsidP="008E7869">
            <w:pPr>
              <w:pStyle w:val="Tekstprzypisudolnego"/>
              <w:suppressAutoHyphens/>
              <w:rPr>
                <w:sz w:val="22"/>
                <w:szCs w:val="22"/>
              </w:rPr>
            </w:pPr>
            <w:r w:rsidRPr="002E6B20">
              <w:rPr>
                <w:sz w:val="22"/>
                <w:szCs w:val="22"/>
              </w:rPr>
              <w:t xml:space="preserve">Kompetencje w </w:t>
            </w:r>
            <w:r w:rsidR="008E7869" w:rsidRPr="002E6B20">
              <w:rPr>
                <w:sz w:val="22"/>
                <w:szCs w:val="22"/>
              </w:rPr>
              <w:t>obszarze ryzyk istotnych w Banku Spółdzielczym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7FC"/>
            <w:vAlign w:val="center"/>
          </w:tcPr>
          <w:p w14:paraId="433D93EF" w14:textId="77777777" w:rsidR="00D44E61" w:rsidRPr="00A70C70" w:rsidRDefault="00896480" w:rsidP="00D44E61">
            <w:pPr>
              <w:keepNext/>
            </w:pPr>
            <w:sdt>
              <w:sdtPr>
                <w:id w:val="-1729912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C6118A2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98546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3FACC68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6780652E" w14:textId="77777777" w:rsidR="00D44E61" w:rsidRDefault="00D44E61" w:rsidP="00D44E61">
            <w:pPr>
              <w:suppressAutoHyphens/>
            </w:pPr>
          </w:p>
          <w:p w14:paraId="43B686C7" w14:textId="77777777" w:rsidR="00D44E61" w:rsidRPr="002E6B20" w:rsidRDefault="00896480" w:rsidP="00D44E61">
            <w:pPr>
              <w:suppressAutoHyphens/>
            </w:pPr>
            <w:sdt>
              <w:sdtPr>
                <w:id w:val="1471708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610125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4C5D5DCE" w14:textId="77777777" w:rsidR="00D44E61" w:rsidRPr="002E6B20" w:rsidRDefault="00896480" w:rsidP="00D44E61">
            <w:pPr>
              <w:suppressAutoHyphens/>
            </w:pPr>
            <w:sdt>
              <w:sdtPr>
                <w:id w:val="-981152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34E475B0" w14:textId="77777777" w:rsidR="00D44E61" w:rsidRPr="002E6B20" w:rsidRDefault="00896480" w:rsidP="00D44E61">
            <w:pPr>
              <w:suppressAutoHyphens/>
            </w:pPr>
            <w:sdt>
              <w:sdtPr>
                <w:id w:val="-118088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339360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1D85ACC0" w14:textId="5AC401AC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28AA80A7" w14:textId="77777777" w:rsidR="00D44E61" w:rsidRPr="00A70C70" w:rsidRDefault="00896480" w:rsidP="00D44E61">
            <w:pPr>
              <w:keepNext/>
            </w:pPr>
            <w:sdt>
              <w:sdtPr>
                <w:id w:val="-1682581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0164AEE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402647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2455224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186D2C70" w14:textId="77777777" w:rsidR="00D44E61" w:rsidRDefault="00D44E61" w:rsidP="00D44E61">
            <w:pPr>
              <w:suppressAutoHyphens/>
            </w:pPr>
          </w:p>
          <w:p w14:paraId="2F4E73BE" w14:textId="77777777" w:rsidR="00D44E61" w:rsidRPr="00A70C70" w:rsidRDefault="00896480" w:rsidP="00D44E61">
            <w:pPr>
              <w:suppressAutoHyphens/>
            </w:pPr>
            <w:sdt>
              <w:sdtPr>
                <w:id w:val="928324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892186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6FBB1C8F" w14:textId="77777777" w:rsidR="00D44E61" w:rsidRPr="00A70C70" w:rsidRDefault="00896480" w:rsidP="00D44E61">
            <w:pPr>
              <w:suppressAutoHyphens/>
            </w:pPr>
            <w:sdt>
              <w:sdtPr>
                <w:id w:val="749084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7843804C" w14:textId="77777777" w:rsidR="00D44E61" w:rsidRPr="00A70C70" w:rsidRDefault="00896480" w:rsidP="00D44E61">
            <w:pPr>
              <w:suppressAutoHyphens/>
            </w:pPr>
            <w:sdt>
              <w:sdtPr>
                <w:id w:val="-140838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-543758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13078D8E" w14:textId="28848721" w:rsidR="008E7869" w:rsidRPr="002E6B20" w:rsidRDefault="008E7869">
            <w:pPr>
              <w:keepNext/>
              <w:rPr>
                <w:rFonts w:ascii="MS Gothic" w:eastAsia="MS Gothic" w:hAnsi="MS Gothic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</w:tcPr>
          <w:p w14:paraId="13891D6C" w14:textId="77777777" w:rsidR="004B0DBC" w:rsidRPr="00A70C70" w:rsidRDefault="00896480" w:rsidP="004B0DBC">
            <w:pPr>
              <w:keepNext/>
            </w:pPr>
            <w:sdt>
              <w:sdtPr>
                <w:id w:val="1267666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0E3A7A8D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618885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747C1D2E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878631F" w14:textId="77777777" w:rsidR="004B0DBC" w:rsidRDefault="004B0DBC" w:rsidP="004B0DBC">
            <w:pPr>
              <w:suppressAutoHyphens/>
            </w:pPr>
          </w:p>
          <w:p w14:paraId="1D7F8E61" w14:textId="77777777" w:rsidR="004B0DBC" w:rsidRPr="00A70C70" w:rsidRDefault="00896480" w:rsidP="004B0DBC">
            <w:pPr>
              <w:suppressAutoHyphens/>
            </w:pPr>
            <w:sdt>
              <w:sdtPr>
                <w:id w:val="725183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4185EB37" w14:textId="77777777" w:rsidR="004B0DBC" w:rsidRPr="00A70C70" w:rsidRDefault="00896480" w:rsidP="004B0DBC">
            <w:pPr>
              <w:suppressAutoHyphens/>
            </w:pPr>
            <w:sdt>
              <w:sdtPr>
                <w:id w:val="872651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499D7DDD" w14:textId="77777777" w:rsidR="004B0DBC" w:rsidRPr="00A70C70" w:rsidRDefault="00896480" w:rsidP="004B0DBC">
            <w:pPr>
              <w:suppressAutoHyphens/>
            </w:pPr>
            <w:sdt>
              <w:sdtPr>
                <w:id w:val="532157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39F25BCE" w14:textId="77777777" w:rsidR="004B0DBC" w:rsidRPr="00A70C70" w:rsidRDefault="00896480" w:rsidP="004B0DBC">
            <w:pPr>
              <w:suppressAutoHyphens/>
            </w:pPr>
            <w:sdt>
              <w:sdtPr>
                <w:id w:val="-1663458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422AC709" w14:textId="483010C3" w:rsidR="008E7869" w:rsidRPr="002E6B20" w:rsidRDefault="00896480" w:rsidP="004B0DBC">
            <w:pPr>
              <w:keepNext/>
              <w:rPr>
                <w:rFonts w:ascii="MS Gothic" w:eastAsia="MS Gothic" w:hAnsi="MS Gothic"/>
              </w:rPr>
            </w:pPr>
            <w:sdt>
              <w:sdtPr>
                <w:id w:val="-953025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  <w:r w:rsidR="004B0DBC" w:rsidRPr="002E6B20">
              <w:rPr>
                <w:rFonts w:ascii="MS Gothic" w:eastAsia="MS Gothic" w:hAnsi="MS Gothic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F0E7"/>
            <w:vAlign w:val="center"/>
            <w:hideMark/>
          </w:tcPr>
          <w:p w14:paraId="7E227E54" w14:textId="77777777" w:rsidR="005747A8" w:rsidRPr="002E6B20" w:rsidRDefault="00896480">
            <w:pPr>
              <w:keepNext/>
            </w:pPr>
            <w:sdt>
              <w:sdtPr>
                <w:id w:val="-32258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spełnia</w:t>
            </w:r>
          </w:p>
          <w:p w14:paraId="0C556976" w14:textId="7228D553" w:rsidR="005747A8" w:rsidRPr="002E6B20" w:rsidRDefault="00896480">
            <w:pPr>
              <w:keepNext/>
            </w:pPr>
            <w:sdt>
              <w:sdtPr>
                <w:id w:val="-4181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47A8" w:rsidRPr="002E6B20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5747A8" w:rsidRPr="002E6B20">
              <w:t>nie spełnia</w:t>
            </w:r>
          </w:p>
        </w:tc>
      </w:tr>
    </w:tbl>
    <w:p w14:paraId="70D799C9" w14:textId="60F535C7" w:rsidR="00A768C3" w:rsidRPr="002E6B20" w:rsidRDefault="00A768C3"/>
    <w:p w14:paraId="7D2D4123" w14:textId="77777777" w:rsidR="000F307F" w:rsidRPr="002E6B20" w:rsidRDefault="000F307F">
      <w:r w:rsidRPr="002E6B20">
        <w:br w:type="page"/>
      </w:r>
    </w:p>
    <w:tbl>
      <w:tblPr>
        <w:tblStyle w:val="Tabela-Siatka"/>
        <w:tblW w:w="14201" w:type="dxa"/>
        <w:tblLayout w:type="fixed"/>
        <w:tblLook w:val="04A0" w:firstRow="1" w:lastRow="0" w:firstColumn="1" w:lastColumn="0" w:noHBand="0" w:noVBand="1"/>
      </w:tblPr>
      <w:tblGrid>
        <w:gridCol w:w="421"/>
        <w:gridCol w:w="3685"/>
        <w:gridCol w:w="3119"/>
        <w:gridCol w:w="2835"/>
        <w:gridCol w:w="2693"/>
        <w:gridCol w:w="1417"/>
        <w:gridCol w:w="31"/>
      </w:tblGrid>
      <w:tr w:rsidR="00AB573D" w:rsidRPr="002E6B20" w14:paraId="4D8F32A5" w14:textId="77777777" w:rsidTr="00D44E61">
        <w:trPr>
          <w:cantSplit/>
        </w:trPr>
        <w:tc>
          <w:tcPr>
            <w:tcW w:w="14201" w:type="dxa"/>
            <w:gridSpan w:val="7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77F3DB7" w14:textId="10AA1C46" w:rsidR="00AB573D" w:rsidRPr="002E6B20" w:rsidRDefault="00246D14" w:rsidP="00664A8A">
            <w:pPr>
              <w:pStyle w:val="Akapitzlist"/>
              <w:numPr>
                <w:ilvl w:val="0"/>
                <w:numId w:val="1"/>
              </w:numPr>
              <w:ind w:left="537" w:hanging="425"/>
              <w:rPr>
                <w:b/>
              </w:rPr>
            </w:pPr>
            <w:r w:rsidRPr="002E6B20">
              <w:rPr>
                <w:b/>
              </w:rPr>
              <w:lastRenderedPageBreak/>
              <w:t>Kompetencje osobiste</w:t>
            </w:r>
          </w:p>
        </w:tc>
      </w:tr>
      <w:tr w:rsidR="001A1755" w:rsidRPr="002E6B20" w14:paraId="4104A789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278149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Lp.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3BB870D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petencja</w:t>
            </w:r>
          </w:p>
          <w:p w14:paraId="7C38EA84" w14:textId="77777777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pis</w:t>
            </w:r>
          </w:p>
        </w:tc>
        <w:tc>
          <w:tcPr>
            <w:tcW w:w="3119" w:type="dxa"/>
            <w:shd w:val="clear" w:color="auto" w:fill="E7E6E6" w:themeFill="background2"/>
            <w:vAlign w:val="center"/>
          </w:tcPr>
          <w:p w14:paraId="2E89C044" w14:textId="577F98BF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kompetencji</w:t>
            </w:r>
          </w:p>
          <w:p w14:paraId="75A1C359" w14:textId="690B6C1D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(</w:t>
            </w:r>
            <w:r w:rsidR="0057661A" w:rsidRPr="002E6B20">
              <w:rPr>
                <w:b/>
                <w:bCs/>
              </w:rPr>
              <w:t>s</w:t>
            </w:r>
            <w:r w:rsidRPr="002E6B20">
              <w:rPr>
                <w:b/>
                <w:bCs/>
              </w:rPr>
              <w:t>amoocena)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59D01495" w14:textId="763F87B2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dokonana przez podmiot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1EB27DA9" w14:textId="7E45BED5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ziom wymagany przez podmiot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408B7497" w14:textId="54B6E54B" w:rsidR="001A1755" w:rsidRPr="002E6B20" w:rsidRDefault="001A1755" w:rsidP="00510707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cena spełniania wymogów</w:t>
            </w:r>
          </w:p>
        </w:tc>
      </w:tr>
      <w:tr w:rsidR="00843672" w:rsidRPr="002E6B20" w14:paraId="6593A343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C259867" w14:textId="1B4B6BAC" w:rsidR="00843672" w:rsidRPr="002E6B20" w:rsidRDefault="00843672" w:rsidP="00843672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59549171" w14:textId="77777777" w:rsidR="00843672" w:rsidRPr="002E6B20" w:rsidRDefault="00843672" w:rsidP="00843672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Autentyczność</w:t>
            </w:r>
          </w:p>
          <w:p w14:paraId="1C5C76B7" w14:textId="105E7740" w:rsidR="00843672" w:rsidRPr="002E6B20" w:rsidRDefault="00843672" w:rsidP="00843672">
            <w:pPr>
              <w:suppressAutoHyphens/>
              <w:jc w:val="both"/>
            </w:pPr>
            <w:r w:rsidRPr="002E6B20">
              <w:t xml:space="preserve">Słowa i działania </w:t>
            </w:r>
            <w:r w:rsidR="00FB3AEA">
              <w:t>Członk</w:t>
            </w:r>
            <w:r w:rsidR="001E3A3D">
              <w:t>a</w:t>
            </w:r>
            <w:r w:rsidR="00FB3AEA">
              <w:t xml:space="preserve"> Rady</w:t>
            </w:r>
            <w:r w:rsidRPr="002E6B20">
              <w:t xml:space="preserve"> są spójne, a zachowanie zgodne z głoszonymi przez niego wartościami i przekonaniami. </w:t>
            </w:r>
            <w:r w:rsidR="00FB3AEA">
              <w:t>Członek Rady</w:t>
            </w:r>
            <w:r w:rsidRPr="002E6B20">
              <w:t xml:space="preserve"> otwarcie głosi swoje zamiary, pomysły i opinie, zachęca środowisko do otwartości i szczerości oraz prawidłowo informuje o faktycznej sytuacji, w ten sposób uznając istniejące ryzyka i problemy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4F13408E" w14:textId="77777777" w:rsidR="00D44E61" w:rsidRPr="00A70C70" w:rsidRDefault="00896480" w:rsidP="00D44E61">
            <w:pPr>
              <w:keepNext/>
            </w:pPr>
            <w:sdt>
              <w:sdtPr>
                <w:id w:val="227122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0A05882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40095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27053AA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29E69B13" w14:textId="77777777" w:rsidR="00D44E61" w:rsidRPr="002E6B20" w:rsidRDefault="00896480" w:rsidP="00D44E61">
            <w:pPr>
              <w:keepNext/>
            </w:pPr>
            <w:sdt>
              <w:sdtPr>
                <w:id w:val="470259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spełniam</w:t>
            </w:r>
          </w:p>
          <w:p w14:paraId="0ED7F289" w14:textId="77777777" w:rsidR="00D44E61" w:rsidRPr="002E6B20" w:rsidRDefault="00896480" w:rsidP="00D44E61">
            <w:pPr>
              <w:suppressAutoHyphens/>
            </w:pPr>
            <w:sdt>
              <w:sdtPr>
                <w:id w:val="-210883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nie spełniam</w:t>
            </w:r>
          </w:p>
          <w:p w14:paraId="0398FDB1" w14:textId="150DD6E8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01584B82" w14:textId="77777777" w:rsidR="004B0DBC" w:rsidRPr="00A70C70" w:rsidRDefault="00896480" w:rsidP="004B0DBC">
            <w:pPr>
              <w:keepNext/>
            </w:pPr>
            <w:sdt>
              <w:sdtPr>
                <w:id w:val="2001846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33556ADB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538627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2DFADF6A" w14:textId="77777777" w:rsidR="00E86D09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</w:p>
          <w:p w14:paraId="14EBA024" w14:textId="77777777" w:rsidR="004B0DBC" w:rsidRPr="002E6B20" w:rsidRDefault="00896480" w:rsidP="004B0DBC">
            <w:pPr>
              <w:keepNext/>
            </w:pPr>
            <w:sdt>
              <w:sdtPr>
                <w:id w:val="80328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2E6B51F5" w14:textId="77777777" w:rsidR="004B0DBC" w:rsidRPr="002E6B20" w:rsidRDefault="00896480" w:rsidP="004B0DBC">
            <w:pPr>
              <w:suppressAutoHyphens/>
            </w:pPr>
            <w:sdt>
              <w:sdtPr>
                <w:id w:val="-1697228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1F491B49" w14:textId="16CF68F9" w:rsidR="004B0DBC" w:rsidRPr="002E6B20" w:rsidRDefault="004B0DBC" w:rsidP="004B0DBC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FFDD222" w14:textId="77777777" w:rsidR="004B0DBC" w:rsidRPr="00A70C70" w:rsidRDefault="00896480" w:rsidP="004B0DBC">
            <w:pPr>
              <w:keepNext/>
            </w:pPr>
            <w:sdt>
              <w:sdtPr>
                <w:id w:val="55745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07734B08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343021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6D121BDD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06C8CDE2" w14:textId="77777777" w:rsidR="004B0DBC" w:rsidRPr="002E6B20" w:rsidRDefault="00896480" w:rsidP="004B0DBC">
            <w:pPr>
              <w:keepNext/>
            </w:pPr>
            <w:sdt>
              <w:sdtPr>
                <w:id w:val="211123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608F0FD2" w14:textId="77777777" w:rsidR="004B0DBC" w:rsidRDefault="00896480" w:rsidP="004B0DBC">
            <w:pPr>
              <w:suppressAutoHyphens/>
            </w:pPr>
            <w:sdt>
              <w:sdtPr>
                <w:id w:val="-1994165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52A88AE6" w14:textId="0FAEB14F" w:rsidR="004B0DBC" w:rsidRPr="002E6B20" w:rsidRDefault="004B0DBC" w:rsidP="003E2520">
            <w:pPr>
              <w:suppressAutoHyphens/>
            </w:pPr>
          </w:p>
        </w:tc>
        <w:tc>
          <w:tcPr>
            <w:tcW w:w="1417" w:type="dxa"/>
            <w:shd w:val="clear" w:color="auto" w:fill="FDF0E7"/>
            <w:vAlign w:val="center"/>
          </w:tcPr>
          <w:p w14:paraId="571470EF" w14:textId="5E8E093E" w:rsidR="00843672" w:rsidRPr="002E6B20" w:rsidRDefault="00896480" w:rsidP="00E86D09">
            <w:pPr>
              <w:keepNext/>
            </w:pPr>
            <w:sdt>
              <w:sdtPr>
                <w:id w:val="1864548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spełnia</w:t>
            </w:r>
          </w:p>
          <w:p w14:paraId="49FC0D36" w14:textId="4BF19880" w:rsidR="00843672" w:rsidRPr="002E6B20" w:rsidRDefault="00896480" w:rsidP="00E86D09">
            <w:pPr>
              <w:keepNext/>
            </w:pPr>
            <w:sdt>
              <w:sdtPr>
                <w:id w:val="97895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3672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43672" w:rsidRPr="002E6B20">
              <w:t>nie spełnia</w:t>
            </w:r>
          </w:p>
        </w:tc>
      </w:tr>
      <w:tr w:rsidR="00E86D09" w:rsidRPr="002E6B20" w14:paraId="5FADF7CC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9D87F83" w14:textId="435E0260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21A0736C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Stanowczość</w:t>
            </w:r>
          </w:p>
          <w:p w14:paraId="2378BDDE" w14:textId="5D25B82D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dejmuje decyzje terminowo na podstawie dostępnych informacji, działając szybko lub zgodnie z określonym sposobem działania, na przykład wyrażając swoje poglądy i nie przekładając momentu podjęcia decyzji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5F7F9750" w14:textId="77777777" w:rsidR="00D44E61" w:rsidRPr="00A70C70" w:rsidRDefault="00896480" w:rsidP="00D44E61">
            <w:pPr>
              <w:keepNext/>
            </w:pPr>
            <w:sdt>
              <w:sdtPr>
                <w:id w:val="-2080903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CDCB25A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2000229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79B2FBD0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62734196" w14:textId="77777777" w:rsidR="00D44E61" w:rsidRPr="002E6B20" w:rsidRDefault="00896480" w:rsidP="00D44E61">
            <w:pPr>
              <w:keepNext/>
            </w:pPr>
            <w:sdt>
              <w:sdtPr>
                <w:id w:val="1744062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spełniam</w:t>
            </w:r>
          </w:p>
          <w:p w14:paraId="7AA80E66" w14:textId="77777777" w:rsidR="00D44E61" w:rsidRPr="002E6B20" w:rsidRDefault="00896480" w:rsidP="00D44E61">
            <w:pPr>
              <w:suppressAutoHyphens/>
            </w:pPr>
            <w:sdt>
              <w:sdtPr>
                <w:id w:val="1793407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nie spełniam</w:t>
            </w:r>
          </w:p>
          <w:p w14:paraId="51A46F5C" w14:textId="1A3A0DA2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EF88DF6" w14:textId="77777777" w:rsidR="004B0DBC" w:rsidRPr="00A70C70" w:rsidRDefault="00896480" w:rsidP="004B0DBC">
            <w:pPr>
              <w:keepNext/>
            </w:pPr>
            <w:sdt>
              <w:sdtPr>
                <w:id w:val="1357782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206B2016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433751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48BAC070" w14:textId="77777777" w:rsidR="004B0DB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</w:p>
          <w:p w14:paraId="3F75575D" w14:textId="77777777" w:rsidR="004B0DBC" w:rsidRPr="002E6B20" w:rsidRDefault="00896480" w:rsidP="004B0DBC">
            <w:pPr>
              <w:keepNext/>
            </w:pPr>
            <w:sdt>
              <w:sdtPr>
                <w:id w:val="-1480835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13A559FD" w14:textId="77777777" w:rsidR="004B0DBC" w:rsidRPr="002E6B20" w:rsidRDefault="00896480" w:rsidP="004B0DBC">
            <w:pPr>
              <w:suppressAutoHyphens/>
            </w:pPr>
            <w:sdt>
              <w:sdtPr>
                <w:id w:val="-6642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0A288FAB" w14:textId="77777777" w:rsidR="00E86D09" w:rsidRPr="002E6B20" w:rsidRDefault="00E86D09" w:rsidP="00E86D09">
            <w:pPr>
              <w:suppressAutoHyphens/>
            </w:pPr>
          </w:p>
          <w:p w14:paraId="2C5102B3" w14:textId="4029BC8B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7E29C6D8" w14:textId="77777777" w:rsidR="004B0DBC" w:rsidRPr="00A70C70" w:rsidRDefault="00896480" w:rsidP="004B0DBC">
            <w:pPr>
              <w:keepNext/>
            </w:pPr>
            <w:sdt>
              <w:sdtPr>
                <w:id w:val="-983007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23BE439B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431517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553463F4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5EB6EE4" w14:textId="77777777" w:rsidR="004B0DBC" w:rsidRPr="002E6B20" w:rsidRDefault="00896480" w:rsidP="004B0DBC">
            <w:pPr>
              <w:keepNext/>
            </w:pPr>
            <w:sdt>
              <w:sdtPr>
                <w:id w:val="159204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440A0635" w14:textId="77777777" w:rsidR="004B0DBC" w:rsidRDefault="00896480" w:rsidP="004B0DBC">
            <w:pPr>
              <w:suppressAutoHyphens/>
            </w:pPr>
            <w:sdt>
              <w:sdtPr>
                <w:id w:val="-1569176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3AE1648B" w14:textId="439C6AA7" w:rsidR="00E86D09" w:rsidRPr="002E6B20" w:rsidRDefault="00E86D09" w:rsidP="00E86D09">
            <w:pPr>
              <w:suppressAutoHyphens/>
            </w:pPr>
          </w:p>
        </w:tc>
        <w:tc>
          <w:tcPr>
            <w:tcW w:w="1417" w:type="dxa"/>
            <w:shd w:val="clear" w:color="auto" w:fill="FDF0E7"/>
            <w:vAlign w:val="center"/>
          </w:tcPr>
          <w:p w14:paraId="4330E54D" w14:textId="49EABB9F" w:rsidR="00E86D09" w:rsidRPr="002E6B20" w:rsidRDefault="00896480" w:rsidP="00E86D09">
            <w:pPr>
              <w:keepNext/>
            </w:pPr>
            <w:sdt>
              <w:sdtPr>
                <w:id w:val="-935433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DB6492" w14:textId="64A6584B" w:rsidR="00E86D09" w:rsidRPr="002E6B20" w:rsidRDefault="00896480" w:rsidP="00E86D09">
            <w:pPr>
              <w:keepNext/>
            </w:pPr>
            <w:sdt>
              <w:sdtPr>
                <w:id w:val="87473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55F7E23B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008473E" w14:textId="4FDF9029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48A1F23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Komunikacja</w:t>
            </w:r>
          </w:p>
          <w:p w14:paraId="07D5CF8C" w14:textId="2236D990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trafi przekazać wiadomość w sposób zrozumiały i społecznie akceptowalny oraz w odpowiedniej formie. Koncentruje się na przekazywaniu i uzyskiwaniu jasnych i przejrzystych informacji oraz zachęca do aktywnej informacji zwrotnej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10F23B9A" w14:textId="77777777" w:rsidR="00D44E61" w:rsidRPr="00A70C70" w:rsidRDefault="00896480" w:rsidP="00D44E61">
            <w:pPr>
              <w:keepNext/>
            </w:pPr>
            <w:sdt>
              <w:sdtPr>
                <w:id w:val="1996917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7E53A78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548829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7000D7EC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6B6859C4" w14:textId="77777777" w:rsidR="00D44E61" w:rsidRDefault="00D44E61" w:rsidP="00D44E61">
            <w:pPr>
              <w:suppressAutoHyphens/>
            </w:pPr>
          </w:p>
          <w:p w14:paraId="1D4896BC" w14:textId="77777777" w:rsidR="00D44E61" w:rsidRPr="002E6B20" w:rsidRDefault="00896480" w:rsidP="00D44E61">
            <w:pPr>
              <w:suppressAutoHyphens/>
            </w:pPr>
            <w:sdt>
              <w:sdtPr>
                <w:id w:val="-375547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139581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04CB7EBF" w14:textId="77777777" w:rsidR="00D44E61" w:rsidRPr="002E6B20" w:rsidRDefault="00896480" w:rsidP="00D44E61">
            <w:pPr>
              <w:suppressAutoHyphens/>
            </w:pPr>
            <w:sdt>
              <w:sdtPr>
                <w:id w:val="42855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0DCA0DB4" w14:textId="77777777" w:rsidR="00D44E61" w:rsidRPr="002E6B20" w:rsidRDefault="00896480" w:rsidP="00D44E61">
            <w:pPr>
              <w:suppressAutoHyphens/>
            </w:pPr>
            <w:sdt>
              <w:sdtPr>
                <w:id w:val="-856891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1974198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0EED2778" w14:textId="77777777" w:rsidR="00E86D09" w:rsidRPr="002E6B20" w:rsidRDefault="00E86D09" w:rsidP="00E86D09">
            <w:pPr>
              <w:suppressAutoHyphens/>
            </w:pPr>
          </w:p>
          <w:p w14:paraId="6752781F" w14:textId="23B90836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4D6B9EE2" w14:textId="77777777" w:rsidR="00D44E61" w:rsidRPr="00A70C70" w:rsidRDefault="00896480" w:rsidP="00D44E61">
            <w:pPr>
              <w:keepNext/>
            </w:pPr>
            <w:sdt>
              <w:sdtPr>
                <w:id w:val="104394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4BB1C4B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2113235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09393B12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739BE280" w14:textId="77777777" w:rsidR="00D44E61" w:rsidRDefault="00D44E61" w:rsidP="00D44E61">
            <w:pPr>
              <w:suppressAutoHyphens/>
            </w:pPr>
          </w:p>
          <w:p w14:paraId="3E4D34D9" w14:textId="77777777" w:rsidR="00D44E61" w:rsidRPr="00A70C70" w:rsidRDefault="00896480" w:rsidP="00D44E61">
            <w:pPr>
              <w:suppressAutoHyphens/>
            </w:pPr>
            <w:sdt>
              <w:sdtPr>
                <w:id w:val="107917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1929192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32F1357C" w14:textId="77777777" w:rsidR="00D44E61" w:rsidRPr="00A70C70" w:rsidRDefault="00896480" w:rsidP="00D44E61">
            <w:pPr>
              <w:suppressAutoHyphens/>
            </w:pPr>
            <w:sdt>
              <w:sdtPr>
                <w:id w:val="784086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6A9DA8EA" w14:textId="77777777" w:rsidR="00D44E61" w:rsidRPr="00A70C70" w:rsidRDefault="00896480" w:rsidP="00D44E61">
            <w:pPr>
              <w:suppressAutoHyphens/>
            </w:pPr>
            <w:sdt>
              <w:sdtPr>
                <w:id w:val="1852439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-1311019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2EA3C711" w14:textId="77777777" w:rsidR="00E86D09" w:rsidRPr="002E6B20" w:rsidRDefault="00E86D09" w:rsidP="00E86D09">
            <w:pPr>
              <w:suppressAutoHyphens/>
            </w:pPr>
          </w:p>
          <w:p w14:paraId="61D71CA5" w14:textId="0C7CCE38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16D98ED5" w14:textId="77777777" w:rsidR="004B0DBC" w:rsidRPr="00A70C70" w:rsidRDefault="00896480" w:rsidP="004B0DBC">
            <w:pPr>
              <w:keepNext/>
            </w:pPr>
            <w:sdt>
              <w:sdtPr>
                <w:id w:val="-1400976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334942F1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81410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1C99EEEB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586F7F44" w14:textId="77777777" w:rsidR="004B0DBC" w:rsidRDefault="004B0DBC" w:rsidP="004B0DBC">
            <w:pPr>
              <w:suppressAutoHyphens/>
            </w:pPr>
          </w:p>
          <w:p w14:paraId="487241FF" w14:textId="77777777" w:rsidR="004B0DBC" w:rsidRPr="00A70C70" w:rsidRDefault="00896480" w:rsidP="004B0DBC">
            <w:pPr>
              <w:suppressAutoHyphens/>
            </w:pPr>
            <w:sdt>
              <w:sdtPr>
                <w:id w:val="-62577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625ABBDC" w14:textId="77777777" w:rsidR="004B0DBC" w:rsidRPr="00A70C70" w:rsidRDefault="00896480" w:rsidP="004B0DBC">
            <w:pPr>
              <w:suppressAutoHyphens/>
            </w:pPr>
            <w:sdt>
              <w:sdtPr>
                <w:id w:val="1401332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4DE5DA29" w14:textId="77777777" w:rsidR="004B0DBC" w:rsidRPr="00A70C70" w:rsidRDefault="00896480" w:rsidP="004B0DBC">
            <w:pPr>
              <w:suppressAutoHyphens/>
            </w:pPr>
            <w:sdt>
              <w:sdtPr>
                <w:id w:val="128908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05EF3EAD" w14:textId="77777777" w:rsidR="004B0DBC" w:rsidRPr="00A70C70" w:rsidRDefault="00896480" w:rsidP="004B0DBC">
            <w:pPr>
              <w:suppressAutoHyphens/>
            </w:pPr>
            <w:sdt>
              <w:sdtPr>
                <w:id w:val="-908765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1472C88D" w14:textId="464415EA" w:rsidR="00E86D09" w:rsidRPr="002E6B20" w:rsidRDefault="00896480" w:rsidP="004B0DBC">
            <w:pPr>
              <w:suppressAutoHyphens/>
            </w:pPr>
            <w:sdt>
              <w:sdtPr>
                <w:id w:val="-1713116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69DC6FD0" w14:textId="05897472" w:rsidR="00E86D09" w:rsidRPr="002E6B20" w:rsidRDefault="00896480" w:rsidP="00E86D09">
            <w:pPr>
              <w:keepNext/>
            </w:pPr>
            <w:sdt>
              <w:sdtPr>
                <w:id w:val="71832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EA2E1C" w14:textId="39E54537" w:rsidR="00E86D09" w:rsidRPr="002E6B20" w:rsidRDefault="00896480" w:rsidP="00E86D09">
            <w:pPr>
              <w:keepNext/>
            </w:pPr>
            <w:sdt>
              <w:sdtPr>
                <w:id w:val="1833411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1F4E0430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1AEC73B" w14:textId="1DC16A3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491DD516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Osąd</w:t>
            </w:r>
          </w:p>
          <w:p w14:paraId="18847EBE" w14:textId="507F56C5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trafi dokonywać trafnej oceny informacji i różnych sposobów działania oraz dochodzi do logicznych wniosków. Sprawdza, rozpoznaje i rozumie istotne kwestie. Posiada umiejętność oceny sytuacji, wykraczającej poza perspektywę zajmowanego stanowiska, zwłaszcza przy rozwiązywaniu problemów, które mogą zagrozić ciągłości przedsiębiorstwa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7803F3C0" w14:textId="77777777" w:rsidR="00D44E61" w:rsidRPr="00A70C70" w:rsidRDefault="00896480" w:rsidP="00D44E61">
            <w:pPr>
              <w:keepNext/>
            </w:pPr>
            <w:sdt>
              <w:sdtPr>
                <w:id w:val="-1830289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4AAAF533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926853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B8D8776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1F927CDB" w14:textId="77777777" w:rsidR="00D44E61" w:rsidRDefault="00D44E61" w:rsidP="00D44E61">
            <w:pPr>
              <w:suppressAutoHyphens/>
            </w:pPr>
          </w:p>
          <w:p w14:paraId="51CC9FDF" w14:textId="77777777" w:rsidR="00D44E61" w:rsidRPr="002E6B20" w:rsidRDefault="00896480" w:rsidP="00D44E61">
            <w:pPr>
              <w:suppressAutoHyphens/>
            </w:pPr>
            <w:sdt>
              <w:sdtPr>
                <w:id w:val="1090821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318804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321DFE56" w14:textId="77777777" w:rsidR="00D44E61" w:rsidRPr="002E6B20" w:rsidRDefault="00896480" w:rsidP="00D44E61">
            <w:pPr>
              <w:suppressAutoHyphens/>
            </w:pPr>
            <w:sdt>
              <w:sdtPr>
                <w:id w:val="-2013438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43B2F84B" w14:textId="77777777" w:rsidR="00D44E61" w:rsidRPr="002E6B20" w:rsidRDefault="00896480" w:rsidP="00D44E61">
            <w:pPr>
              <w:suppressAutoHyphens/>
            </w:pPr>
            <w:sdt>
              <w:sdtPr>
                <w:id w:val="-7085598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768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29A3FEEC" w14:textId="2B000294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5D2AD196" w14:textId="77777777" w:rsidR="00D44E61" w:rsidRPr="00A70C70" w:rsidRDefault="00896480" w:rsidP="00D44E61">
            <w:pPr>
              <w:keepNext/>
            </w:pPr>
            <w:sdt>
              <w:sdtPr>
                <w:id w:val="-205776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4EB74DD8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943153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93235F3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464CAD5A" w14:textId="77777777" w:rsidR="00D44E61" w:rsidRDefault="00D44E61" w:rsidP="00D44E61">
            <w:pPr>
              <w:suppressAutoHyphens/>
            </w:pPr>
          </w:p>
          <w:p w14:paraId="06A33C20" w14:textId="77777777" w:rsidR="00D44E61" w:rsidRPr="00A70C70" w:rsidRDefault="00896480" w:rsidP="00D44E61">
            <w:pPr>
              <w:suppressAutoHyphens/>
            </w:pPr>
            <w:sdt>
              <w:sdtPr>
                <w:id w:val="-4926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56561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3F4656B7" w14:textId="77777777" w:rsidR="00D44E61" w:rsidRPr="00A70C70" w:rsidRDefault="00896480" w:rsidP="00D44E61">
            <w:pPr>
              <w:suppressAutoHyphens/>
            </w:pPr>
            <w:sdt>
              <w:sdtPr>
                <w:id w:val="167602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08798213" w14:textId="77777777" w:rsidR="00D44E61" w:rsidRPr="00A70C70" w:rsidRDefault="00896480" w:rsidP="00D44E61">
            <w:pPr>
              <w:suppressAutoHyphens/>
            </w:pPr>
            <w:sdt>
              <w:sdtPr>
                <w:id w:val="1101532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10129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2BBC7AF0" w14:textId="77777777" w:rsidR="00E86D09" w:rsidRPr="002E6B20" w:rsidRDefault="00E86D09" w:rsidP="00E86D09">
            <w:pPr>
              <w:suppressAutoHyphens/>
            </w:pPr>
          </w:p>
          <w:p w14:paraId="13776FDD" w14:textId="3A6F9F23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90C3DDD" w14:textId="77777777" w:rsidR="004B0DBC" w:rsidRPr="00A70C70" w:rsidRDefault="00896480" w:rsidP="004B0DBC">
            <w:pPr>
              <w:keepNext/>
            </w:pPr>
            <w:sdt>
              <w:sdtPr>
                <w:id w:val="53431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25AE1849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617961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22E6698F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7C6C5FE6" w14:textId="77777777" w:rsidR="004B0DBC" w:rsidRDefault="004B0DBC" w:rsidP="004B0DBC">
            <w:pPr>
              <w:suppressAutoHyphens/>
            </w:pPr>
          </w:p>
          <w:p w14:paraId="64A7E94C" w14:textId="77777777" w:rsidR="004B0DBC" w:rsidRPr="00A70C70" w:rsidRDefault="00896480" w:rsidP="004B0DBC">
            <w:pPr>
              <w:suppressAutoHyphens/>
            </w:pPr>
            <w:sdt>
              <w:sdtPr>
                <w:id w:val="-514000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18ADF46F" w14:textId="77777777" w:rsidR="004B0DBC" w:rsidRPr="00A70C70" w:rsidRDefault="00896480" w:rsidP="004B0DBC">
            <w:pPr>
              <w:suppressAutoHyphens/>
            </w:pPr>
            <w:sdt>
              <w:sdtPr>
                <w:id w:val="-177120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64870869" w14:textId="77777777" w:rsidR="004B0DBC" w:rsidRPr="00A70C70" w:rsidRDefault="00896480" w:rsidP="004B0DBC">
            <w:pPr>
              <w:suppressAutoHyphens/>
            </w:pPr>
            <w:sdt>
              <w:sdtPr>
                <w:id w:val="1859844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2B5A85ED" w14:textId="77777777" w:rsidR="004B0DBC" w:rsidRPr="00A70C70" w:rsidRDefault="00896480" w:rsidP="004B0DBC">
            <w:pPr>
              <w:suppressAutoHyphens/>
            </w:pPr>
            <w:sdt>
              <w:sdtPr>
                <w:id w:val="11354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680B39BD" w14:textId="4AD0B083" w:rsidR="00E86D09" w:rsidRPr="002E6B20" w:rsidRDefault="00896480" w:rsidP="004B0DBC">
            <w:pPr>
              <w:suppressAutoHyphens/>
            </w:pPr>
            <w:sdt>
              <w:sdtPr>
                <w:id w:val="-81988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4C204AF0" w14:textId="7591DD50" w:rsidR="00E86D09" w:rsidRPr="002E6B20" w:rsidRDefault="00896480" w:rsidP="00E86D09">
            <w:pPr>
              <w:keepNext/>
            </w:pPr>
            <w:sdt>
              <w:sdtPr>
                <w:id w:val="-1920316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A39325E" w14:textId="44103234" w:rsidR="00E86D09" w:rsidRPr="002E6B20" w:rsidRDefault="00896480" w:rsidP="00E86D09">
            <w:pPr>
              <w:keepNext/>
            </w:pPr>
            <w:sdt>
              <w:sdtPr>
                <w:id w:val="194534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045BA092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40233C77" w14:textId="09096FC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22D365A4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Zdolności przywódcze</w:t>
            </w:r>
          </w:p>
          <w:p w14:paraId="22EF1833" w14:textId="40A235F0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wskazuje kierunki działania i zapewnia przywództwo, wspiera pracę zespołową</w:t>
            </w:r>
            <w:r w:rsidR="007C740C">
              <w:t xml:space="preserve">. </w:t>
            </w:r>
            <w:r w:rsidR="00E86D09" w:rsidRPr="002E6B20">
              <w:t>Jest otwarty na krytykę i zapewnia prowadzenie konstruktywnej debaty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1C341F0A" w14:textId="77777777" w:rsidR="00D44E61" w:rsidRPr="00A70C70" w:rsidRDefault="00896480" w:rsidP="00D44E61">
            <w:pPr>
              <w:keepNext/>
            </w:pPr>
            <w:sdt>
              <w:sdtPr>
                <w:id w:val="132138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169786D2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717470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4E1BE501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1F2D327A" w14:textId="77777777" w:rsidR="00D44E61" w:rsidRDefault="00D44E61" w:rsidP="00D44E61">
            <w:pPr>
              <w:suppressAutoHyphens/>
            </w:pPr>
          </w:p>
          <w:p w14:paraId="23F6475E" w14:textId="77777777" w:rsidR="00D44E61" w:rsidRPr="002E6B20" w:rsidRDefault="00896480" w:rsidP="00D44E61">
            <w:pPr>
              <w:suppressAutoHyphens/>
            </w:pPr>
            <w:sdt>
              <w:sdtPr>
                <w:id w:val="83226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1857996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3A1C9AD8" w14:textId="77777777" w:rsidR="00D44E61" w:rsidRPr="002E6B20" w:rsidRDefault="00896480" w:rsidP="00D44E61">
            <w:pPr>
              <w:suppressAutoHyphens/>
            </w:pPr>
            <w:sdt>
              <w:sdtPr>
                <w:id w:val="307134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766D250F" w14:textId="77777777" w:rsidR="00D44E61" w:rsidRPr="002E6B20" w:rsidRDefault="00896480" w:rsidP="00D44E61">
            <w:pPr>
              <w:suppressAutoHyphens/>
            </w:pPr>
            <w:sdt>
              <w:sdtPr>
                <w:id w:val="1216470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372226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7EEDD745" w14:textId="77777777" w:rsidR="00E86D09" w:rsidRPr="002E6B20" w:rsidRDefault="00E86D09" w:rsidP="00E86D09">
            <w:pPr>
              <w:suppressAutoHyphens/>
            </w:pPr>
          </w:p>
          <w:p w14:paraId="550918F6" w14:textId="5ED6F6A7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DF72B54" w14:textId="77777777" w:rsidR="00D44E61" w:rsidRPr="00A70C70" w:rsidRDefault="00896480" w:rsidP="00D44E61">
            <w:pPr>
              <w:keepNext/>
            </w:pPr>
            <w:sdt>
              <w:sdtPr>
                <w:id w:val="-1869831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E45FF3F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518619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4E5DE389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02EEDBD6" w14:textId="77777777" w:rsidR="00D44E61" w:rsidRDefault="00D44E61" w:rsidP="00D44E61">
            <w:pPr>
              <w:suppressAutoHyphens/>
            </w:pPr>
          </w:p>
          <w:p w14:paraId="207444C9" w14:textId="77777777" w:rsidR="00D44E61" w:rsidRPr="00A70C70" w:rsidRDefault="00896480" w:rsidP="00D44E61">
            <w:pPr>
              <w:suppressAutoHyphens/>
            </w:pPr>
            <w:sdt>
              <w:sdtPr>
                <w:id w:val="-31943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28850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277F94A9" w14:textId="77777777" w:rsidR="00D44E61" w:rsidRPr="00A70C70" w:rsidRDefault="00896480" w:rsidP="00D44E61">
            <w:pPr>
              <w:suppressAutoHyphens/>
            </w:pPr>
            <w:sdt>
              <w:sdtPr>
                <w:id w:val="-94514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6476E65E" w14:textId="77777777" w:rsidR="00D44E61" w:rsidRPr="00A70C70" w:rsidRDefault="00896480" w:rsidP="00D44E61">
            <w:pPr>
              <w:suppressAutoHyphens/>
            </w:pPr>
            <w:sdt>
              <w:sdtPr>
                <w:id w:val="-51530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499470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590F6ADC" w14:textId="77C13D88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70287E9F" w14:textId="77777777" w:rsidR="004B0DBC" w:rsidRPr="00A70C70" w:rsidRDefault="00896480" w:rsidP="004B0DBC">
            <w:pPr>
              <w:keepNext/>
            </w:pPr>
            <w:sdt>
              <w:sdtPr>
                <w:id w:val="-1398967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5C8E989D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0169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6581ACCE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3ACF38A6" w14:textId="77777777" w:rsidR="004B0DBC" w:rsidRDefault="004B0DBC" w:rsidP="004B0DBC">
            <w:pPr>
              <w:suppressAutoHyphens/>
            </w:pPr>
          </w:p>
          <w:p w14:paraId="3ABCFBAA" w14:textId="77777777" w:rsidR="004B0DBC" w:rsidRPr="00A70C70" w:rsidRDefault="00896480" w:rsidP="004B0DBC">
            <w:pPr>
              <w:suppressAutoHyphens/>
            </w:pPr>
            <w:sdt>
              <w:sdtPr>
                <w:id w:val="1847360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7F0F8DE8" w14:textId="77777777" w:rsidR="004B0DBC" w:rsidRPr="00A70C70" w:rsidRDefault="00896480" w:rsidP="004B0DBC">
            <w:pPr>
              <w:suppressAutoHyphens/>
            </w:pPr>
            <w:sdt>
              <w:sdtPr>
                <w:id w:val="-1705935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12C405BB" w14:textId="77777777" w:rsidR="004B0DBC" w:rsidRPr="00A70C70" w:rsidRDefault="00896480" w:rsidP="004B0DBC">
            <w:pPr>
              <w:suppressAutoHyphens/>
            </w:pPr>
            <w:sdt>
              <w:sdtPr>
                <w:id w:val="1138844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051C8192" w14:textId="77777777" w:rsidR="004B0DBC" w:rsidRPr="00A70C70" w:rsidRDefault="00896480" w:rsidP="004B0DBC">
            <w:pPr>
              <w:suppressAutoHyphens/>
            </w:pPr>
            <w:sdt>
              <w:sdtPr>
                <w:id w:val="1590031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3F835D6D" w14:textId="31A37F14" w:rsidR="00E86D09" w:rsidRPr="002E6B20" w:rsidRDefault="00896480" w:rsidP="004B0DBC">
            <w:pPr>
              <w:suppressAutoHyphens/>
            </w:pPr>
            <w:sdt>
              <w:sdtPr>
                <w:id w:val="158765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1AC80DEF" w14:textId="305DD4F7" w:rsidR="00E86D09" w:rsidRPr="002E6B20" w:rsidRDefault="00896480" w:rsidP="00E86D09">
            <w:pPr>
              <w:keepNext/>
            </w:pPr>
            <w:sdt>
              <w:sdtPr>
                <w:id w:val="1866713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07C0A3E1" w14:textId="3EAD9C5A" w:rsidR="00E86D09" w:rsidRPr="002E6B20" w:rsidRDefault="00896480" w:rsidP="00E86D09">
            <w:pPr>
              <w:keepNext/>
            </w:pPr>
            <w:sdt>
              <w:sdtPr>
                <w:id w:val="1981108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7B27E3C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3B7FE964" w14:textId="08B5D413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35297553" w14:textId="6CA64506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Negocjacje</w:t>
            </w:r>
          </w:p>
          <w:p w14:paraId="1286BC62" w14:textId="40BAC820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identyfikuje i ujawnia interesy w sposób mający za zadanie osiągnięcie konsensusu w dążeniu do celów negocjacyjnych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4AB5D65B" w14:textId="77777777" w:rsidR="00D44E61" w:rsidRPr="00A70C70" w:rsidRDefault="00896480" w:rsidP="00D44E61">
            <w:pPr>
              <w:keepNext/>
            </w:pPr>
            <w:sdt>
              <w:sdtPr>
                <w:id w:val="-902750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3CED37A4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944194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737C50D0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03352B49" w14:textId="77777777" w:rsidR="00D44E61" w:rsidRDefault="00D44E61" w:rsidP="00D44E61">
            <w:pPr>
              <w:suppressAutoHyphens/>
            </w:pPr>
          </w:p>
          <w:p w14:paraId="29CA3C67" w14:textId="77777777" w:rsidR="00D44E61" w:rsidRPr="002E6B20" w:rsidRDefault="00896480" w:rsidP="00D44E61">
            <w:pPr>
              <w:suppressAutoHyphens/>
            </w:pPr>
            <w:sdt>
              <w:sdtPr>
                <w:id w:val="1922525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1626965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4E7C0DB1" w14:textId="77777777" w:rsidR="00D44E61" w:rsidRPr="002E6B20" w:rsidRDefault="00896480" w:rsidP="00D44E61">
            <w:pPr>
              <w:suppressAutoHyphens/>
            </w:pPr>
            <w:sdt>
              <w:sdtPr>
                <w:id w:val="-710111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4F66CBA0" w14:textId="5DF08DD8" w:rsidR="00E86D09" w:rsidRPr="002E6B20" w:rsidRDefault="00896480" w:rsidP="00E86D09">
            <w:pPr>
              <w:suppressAutoHyphens/>
            </w:pPr>
            <w:sdt>
              <w:sdtPr>
                <w:id w:val="1125204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4635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</w:tc>
        <w:tc>
          <w:tcPr>
            <w:tcW w:w="2835" w:type="dxa"/>
            <w:shd w:val="clear" w:color="auto" w:fill="FDF0E7"/>
            <w:vAlign w:val="center"/>
          </w:tcPr>
          <w:p w14:paraId="74742B16" w14:textId="77777777" w:rsidR="00D44E61" w:rsidRPr="00A70C70" w:rsidRDefault="00896480" w:rsidP="00D44E61">
            <w:pPr>
              <w:keepNext/>
            </w:pPr>
            <w:sdt>
              <w:sdtPr>
                <w:id w:val="480354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7A5E786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53308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2AFD553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4E979C3B" w14:textId="77777777" w:rsidR="00D44E61" w:rsidRDefault="00D44E61" w:rsidP="00D44E61">
            <w:pPr>
              <w:suppressAutoHyphens/>
            </w:pPr>
          </w:p>
          <w:p w14:paraId="29515D6D" w14:textId="77777777" w:rsidR="00D44E61" w:rsidRPr="00A70C70" w:rsidRDefault="00896480" w:rsidP="00D44E61">
            <w:pPr>
              <w:suppressAutoHyphens/>
            </w:pPr>
            <w:sdt>
              <w:sdtPr>
                <w:id w:val="-312641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827792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3179D7D8" w14:textId="77777777" w:rsidR="00D44E61" w:rsidRPr="00A70C70" w:rsidRDefault="00896480" w:rsidP="00D44E61">
            <w:pPr>
              <w:suppressAutoHyphens/>
            </w:pPr>
            <w:sdt>
              <w:sdtPr>
                <w:id w:val="531317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2A5A4A9E" w14:textId="77777777" w:rsidR="00D44E61" w:rsidRPr="00A70C70" w:rsidRDefault="00896480" w:rsidP="00D44E61">
            <w:pPr>
              <w:suppressAutoHyphens/>
            </w:pPr>
            <w:sdt>
              <w:sdtPr>
                <w:id w:val="-1735765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372658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359E8B06" w14:textId="69E19653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24ABB9D7" w14:textId="77777777" w:rsidR="004B0DBC" w:rsidRPr="00A70C70" w:rsidRDefault="00896480" w:rsidP="004B0DBC">
            <w:pPr>
              <w:keepNext/>
            </w:pPr>
            <w:sdt>
              <w:sdtPr>
                <w:id w:val="941962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6B054598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130550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444BC5EA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29F478DA" w14:textId="77777777" w:rsidR="004B0DBC" w:rsidRDefault="004B0DBC" w:rsidP="004B0DBC">
            <w:pPr>
              <w:suppressAutoHyphens/>
            </w:pPr>
          </w:p>
          <w:p w14:paraId="22CD0AAE" w14:textId="77777777" w:rsidR="004B0DBC" w:rsidRPr="00A70C70" w:rsidRDefault="00896480" w:rsidP="004B0DBC">
            <w:pPr>
              <w:suppressAutoHyphens/>
            </w:pPr>
            <w:sdt>
              <w:sdtPr>
                <w:id w:val="164793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2F1F73A1" w14:textId="77777777" w:rsidR="004B0DBC" w:rsidRPr="00A70C70" w:rsidRDefault="00896480" w:rsidP="004B0DBC">
            <w:pPr>
              <w:suppressAutoHyphens/>
            </w:pPr>
            <w:sdt>
              <w:sdtPr>
                <w:id w:val="-1337002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64A3A6BA" w14:textId="77777777" w:rsidR="004B0DBC" w:rsidRPr="00A70C70" w:rsidRDefault="00896480" w:rsidP="004B0DBC">
            <w:pPr>
              <w:suppressAutoHyphens/>
            </w:pPr>
            <w:sdt>
              <w:sdtPr>
                <w:id w:val="-2099250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75401318" w14:textId="77777777" w:rsidR="004B0DBC" w:rsidRPr="00A70C70" w:rsidRDefault="00896480" w:rsidP="004B0DBC">
            <w:pPr>
              <w:suppressAutoHyphens/>
            </w:pPr>
            <w:sdt>
              <w:sdtPr>
                <w:id w:val="1438948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1E482D1D" w14:textId="362984A4" w:rsidR="00E86D09" w:rsidRPr="002E6B20" w:rsidRDefault="00896480" w:rsidP="004B0DBC">
            <w:pPr>
              <w:suppressAutoHyphens/>
            </w:pPr>
            <w:sdt>
              <w:sdtPr>
                <w:id w:val="-213015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D1AC6D1" w14:textId="37B8D21A" w:rsidR="00E86D09" w:rsidRPr="002E6B20" w:rsidRDefault="00896480" w:rsidP="00E86D09">
            <w:pPr>
              <w:keepNext/>
            </w:pPr>
            <w:sdt>
              <w:sdtPr>
                <w:id w:val="1114940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D12DCEF" w14:textId="0B5E4D83" w:rsidR="00E86D09" w:rsidRPr="002E6B20" w:rsidRDefault="00896480" w:rsidP="00E86D09">
            <w:pPr>
              <w:keepNext/>
            </w:pPr>
            <w:sdt>
              <w:sdtPr>
                <w:id w:val="-1661990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63AE457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5A1B398" w14:textId="0FBF1D8B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77381FE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konywanie</w:t>
            </w:r>
          </w:p>
          <w:p w14:paraId="254EDAD2" w14:textId="094DC16E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trafi wpływać na opinie innych, wykorzystując swój dar przekonywania oraz naturalny autorytet i takt. Posiada silną osobowość i umiejętność pozostawania nieugiętym/ą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74793A1E" w14:textId="77777777" w:rsidR="00D44E61" w:rsidRPr="00A70C70" w:rsidRDefault="00896480" w:rsidP="00D44E61">
            <w:pPr>
              <w:keepNext/>
            </w:pPr>
            <w:sdt>
              <w:sdtPr>
                <w:id w:val="1004321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69B78D6D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61212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41B98A9B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06072764" w14:textId="77777777" w:rsidR="00D44E61" w:rsidRDefault="00D44E61" w:rsidP="00D44E61">
            <w:pPr>
              <w:suppressAutoHyphens/>
            </w:pPr>
          </w:p>
          <w:p w14:paraId="5B7EDAF4" w14:textId="77777777" w:rsidR="00D44E61" w:rsidRPr="002E6B20" w:rsidRDefault="00896480" w:rsidP="00D44E61">
            <w:pPr>
              <w:suppressAutoHyphens/>
            </w:pPr>
            <w:sdt>
              <w:sdtPr>
                <w:id w:val="515050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1332674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2CA2A240" w14:textId="77777777" w:rsidR="00D44E61" w:rsidRPr="002E6B20" w:rsidRDefault="00896480" w:rsidP="00D44E61">
            <w:pPr>
              <w:suppressAutoHyphens/>
            </w:pPr>
            <w:sdt>
              <w:sdtPr>
                <w:id w:val="-16574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76374265" w14:textId="77777777" w:rsidR="00D44E61" w:rsidRPr="002E6B20" w:rsidRDefault="00896480" w:rsidP="00D44E61">
            <w:pPr>
              <w:suppressAutoHyphens/>
            </w:pPr>
            <w:sdt>
              <w:sdtPr>
                <w:id w:val="-23740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-32999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7231F7CC" w14:textId="77777777" w:rsidR="00E86D09" w:rsidRPr="002E6B20" w:rsidRDefault="00E86D09" w:rsidP="00E86D09">
            <w:pPr>
              <w:suppressAutoHyphens/>
            </w:pPr>
          </w:p>
          <w:p w14:paraId="33AED4A1" w14:textId="72BD277D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3A37A5A3" w14:textId="77777777" w:rsidR="00D44E61" w:rsidRPr="00A70C70" w:rsidRDefault="00896480" w:rsidP="00D44E61">
            <w:pPr>
              <w:keepNext/>
            </w:pPr>
            <w:sdt>
              <w:sdtPr>
                <w:id w:val="-1600632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3DA258D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369100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62DF42B3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2A0EBAE0" w14:textId="77777777" w:rsidR="00D44E61" w:rsidRDefault="00D44E61" w:rsidP="00D44E61">
            <w:pPr>
              <w:suppressAutoHyphens/>
            </w:pPr>
          </w:p>
          <w:p w14:paraId="1223E1CB" w14:textId="77777777" w:rsidR="00D44E61" w:rsidRPr="00A70C70" w:rsidRDefault="00896480" w:rsidP="00D44E61">
            <w:pPr>
              <w:suppressAutoHyphens/>
            </w:pPr>
            <w:sdt>
              <w:sdtPr>
                <w:id w:val="34189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102706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0599E7FD" w14:textId="77777777" w:rsidR="00D44E61" w:rsidRPr="00A70C70" w:rsidRDefault="00896480" w:rsidP="00D44E61">
            <w:pPr>
              <w:suppressAutoHyphens/>
            </w:pPr>
            <w:sdt>
              <w:sdtPr>
                <w:id w:val="-426419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7C659412" w14:textId="77777777" w:rsidR="00D44E61" w:rsidRPr="00A70C70" w:rsidRDefault="00896480" w:rsidP="00D44E61">
            <w:pPr>
              <w:suppressAutoHyphens/>
            </w:pPr>
            <w:sdt>
              <w:sdtPr>
                <w:id w:val="560754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164060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55200046" w14:textId="5DA0E8EF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08E0DE5F" w14:textId="77777777" w:rsidR="004B0DBC" w:rsidRPr="00A70C70" w:rsidRDefault="00896480" w:rsidP="004B0DBC">
            <w:pPr>
              <w:keepNext/>
            </w:pPr>
            <w:sdt>
              <w:sdtPr>
                <w:id w:val="1547717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35BFA460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6370120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1411C3C1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088F8488" w14:textId="77777777" w:rsidR="004B0DBC" w:rsidRDefault="004B0DBC" w:rsidP="004B0DBC">
            <w:pPr>
              <w:suppressAutoHyphens/>
            </w:pPr>
          </w:p>
          <w:p w14:paraId="04DBF87A" w14:textId="77777777" w:rsidR="004B0DBC" w:rsidRPr="00A70C70" w:rsidRDefault="00896480" w:rsidP="004B0DBC">
            <w:pPr>
              <w:suppressAutoHyphens/>
            </w:pPr>
            <w:sdt>
              <w:sdtPr>
                <w:id w:val="604848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05D8141A" w14:textId="77777777" w:rsidR="004B0DBC" w:rsidRPr="00A70C70" w:rsidRDefault="00896480" w:rsidP="004B0DBC">
            <w:pPr>
              <w:suppressAutoHyphens/>
            </w:pPr>
            <w:sdt>
              <w:sdtPr>
                <w:id w:val="805821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4D87CA43" w14:textId="77777777" w:rsidR="004B0DBC" w:rsidRPr="00A70C70" w:rsidRDefault="00896480" w:rsidP="004B0DBC">
            <w:pPr>
              <w:suppressAutoHyphens/>
            </w:pPr>
            <w:sdt>
              <w:sdtPr>
                <w:id w:val="-84556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6D675B9B" w14:textId="77777777" w:rsidR="004B0DBC" w:rsidRPr="00A70C70" w:rsidRDefault="00896480" w:rsidP="004B0DBC">
            <w:pPr>
              <w:suppressAutoHyphens/>
            </w:pPr>
            <w:sdt>
              <w:sdtPr>
                <w:id w:val="-192579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47B76AD3" w14:textId="31323F66" w:rsidR="00E86D09" w:rsidRPr="002E6B20" w:rsidRDefault="00896480" w:rsidP="004B0DBC">
            <w:pPr>
              <w:suppressAutoHyphens/>
            </w:pPr>
            <w:sdt>
              <w:sdtPr>
                <w:id w:val="634448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5404E4DA" w14:textId="0B58EB63" w:rsidR="00E86D09" w:rsidRPr="002E6B20" w:rsidRDefault="00896480" w:rsidP="00E86D09">
            <w:pPr>
              <w:keepNext/>
            </w:pPr>
            <w:sdt>
              <w:sdtPr>
                <w:id w:val="2962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7F9C9CDE" w14:textId="359FE9D7" w:rsidR="00E86D09" w:rsidRPr="002E6B20" w:rsidRDefault="00896480" w:rsidP="00E86D09">
            <w:pPr>
              <w:suppressAutoHyphens/>
            </w:pPr>
            <w:sdt>
              <w:sdtPr>
                <w:id w:val="1264494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4D74B261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0C56A278" w14:textId="00465C57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72A3864B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aca zespołowa</w:t>
            </w:r>
          </w:p>
          <w:p w14:paraId="0663EE00" w14:textId="69D2C625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57661A" w:rsidRPr="002E6B20">
              <w:t xml:space="preserve"> jest świadom/</w:t>
            </w:r>
            <w:r w:rsidR="00E86D09" w:rsidRPr="002E6B20">
              <w:t>a interesu grupy i przyczynia się do osiągnięcia wspólnego celu; potrafi funkcjonować jako część grupy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503F201C" w14:textId="77777777" w:rsidR="00D44E61" w:rsidRPr="00A70C70" w:rsidRDefault="00896480" w:rsidP="00D44E61">
            <w:pPr>
              <w:keepNext/>
            </w:pPr>
            <w:sdt>
              <w:sdtPr>
                <w:id w:val="180689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0BFA9C4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63614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73E084A3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074D6983" w14:textId="77777777" w:rsidR="00D44E61" w:rsidRDefault="00D44E61" w:rsidP="00D44E61">
            <w:pPr>
              <w:suppressAutoHyphens/>
            </w:pPr>
          </w:p>
          <w:p w14:paraId="3FD589A7" w14:textId="77777777" w:rsidR="00D44E61" w:rsidRPr="002E6B20" w:rsidRDefault="00896480" w:rsidP="00D44E61">
            <w:pPr>
              <w:suppressAutoHyphens/>
            </w:pPr>
            <w:sdt>
              <w:sdtPr>
                <w:id w:val="281384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502855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7E0E94F2" w14:textId="77777777" w:rsidR="00D44E61" w:rsidRPr="002E6B20" w:rsidRDefault="00896480" w:rsidP="00D44E61">
            <w:pPr>
              <w:suppressAutoHyphens/>
            </w:pPr>
            <w:sdt>
              <w:sdtPr>
                <w:id w:val="1311284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1074FA7C" w14:textId="77777777" w:rsidR="00D44E61" w:rsidRPr="002E6B20" w:rsidRDefault="00896480" w:rsidP="00D44E61">
            <w:pPr>
              <w:suppressAutoHyphens/>
            </w:pPr>
            <w:sdt>
              <w:sdtPr>
                <w:id w:val="242995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966629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313B3AC4" w14:textId="77777777" w:rsidR="00E86D09" w:rsidRPr="002E6B20" w:rsidRDefault="00E86D09" w:rsidP="00E86D09">
            <w:pPr>
              <w:suppressAutoHyphens/>
            </w:pPr>
          </w:p>
          <w:p w14:paraId="2E464152" w14:textId="5D3DFAA4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1F3CD7DC" w14:textId="77777777" w:rsidR="00D44E61" w:rsidRPr="00A70C70" w:rsidRDefault="00896480" w:rsidP="00D44E61">
            <w:pPr>
              <w:keepNext/>
            </w:pPr>
            <w:sdt>
              <w:sdtPr>
                <w:id w:val="-1599788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7C31D1A2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251286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E443554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39BEAC8F" w14:textId="77777777" w:rsidR="00D44E61" w:rsidRDefault="00D44E61" w:rsidP="00D44E61">
            <w:pPr>
              <w:suppressAutoHyphens/>
            </w:pPr>
          </w:p>
          <w:p w14:paraId="62EECA01" w14:textId="77777777" w:rsidR="00D44E61" w:rsidRPr="00A70C70" w:rsidRDefault="00896480" w:rsidP="00D44E61">
            <w:pPr>
              <w:suppressAutoHyphens/>
            </w:pPr>
            <w:sdt>
              <w:sdtPr>
                <w:id w:val="1999152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242491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7DC88351" w14:textId="77777777" w:rsidR="00D44E61" w:rsidRPr="00A70C70" w:rsidRDefault="00896480" w:rsidP="00D44E61">
            <w:pPr>
              <w:suppressAutoHyphens/>
            </w:pPr>
            <w:sdt>
              <w:sdtPr>
                <w:id w:val="-1531949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1062BD67" w14:textId="77777777" w:rsidR="00D44E61" w:rsidRPr="00A70C70" w:rsidRDefault="00896480" w:rsidP="00D44E61">
            <w:pPr>
              <w:suppressAutoHyphens/>
            </w:pPr>
            <w:sdt>
              <w:sdtPr>
                <w:id w:val="99106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091052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3E39BF23" w14:textId="77777777" w:rsidR="00E86D09" w:rsidRPr="002E6B20" w:rsidRDefault="00E86D09" w:rsidP="00E86D09">
            <w:pPr>
              <w:suppressAutoHyphens/>
            </w:pPr>
          </w:p>
          <w:p w14:paraId="5844BDA1" w14:textId="2DC548B6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3ACAA5E6" w14:textId="77777777" w:rsidR="004B0DBC" w:rsidRPr="00A70C70" w:rsidRDefault="00896480" w:rsidP="004B0DBC">
            <w:pPr>
              <w:keepNext/>
            </w:pPr>
            <w:sdt>
              <w:sdtPr>
                <w:id w:val="-47683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0B4B31EA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470864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5EC68AD0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01C83F3C" w14:textId="77777777" w:rsidR="004B0DBC" w:rsidRDefault="004B0DBC" w:rsidP="004B0DBC">
            <w:pPr>
              <w:suppressAutoHyphens/>
            </w:pPr>
          </w:p>
          <w:p w14:paraId="7A2E82F6" w14:textId="77777777" w:rsidR="004B0DBC" w:rsidRPr="00A70C70" w:rsidRDefault="00896480" w:rsidP="004B0DBC">
            <w:pPr>
              <w:suppressAutoHyphens/>
            </w:pPr>
            <w:sdt>
              <w:sdtPr>
                <w:id w:val="19422551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656310FA" w14:textId="77777777" w:rsidR="004B0DBC" w:rsidRPr="00A70C70" w:rsidRDefault="00896480" w:rsidP="004B0DBC">
            <w:pPr>
              <w:suppressAutoHyphens/>
            </w:pPr>
            <w:sdt>
              <w:sdtPr>
                <w:id w:val="1699815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248F3019" w14:textId="77777777" w:rsidR="004B0DBC" w:rsidRPr="00A70C70" w:rsidRDefault="00896480" w:rsidP="004B0DBC">
            <w:pPr>
              <w:suppressAutoHyphens/>
            </w:pPr>
            <w:sdt>
              <w:sdtPr>
                <w:id w:val="-1435898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2434EA6D" w14:textId="77777777" w:rsidR="004B0DBC" w:rsidRPr="00A70C70" w:rsidRDefault="00896480" w:rsidP="004B0DBC">
            <w:pPr>
              <w:suppressAutoHyphens/>
            </w:pPr>
            <w:sdt>
              <w:sdtPr>
                <w:id w:val="-896971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602BB755" w14:textId="1D122C0B" w:rsidR="00E86D09" w:rsidRPr="002E6B20" w:rsidRDefault="00896480" w:rsidP="004B0DBC">
            <w:pPr>
              <w:suppressAutoHyphens/>
            </w:pPr>
            <w:sdt>
              <w:sdtPr>
                <w:id w:val="896557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77C42EBF" w14:textId="53F8655D" w:rsidR="00E86D09" w:rsidRPr="002E6B20" w:rsidRDefault="00896480" w:rsidP="00E86D09">
            <w:pPr>
              <w:keepNext/>
            </w:pPr>
            <w:sdt>
              <w:sdtPr>
                <w:id w:val="761716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12C93EA3" w14:textId="000EC398" w:rsidR="00E86D09" w:rsidRPr="002E6B20" w:rsidRDefault="00896480" w:rsidP="00E86D09">
            <w:pPr>
              <w:keepNext/>
            </w:pPr>
            <w:sdt>
              <w:sdtPr>
                <w:id w:val="184049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3F17E965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0EC11CD" w14:textId="3AA1E9B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4B73A1CA" w14:textId="5C562F2D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Umiejętności strategiczne</w:t>
            </w:r>
          </w:p>
          <w:p w14:paraId="2E12A4B1" w14:textId="2D081B9F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trafi kreować i rozwijać realistyczne plany i strategie dotyczące przyszłego rozwoju (</w:t>
            </w:r>
            <w:r w:rsidR="0057661A" w:rsidRPr="002E6B20">
              <w:t>m.</w:t>
            </w:r>
            <w:r w:rsidR="00E86D09" w:rsidRPr="002E6B20">
              <w:t>in. stosując analizę scenariuszy), co przekłada się na umiejętność wyzn</w:t>
            </w:r>
            <w:r w:rsidR="0057661A" w:rsidRPr="002E6B20">
              <w:t>aczania  długoterminowych celów</w:t>
            </w:r>
            <w:r w:rsidR="00E86D09" w:rsidRPr="002E6B20">
              <w:t>. We właściwy sposób uwzględnia ryzyko, na które narażona jest organizacja</w:t>
            </w:r>
            <w:r w:rsidR="003C3764" w:rsidRPr="002E6B20">
              <w:t>,</w:t>
            </w:r>
            <w:r w:rsidR="00E86D09" w:rsidRPr="002E6B20">
              <w:t xml:space="preserve"> oraz podejmuje właściwe kroki, aby zarządzać tym ryzykiem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32EF813D" w14:textId="77777777" w:rsidR="00D44E61" w:rsidRPr="00A70C70" w:rsidRDefault="00896480" w:rsidP="00D44E61">
            <w:pPr>
              <w:keepNext/>
            </w:pPr>
            <w:sdt>
              <w:sdtPr>
                <w:id w:val="-200020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93DC100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067073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4121ED8C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4DA2F7D0" w14:textId="77777777" w:rsidR="00D44E61" w:rsidRDefault="00D44E61" w:rsidP="00D44E61">
            <w:pPr>
              <w:suppressAutoHyphens/>
            </w:pPr>
          </w:p>
          <w:p w14:paraId="0009CC3F" w14:textId="77777777" w:rsidR="00D44E61" w:rsidRPr="002E6B20" w:rsidRDefault="00896480" w:rsidP="00D44E61">
            <w:pPr>
              <w:suppressAutoHyphens/>
            </w:pPr>
            <w:sdt>
              <w:sdtPr>
                <w:id w:val="2003315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-116836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12ED2CA9" w14:textId="77777777" w:rsidR="00D44E61" w:rsidRPr="002E6B20" w:rsidRDefault="00896480" w:rsidP="00D44E61">
            <w:pPr>
              <w:suppressAutoHyphens/>
            </w:pPr>
            <w:sdt>
              <w:sdtPr>
                <w:id w:val="-92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2FD70379" w14:textId="77777777" w:rsidR="00D44E61" w:rsidRPr="002E6B20" w:rsidRDefault="00896480" w:rsidP="00D44E61">
            <w:pPr>
              <w:suppressAutoHyphens/>
            </w:pPr>
            <w:sdt>
              <w:sdtPr>
                <w:id w:val="1174151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1502941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18630847" w14:textId="032C05B2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188B9E6" w14:textId="77777777" w:rsidR="00D44E61" w:rsidRPr="00A70C70" w:rsidRDefault="00896480" w:rsidP="00D44E61">
            <w:pPr>
              <w:keepNext/>
            </w:pPr>
            <w:sdt>
              <w:sdtPr>
                <w:id w:val="1218165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2550B0CE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89654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239B993E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2352A12A" w14:textId="77777777" w:rsidR="00D44E61" w:rsidRDefault="00D44E61" w:rsidP="00D44E61">
            <w:pPr>
              <w:suppressAutoHyphens/>
            </w:pPr>
          </w:p>
          <w:p w14:paraId="33FD803B" w14:textId="77777777" w:rsidR="00D44E61" w:rsidRPr="00A70C70" w:rsidRDefault="00896480" w:rsidP="00D44E61">
            <w:pPr>
              <w:suppressAutoHyphens/>
            </w:pPr>
            <w:sdt>
              <w:sdtPr>
                <w:id w:val="-1105658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2128617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1F2D2536" w14:textId="77777777" w:rsidR="00D44E61" w:rsidRPr="00A70C70" w:rsidRDefault="00896480" w:rsidP="00D44E61">
            <w:pPr>
              <w:suppressAutoHyphens/>
            </w:pPr>
            <w:sdt>
              <w:sdtPr>
                <w:id w:val="-457646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21F950ED" w14:textId="77777777" w:rsidR="00D44E61" w:rsidRPr="00A70C70" w:rsidRDefault="00896480" w:rsidP="00D44E61">
            <w:pPr>
              <w:suppressAutoHyphens/>
            </w:pPr>
            <w:sdt>
              <w:sdtPr>
                <w:id w:val="16695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102868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2A4137A1" w14:textId="7DF5E905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2545912B" w14:textId="77777777" w:rsidR="004B0DBC" w:rsidRPr="00A70C70" w:rsidRDefault="00896480" w:rsidP="004B0DBC">
            <w:pPr>
              <w:keepNext/>
            </w:pPr>
            <w:sdt>
              <w:sdtPr>
                <w:id w:val="-742416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78DEE19B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36285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1981DFFC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267A96F2" w14:textId="77777777" w:rsidR="004B0DBC" w:rsidRDefault="004B0DBC" w:rsidP="004B0DBC">
            <w:pPr>
              <w:suppressAutoHyphens/>
            </w:pPr>
          </w:p>
          <w:p w14:paraId="47FD97EE" w14:textId="77777777" w:rsidR="004B0DBC" w:rsidRPr="00A70C70" w:rsidRDefault="00896480" w:rsidP="004B0DBC">
            <w:pPr>
              <w:suppressAutoHyphens/>
            </w:pPr>
            <w:sdt>
              <w:sdtPr>
                <w:id w:val="153993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66BA7361" w14:textId="77777777" w:rsidR="004B0DBC" w:rsidRPr="00A70C70" w:rsidRDefault="00896480" w:rsidP="004B0DBC">
            <w:pPr>
              <w:suppressAutoHyphens/>
            </w:pPr>
            <w:sdt>
              <w:sdtPr>
                <w:id w:val="771824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19E93BFD" w14:textId="77777777" w:rsidR="004B0DBC" w:rsidRPr="00A70C70" w:rsidRDefault="00896480" w:rsidP="004B0DBC">
            <w:pPr>
              <w:suppressAutoHyphens/>
            </w:pPr>
            <w:sdt>
              <w:sdtPr>
                <w:id w:val="6885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23AF1408" w14:textId="77777777" w:rsidR="004B0DBC" w:rsidRPr="00A70C70" w:rsidRDefault="00896480" w:rsidP="004B0DBC">
            <w:pPr>
              <w:suppressAutoHyphens/>
            </w:pPr>
            <w:sdt>
              <w:sdtPr>
                <w:id w:val="64347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22FFD8EE" w14:textId="0EA03673" w:rsidR="00E86D09" w:rsidRPr="002E6B20" w:rsidRDefault="00896480" w:rsidP="004B0DBC">
            <w:pPr>
              <w:suppressAutoHyphens/>
            </w:pPr>
            <w:sdt>
              <w:sdtPr>
                <w:id w:val="156567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0803E2F3" w14:textId="7959A47D" w:rsidR="00E86D09" w:rsidRPr="002E6B20" w:rsidRDefault="00896480" w:rsidP="00E86D09">
            <w:pPr>
              <w:keepNext/>
            </w:pPr>
            <w:sdt>
              <w:sdtPr>
                <w:id w:val="242535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4586B44" w14:textId="398574F3" w:rsidR="00E86D09" w:rsidRPr="002E6B20" w:rsidRDefault="00896480" w:rsidP="00E86D09">
            <w:pPr>
              <w:keepNext/>
            </w:pPr>
            <w:sdt>
              <w:sdtPr>
                <w:id w:val="166434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79160222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09712CE" w14:textId="007976AE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6EB94F69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oczucie odpowiedzialności</w:t>
            </w:r>
          </w:p>
          <w:p w14:paraId="5628629C" w14:textId="1F884F2A" w:rsidR="00E86D09" w:rsidRPr="002E6B20" w:rsidRDefault="00E86D09" w:rsidP="00E86D09">
            <w:pPr>
              <w:suppressAutoHyphens/>
              <w:jc w:val="both"/>
            </w:pPr>
          </w:p>
        </w:tc>
        <w:tc>
          <w:tcPr>
            <w:tcW w:w="3119" w:type="dxa"/>
            <w:shd w:val="clear" w:color="auto" w:fill="F2F7FC"/>
            <w:vAlign w:val="center"/>
          </w:tcPr>
          <w:p w14:paraId="39FBE126" w14:textId="77777777" w:rsidR="00D44E61" w:rsidRPr="00A70C70" w:rsidRDefault="00896480" w:rsidP="00D44E61">
            <w:pPr>
              <w:keepNext/>
            </w:pPr>
            <w:sdt>
              <w:sdtPr>
                <w:id w:val="1021598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0EF93C49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1079063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0A8A68F5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7AE92776" w14:textId="77777777" w:rsidR="00D44E61" w:rsidRPr="002E6B20" w:rsidRDefault="00896480" w:rsidP="00D44E61">
            <w:pPr>
              <w:keepNext/>
            </w:pPr>
            <w:sdt>
              <w:sdtPr>
                <w:id w:val="700213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spełniam</w:t>
            </w:r>
          </w:p>
          <w:p w14:paraId="5D9BDD5D" w14:textId="77777777" w:rsidR="00D44E61" w:rsidRPr="002E6B20" w:rsidRDefault="00896480" w:rsidP="00D44E61">
            <w:pPr>
              <w:suppressAutoHyphens/>
            </w:pPr>
            <w:sdt>
              <w:sdtPr>
                <w:id w:val="-19014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>nie spełniam</w:t>
            </w:r>
          </w:p>
          <w:p w14:paraId="5D4FD2A6" w14:textId="77777777" w:rsidR="00E86D09" w:rsidRPr="002E6B20" w:rsidRDefault="00E86D09" w:rsidP="00E86D09">
            <w:pPr>
              <w:suppressAutoHyphens/>
            </w:pPr>
          </w:p>
          <w:p w14:paraId="6B703D35" w14:textId="67987BC2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74BDCFD3" w14:textId="77777777" w:rsidR="004B0DBC" w:rsidRPr="00A70C70" w:rsidRDefault="00896480" w:rsidP="004B0DBC">
            <w:pPr>
              <w:keepNext/>
            </w:pPr>
            <w:sdt>
              <w:sdtPr>
                <w:id w:val="-10938642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30DAC09F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-1682351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531C6E0D" w14:textId="77777777" w:rsidR="004B0DB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</w:p>
          <w:p w14:paraId="04B6BDD8" w14:textId="77777777" w:rsidR="004B0DBC" w:rsidRPr="002E6B20" w:rsidRDefault="00896480" w:rsidP="004B0DBC">
            <w:pPr>
              <w:keepNext/>
            </w:pPr>
            <w:sdt>
              <w:sdtPr>
                <w:id w:val="20139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719DC821" w14:textId="77777777" w:rsidR="004B0DBC" w:rsidRPr="002E6B20" w:rsidRDefault="00896480" w:rsidP="004B0DBC">
            <w:pPr>
              <w:suppressAutoHyphens/>
            </w:pPr>
            <w:sdt>
              <w:sdtPr>
                <w:id w:val="50658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38DC6354" w14:textId="77777777" w:rsidR="00E86D09" w:rsidRPr="002E6B20" w:rsidRDefault="00E86D09" w:rsidP="00E86D09">
            <w:pPr>
              <w:suppressAutoHyphens/>
            </w:pPr>
          </w:p>
          <w:p w14:paraId="4BE917C2" w14:textId="5FD0B28B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7594E4F5" w14:textId="77777777" w:rsidR="004B0DBC" w:rsidRPr="00A70C70" w:rsidRDefault="00896480" w:rsidP="004B0DBC">
            <w:pPr>
              <w:keepNext/>
            </w:pPr>
            <w:sdt>
              <w:sdtPr>
                <w:id w:val="-342637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6C207B65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2801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352ABD37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43A9B3A2" w14:textId="77777777" w:rsidR="004B0DBC" w:rsidRPr="002E6B20" w:rsidRDefault="00896480" w:rsidP="004B0DBC">
            <w:pPr>
              <w:keepNext/>
            </w:pPr>
            <w:sdt>
              <w:sdtPr>
                <w:id w:val="-2092464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spełnia</w:t>
            </w:r>
          </w:p>
          <w:p w14:paraId="605D20B8" w14:textId="77777777" w:rsidR="004B0DBC" w:rsidRDefault="00896480" w:rsidP="004B0DBC">
            <w:pPr>
              <w:suppressAutoHyphens/>
            </w:pPr>
            <w:sdt>
              <w:sdtPr>
                <w:id w:val="321244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2E6B20">
              <w:t>nie spełnia</w:t>
            </w:r>
          </w:p>
          <w:p w14:paraId="484150E8" w14:textId="076CD8E9" w:rsidR="00E86D09" w:rsidRPr="002E6B20" w:rsidRDefault="00E86D09" w:rsidP="00E86D09">
            <w:pPr>
              <w:suppressAutoHyphens/>
            </w:pPr>
          </w:p>
        </w:tc>
        <w:tc>
          <w:tcPr>
            <w:tcW w:w="1417" w:type="dxa"/>
            <w:shd w:val="clear" w:color="auto" w:fill="FDF0E7"/>
            <w:vAlign w:val="center"/>
          </w:tcPr>
          <w:p w14:paraId="7E22EFAA" w14:textId="6F1D0350" w:rsidR="00E86D09" w:rsidRPr="002E6B20" w:rsidRDefault="00896480" w:rsidP="00E86D09">
            <w:pPr>
              <w:keepNext/>
            </w:pPr>
            <w:sdt>
              <w:sdtPr>
                <w:id w:val="1397160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30604A7A" w14:textId="6F58CC07" w:rsidR="00E86D09" w:rsidRPr="002E6B20" w:rsidRDefault="00896480" w:rsidP="00E86D09">
            <w:pPr>
              <w:keepNext/>
            </w:pPr>
            <w:sdt>
              <w:sdtPr>
                <w:id w:val="1942952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  <w:tr w:rsidR="00E86D09" w:rsidRPr="002E6B20" w14:paraId="2011ED99" w14:textId="77777777" w:rsidTr="00D44E61">
        <w:trPr>
          <w:gridAfter w:val="1"/>
          <w:wAfter w:w="31" w:type="dxa"/>
          <w:cantSplit/>
        </w:trPr>
        <w:tc>
          <w:tcPr>
            <w:tcW w:w="421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5C5CCE0F" w14:textId="7AB5D2B8" w:rsidR="00E86D09" w:rsidRPr="002E6B20" w:rsidRDefault="00E86D09" w:rsidP="00E86D09">
            <w:pPr>
              <w:pStyle w:val="Akapitzlist"/>
              <w:numPr>
                <w:ilvl w:val="0"/>
                <w:numId w:val="9"/>
              </w:numPr>
              <w:suppressAutoHyphens/>
            </w:pP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14:paraId="6F59EB17" w14:textId="77777777" w:rsidR="00E86D09" w:rsidRPr="002E6B20" w:rsidRDefault="00E86D09" w:rsidP="00E86D09">
            <w:pPr>
              <w:suppressAutoHyphens/>
              <w:rPr>
                <w:b/>
                <w:bCs/>
              </w:rPr>
            </w:pPr>
            <w:r w:rsidRPr="002E6B20">
              <w:rPr>
                <w:b/>
                <w:bCs/>
              </w:rPr>
              <w:t>Przewodniczenie posiedzeniom</w:t>
            </w:r>
          </w:p>
          <w:p w14:paraId="679CC2CB" w14:textId="60664BAF" w:rsidR="00E86D09" w:rsidRPr="002E6B20" w:rsidRDefault="00FB3AEA" w:rsidP="00E86D09">
            <w:pPr>
              <w:suppressAutoHyphens/>
              <w:jc w:val="both"/>
            </w:pPr>
            <w:r>
              <w:t>Członek Rady</w:t>
            </w:r>
            <w:r w:rsidR="00E86D09" w:rsidRPr="002E6B20">
              <w:t xml:space="preserve"> potrafi w sposób skuteczny i sprawny przewodniczyć posiedzeniom, tworząc atmosferę otwartości i zachęcając każdego do brania w nich udziału na równych warunkach; jest zorientowany w zadaniach i obowiązkach innych osób.</w:t>
            </w:r>
          </w:p>
        </w:tc>
        <w:tc>
          <w:tcPr>
            <w:tcW w:w="3119" w:type="dxa"/>
            <w:shd w:val="clear" w:color="auto" w:fill="F2F7FC"/>
            <w:vAlign w:val="center"/>
          </w:tcPr>
          <w:p w14:paraId="4C6BC9BB" w14:textId="77777777" w:rsidR="00D44E61" w:rsidRPr="00A70C70" w:rsidRDefault="00896480" w:rsidP="00D44E61">
            <w:pPr>
              <w:keepNext/>
            </w:pPr>
            <w:sdt>
              <w:sdtPr>
                <w:id w:val="1227495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5E26E2D3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-298615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14D894F8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samoocena)</w:t>
            </w:r>
          </w:p>
          <w:p w14:paraId="53D7992D" w14:textId="77777777" w:rsidR="00D44E61" w:rsidRDefault="00D44E61" w:rsidP="00D44E61">
            <w:pPr>
              <w:suppressAutoHyphens/>
            </w:pPr>
          </w:p>
          <w:p w14:paraId="111C3E33" w14:textId="77777777" w:rsidR="00D44E61" w:rsidRPr="002E6B20" w:rsidRDefault="00896480" w:rsidP="00D44E61">
            <w:pPr>
              <w:suppressAutoHyphens/>
            </w:pPr>
            <w:sdt>
              <w:sdtPr>
                <w:id w:val="179571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rak         </w:t>
            </w:r>
            <w:sdt>
              <w:sdtPr>
                <w:id w:val="665442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Podstawowy</w:t>
            </w:r>
          </w:p>
          <w:p w14:paraId="038ADEC2" w14:textId="77777777" w:rsidR="00D44E61" w:rsidRPr="002E6B20" w:rsidRDefault="00896480" w:rsidP="00D44E61">
            <w:pPr>
              <w:suppressAutoHyphens/>
            </w:pPr>
            <w:sdt>
              <w:sdtPr>
                <w:id w:val="-339312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Średni</w:t>
            </w:r>
          </w:p>
          <w:p w14:paraId="01905CBF" w14:textId="77777777" w:rsidR="00D44E61" w:rsidRPr="002E6B20" w:rsidRDefault="00896480" w:rsidP="00D44E61">
            <w:pPr>
              <w:suppressAutoHyphens/>
            </w:pPr>
            <w:sdt>
              <w:sdtPr>
                <w:id w:val="-437058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Wysoki    </w:t>
            </w:r>
            <w:sdt>
              <w:sdtPr>
                <w:id w:val="8273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2E6B20">
              <w:t xml:space="preserve"> B. wysoki</w:t>
            </w:r>
          </w:p>
          <w:p w14:paraId="08DED7C4" w14:textId="77777777" w:rsidR="00E86D09" w:rsidRPr="002E6B20" w:rsidRDefault="00E86D09" w:rsidP="00E86D09">
            <w:pPr>
              <w:suppressAutoHyphens/>
            </w:pPr>
          </w:p>
          <w:p w14:paraId="3F32EC6F" w14:textId="645E5C01" w:rsidR="00E86D09" w:rsidRPr="002E6B20" w:rsidRDefault="00E86D09" w:rsidP="00E86D09">
            <w:pPr>
              <w:suppressAutoHyphens/>
            </w:pPr>
          </w:p>
        </w:tc>
        <w:tc>
          <w:tcPr>
            <w:tcW w:w="2835" w:type="dxa"/>
            <w:shd w:val="clear" w:color="auto" w:fill="FDF0E7"/>
            <w:vAlign w:val="center"/>
          </w:tcPr>
          <w:p w14:paraId="254CEB8F" w14:textId="77777777" w:rsidR="00D44E61" w:rsidRPr="00A70C70" w:rsidRDefault="00896480" w:rsidP="00D44E61">
            <w:pPr>
              <w:keepNext/>
            </w:pPr>
            <w:sdt>
              <w:sdtPr>
                <w:id w:val="-1527791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NIE</w:t>
            </w:r>
          </w:p>
          <w:p w14:paraId="12F59F73" w14:textId="77777777" w:rsidR="00D44E61" w:rsidRDefault="00896480" w:rsidP="00D44E61">
            <w:pPr>
              <w:suppressAutoHyphens/>
              <w:rPr>
                <w:i/>
                <w:iCs/>
              </w:rPr>
            </w:pPr>
            <w:sdt>
              <w:sdtPr>
                <w:id w:val="13849874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>
              <w:t>TAK</w:t>
            </w:r>
          </w:p>
          <w:p w14:paraId="73F2B1BA" w14:textId="77777777" w:rsidR="00D44E61" w:rsidRPr="00EC6F1C" w:rsidRDefault="00D44E61" w:rsidP="00D44E61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ocena dokonana przez podmiot</w:t>
            </w:r>
            <w:r w:rsidRPr="00EC6F1C">
              <w:rPr>
                <w:i/>
                <w:iCs/>
              </w:rPr>
              <w:t>)</w:t>
            </w:r>
          </w:p>
          <w:p w14:paraId="40991A31" w14:textId="77777777" w:rsidR="00D44E61" w:rsidRDefault="00D44E61" w:rsidP="00D44E61">
            <w:pPr>
              <w:suppressAutoHyphens/>
            </w:pPr>
          </w:p>
          <w:p w14:paraId="4C8E99C0" w14:textId="77777777" w:rsidR="00D44E61" w:rsidRPr="00A70C70" w:rsidRDefault="00896480" w:rsidP="00D44E61">
            <w:pPr>
              <w:suppressAutoHyphens/>
            </w:pPr>
            <w:sdt>
              <w:sdtPr>
                <w:id w:val="-2129927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rak         </w:t>
            </w:r>
            <w:sdt>
              <w:sdtPr>
                <w:id w:val="-1763603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Podstawowy</w:t>
            </w:r>
          </w:p>
          <w:p w14:paraId="15AD2D53" w14:textId="77777777" w:rsidR="00D44E61" w:rsidRPr="00A70C70" w:rsidRDefault="00896480" w:rsidP="00D44E61">
            <w:pPr>
              <w:suppressAutoHyphens/>
            </w:pPr>
            <w:sdt>
              <w:sdtPr>
                <w:id w:val="-1833131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Średni</w:t>
            </w:r>
          </w:p>
          <w:p w14:paraId="2FB08313" w14:textId="77777777" w:rsidR="00D44E61" w:rsidRPr="00A70C70" w:rsidRDefault="00896480" w:rsidP="00D44E61">
            <w:pPr>
              <w:suppressAutoHyphens/>
            </w:pPr>
            <w:sdt>
              <w:sdtPr>
                <w:id w:val="-405539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Wysoki    </w:t>
            </w:r>
            <w:sdt>
              <w:sdtPr>
                <w:id w:val="94350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E61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4E61" w:rsidRPr="00A70C70">
              <w:t xml:space="preserve"> B. </w:t>
            </w:r>
            <w:r w:rsidR="00D44E61">
              <w:t>w</w:t>
            </w:r>
            <w:r w:rsidR="00D44E61" w:rsidRPr="00A70C70">
              <w:t>ysoki</w:t>
            </w:r>
          </w:p>
          <w:p w14:paraId="2674305E" w14:textId="77777777" w:rsidR="00E86D09" w:rsidRPr="002E6B20" w:rsidRDefault="00E86D09" w:rsidP="00E86D09">
            <w:pPr>
              <w:suppressAutoHyphens/>
            </w:pPr>
          </w:p>
          <w:p w14:paraId="1FA5273B" w14:textId="12FC8695" w:rsidR="00E86D09" w:rsidRPr="002E6B20" w:rsidRDefault="00E86D09" w:rsidP="00E86D09">
            <w:pPr>
              <w:suppressAutoHyphens/>
            </w:pPr>
          </w:p>
        </w:tc>
        <w:tc>
          <w:tcPr>
            <w:tcW w:w="2693" w:type="dxa"/>
            <w:shd w:val="clear" w:color="auto" w:fill="FDF0E7"/>
            <w:vAlign w:val="center"/>
          </w:tcPr>
          <w:p w14:paraId="4AEBD1FF" w14:textId="77777777" w:rsidR="004B0DBC" w:rsidRPr="00A70C70" w:rsidRDefault="00896480" w:rsidP="004B0DBC">
            <w:pPr>
              <w:keepNext/>
            </w:pPr>
            <w:sdt>
              <w:sdtPr>
                <w:id w:val="-573593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NIE</w:t>
            </w:r>
          </w:p>
          <w:p w14:paraId="53E40FFB" w14:textId="77777777" w:rsidR="004B0DBC" w:rsidRDefault="00896480" w:rsidP="004B0DBC">
            <w:pPr>
              <w:suppressAutoHyphens/>
              <w:rPr>
                <w:i/>
                <w:iCs/>
              </w:rPr>
            </w:pPr>
            <w:sdt>
              <w:sdtPr>
                <w:id w:val="13415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>
              <w:t>TAK</w:t>
            </w:r>
          </w:p>
          <w:p w14:paraId="6F46030C" w14:textId="77777777" w:rsidR="004B0DBC" w:rsidRPr="00EC6F1C" w:rsidRDefault="004B0DBC" w:rsidP="004B0DBC">
            <w:pPr>
              <w:suppressAutoHyphens/>
              <w:rPr>
                <w:i/>
                <w:iCs/>
              </w:rPr>
            </w:pPr>
            <w:r w:rsidRPr="00EC6F1C">
              <w:rPr>
                <w:i/>
                <w:iCs/>
              </w:rPr>
              <w:t>W przypadku zaznaczenia odpowiedzi „TAK” proszę o wskazanie obecnego poziomu kompetencji (</w:t>
            </w:r>
            <w:r>
              <w:rPr>
                <w:i/>
                <w:iCs/>
              </w:rPr>
              <w:t>poziom wymagany przez podmiot</w:t>
            </w:r>
            <w:r w:rsidRPr="00EC6F1C">
              <w:rPr>
                <w:i/>
                <w:iCs/>
              </w:rPr>
              <w:t>)</w:t>
            </w:r>
          </w:p>
          <w:p w14:paraId="6BEFCEA8" w14:textId="77777777" w:rsidR="004B0DBC" w:rsidRDefault="004B0DBC" w:rsidP="004B0DBC">
            <w:pPr>
              <w:suppressAutoHyphens/>
            </w:pPr>
          </w:p>
          <w:p w14:paraId="69D7E110" w14:textId="77777777" w:rsidR="004B0DBC" w:rsidRPr="00A70C70" w:rsidRDefault="00896480" w:rsidP="004B0DBC">
            <w:pPr>
              <w:suppressAutoHyphens/>
            </w:pPr>
            <w:sdt>
              <w:sdtPr>
                <w:id w:val="90480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rak</w:t>
            </w:r>
          </w:p>
          <w:p w14:paraId="19E22185" w14:textId="77777777" w:rsidR="004B0DBC" w:rsidRPr="00A70C70" w:rsidRDefault="00896480" w:rsidP="004B0DBC">
            <w:pPr>
              <w:suppressAutoHyphens/>
            </w:pPr>
            <w:sdt>
              <w:sdtPr>
                <w:id w:val="-745254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Podstawowy</w:t>
            </w:r>
          </w:p>
          <w:p w14:paraId="132CA4B7" w14:textId="77777777" w:rsidR="004B0DBC" w:rsidRPr="00A70C70" w:rsidRDefault="00896480" w:rsidP="004B0DBC">
            <w:pPr>
              <w:suppressAutoHyphens/>
            </w:pPr>
            <w:sdt>
              <w:sdtPr>
                <w:id w:val="-1072117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Średni</w:t>
            </w:r>
          </w:p>
          <w:p w14:paraId="32B7B934" w14:textId="77777777" w:rsidR="004B0DBC" w:rsidRPr="00A70C70" w:rsidRDefault="00896480" w:rsidP="004B0DBC">
            <w:pPr>
              <w:suppressAutoHyphens/>
            </w:pPr>
            <w:sdt>
              <w:sdtPr>
                <w:id w:val="21100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Wysoki</w:t>
            </w:r>
          </w:p>
          <w:p w14:paraId="1DDED229" w14:textId="4D48C69F" w:rsidR="00E86D09" w:rsidRPr="002E6B20" w:rsidRDefault="00896480" w:rsidP="004B0DBC">
            <w:pPr>
              <w:suppressAutoHyphens/>
            </w:pPr>
            <w:sdt>
              <w:sdtPr>
                <w:id w:val="18185288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0DBC" w:rsidRPr="00A70C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B0DBC" w:rsidRPr="00A70C70">
              <w:t xml:space="preserve"> B. </w:t>
            </w:r>
            <w:r w:rsidR="004B0DBC">
              <w:t>w</w:t>
            </w:r>
            <w:r w:rsidR="004B0DBC" w:rsidRPr="00A70C70">
              <w:t>ysoki</w:t>
            </w:r>
          </w:p>
        </w:tc>
        <w:tc>
          <w:tcPr>
            <w:tcW w:w="1417" w:type="dxa"/>
            <w:shd w:val="clear" w:color="auto" w:fill="FDF0E7"/>
            <w:vAlign w:val="center"/>
          </w:tcPr>
          <w:p w14:paraId="3E6BA5BB" w14:textId="59F1626C" w:rsidR="00E86D09" w:rsidRPr="002E6B20" w:rsidRDefault="00896480" w:rsidP="00E86D09">
            <w:pPr>
              <w:keepNext/>
            </w:pPr>
            <w:sdt>
              <w:sdtPr>
                <w:id w:val="-651444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spełnia</w:t>
            </w:r>
          </w:p>
          <w:p w14:paraId="61875698" w14:textId="62764B85" w:rsidR="00E86D09" w:rsidRPr="002E6B20" w:rsidRDefault="00896480" w:rsidP="00E86D09">
            <w:pPr>
              <w:keepNext/>
            </w:pPr>
            <w:sdt>
              <w:sdtPr>
                <w:id w:val="611870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6D09" w:rsidRPr="002E6B2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86D09" w:rsidRPr="002E6B20">
              <w:t>nie spełnia</w:t>
            </w:r>
          </w:p>
        </w:tc>
      </w:tr>
    </w:tbl>
    <w:p w14:paraId="680F282A" w14:textId="77777777" w:rsidR="0005779C" w:rsidRPr="002E6B20" w:rsidRDefault="0005779C"/>
    <w:tbl>
      <w:tblPr>
        <w:tblStyle w:val="Tabela-Siatka"/>
        <w:tblW w:w="141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1198"/>
      </w:tblGrid>
      <w:tr w:rsidR="00946ADC" w:rsidRPr="002E6B20" w14:paraId="3A5F69C6" w14:textId="77777777" w:rsidTr="00510707">
        <w:trPr>
          <w:cantSplit/>
          <w:trHeight w:val="1106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24F180E1" w14:textId="663B4C85" w:rsidR="00946ADC" w:rsidRPr="002E6B20" w:rsidRDefault="00943AF3" w:rsidP="00946ADC">
            <w:r w:rsidRPr="002E6B20">
              <w:br w:type="page"/>
            </w:r>
            <w:r w:rsidR="00946ADC" w:rsidRPr="002E6B20">
              <w:t xml:space="preserve">Data i podpis </w:t>
            </w:r>
            <w:r w:rsidR="00FB3AEA">
              <w:t>Człon</w:t>
            </w:r>
            <w:r w:rsidR="00896480">
              <w:t>ka</w:t>
            </w:r>
            <w:r w:rsidR="00FB3AEA">
              <w:t xml:space="preserve"> Rady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2F7FC"/>
            <w:tcMar>
              <w:left w:w="28" w:type="dxa"/>
              <w:right w:w="28" w:type="dxa"/>
            </w:tcMar>
            <w:vAlign w:val="center"/>
          </w:tcPr>
          <w:p w14:paraId="5B46AF79" w14:textId="77777777" w:rsidR="003E2520" w:rsidRPr="002E6B20" w:rsidRDefault="003E2520" w:rsidP="003E2520"/>
          <w:p w14:paraId="2F0DAAD5" w14:textId="06789708" w:rsidR="00946ADC" w:rsidRPr="002E6B20" w:rsidRDefault="00946ADC" w:rsidP="003E2520"/>
        </w:tc>
      </w:tr>
      <w:tr w:rsidR="00943AF3" w:rsidRPr="002E6B20" w14:paraId="4DCE9B67" w14:textId="77777777" w:rsidTr="00510707">
        <w:trPr>
          <w:cantSplit/>
          <w:trHeight w:val="1547"/>
        </w:trPr>
        <w:tc>
          <w:tcPr>
            <w:tcW w:w="2977" w:type="dxa"/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796993D6" w14:textId="3814EA67" w:rsidR="00943AF3" w:rsidRPr="002E6B20" w:rsidRDefault="00943AF3" w:rsidP="00D43362">
            <w:r w:rsidRPr="002E6B20">
              <w:t>Data i podpis</w:t>
            </w:r>
            <w:r w:rsidR="00287396" w:rsidRPr="002E6B20">
              <w:t>y za organ dokonujący oceny</w:t>
            </w:r>
            <w:r w:rsidR="003C3764" w:rsidRPr="002E6B20">
              <w:t>:</w:t>
            </w:r>
          </w:p>
        </w:tc>
        <w:tc>
          <w:tcPr>
            <w:tcW w:w="11198" w:type="dxa"/>
            <w:shd w:val="clear" w:color="auto" w:fill="FDF0E7"/>
            <w:tcMar>
              <w:left w:w="28" w:type="dxa"/>
              <w:right w:w="28" w:type="dxa"/>
            </w:tcMar>
            <w:vAlign w:val="center"/>
          </w:tcPr>
          <w:p w14:paraId="1EAF8002" w14:textId="77777777" w:rsidR="00943AF3" w:rsidRPr="002E6B20" w:rsidRDefault="00943AF3" w:rsidP="003E2520"/>
        </w:tc>
      </w:tr>
    </w:tbl>
    <w:p w14:paraId="0A2C8D9F" w14:textId="77777777" w:rsidR="004F636E" w:rsidRPr="002E6B20" w:rsidRDefault="004F636E" w:rsidP="00943AF3"/>
    <w:sectPr w:rsidR="004F636E" w:rsidRPr="002E6B20" w:rsidSect="00405E94">
      <w:footerReference w:type="default" r:id="rId11"/>
      <w:pgSz w:w="16838" w:h="11906" w:orient="landscape"/>
      <w:pgMar w:top="709" w:right="1103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62FA" w14:textId="77777777" w:rsidR="007C77EB" w:rsidRDefault="007C77EB" w:rsidP="00AB573D">
      <w:pPr>
        <w:spacing w:after="0" w:line="240" w:lineRule="auto"/>
      </w:pPr>
      <w:r>
        <w:separator/>
      </w:r>
    </w:p>
  </w:endnote>
  <w:endnote w:type="continuationSeparator" w:id="0">
    <w:p w14:paraId="0E2CA4AC" w14:textId="77777777" w:rsidR="007C77EB" w:rsidRDefault="007C77EB" w:rsidP="00AB573D">
      <w:pPr>
        <w:spacing w:after="0" w:line="240" w:lineRule="auto"/>
      </w:pPr>
      <w:r>
        <w:continuationSeparator/>
      </w:r>
    </w:p>
  </w:endnote>
  <w:endnote w:type="continuationNotice" w:id="1">
    <w:p w14:paraId="20032AE3" w14:textId="77777777" w:rsidR="007C77EB" w:rsidRDefault="007C77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B205" w14:textId="7E1D72FC" w:rsidR="006D4245" w:rsidRDefault="006D4245" w:rsidP="00AB573D">
    <w:pPr>
      <w:pStyle w:val="Stopka"/>
      <w:jc w:val="right"/>
    </w:pPr>
    <w:r>
      <w:t xml:space="preserve">str. </w:t>
    </w:r>
    <w:sdt>
      <w:sdtPr>
        <w:id w:val="5443911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/</w:t>
        </w:r>
        <w:fldSimple w:instr=" NUMPAGES  \* Arabic  \* MERGEFORMAT ">
          <w:r>
            <w:rPr>
              <w:noProof/>
            </w:rPr>
            <w:t>11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F2E18" w14:textId="77777777" w:rsidR="007C77EB" w:rsidRDefault="007C77EB" w:rsidP="00AB573D">
      <w:pPr>
        <w:spacing w:after="0" w:line="240" w:lineRule="auto"/>
      </w:pPr>
      <w:r>
        <w:separator/>
      </w:r>
    </w:p>
  </w:footnote>
  <w:footnote w:type="continuationSeparator" w:id="0">
    <w:p w14:paraId="347C5FEF" w14:textId="77777777" w:rsidR="007C77EB" w:rsidRDefault="007C77EB" w:rsidP="00AB573D">
      <w:pPr>
        <w:spacing w:after="0" w:line="240" w:lineRule="auto"/>
      </w:pPr>
      <w:r>
        <w:continuationSeparator/>
      </w:r>
    </w:p>
  </w:footnote>
  <w:footnote w:type="continuationNotice" w:id="1">
    <w:p w14:paraId="1EE7D846" w14:textId="77777777" w:rsidR="007C77EB" w:rsidRDefault="007C77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A0AAA"/>
    <w:multiLevelType w:val="hybridMultilevel"/>
    <w:tmpl w:val="4AAC29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2979F7"/>
    <w:multiLevelType w:val="hybridMultilevel"/>
    <w:tmpl w:val="A9CA4E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2D2889"/>
    <w:multiLevelType w:val="hybridMultilevel"/>
    <w:tmpl w:val="AD1EC318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9E3855"/>
    <w:multiLevelType w:val="hybridMultilevel"/>
    <w:tmpl w:val="AC1647E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5770"/>
    <w:multiLevelType w:val="hybridMultilevel"/>
    <w:tmpl w:val="0B0E88A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1C4819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D873A4"/>
    <w:multiLevelType w:val="hybridMultilevel"/>
    <w:tmpl w:val="3C8ADD8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4B1573"/>
    <w:multiLevelType w:val="hybridMultilevel"/>
    <w:tmpl w:val="7F1CB5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2028C"/>
    <w:multiLevelType w:val="hybridMultilevel"/>
    <w:tmpl w:val="D414B3B8"/>
    <w:lvl w:ilvl="0" w:tplc="42D8C57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247A99"/>
    <w:multiLevelType w:val="hybridMultilevel"/>
    <w:tmpl w:val="0CCC71A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12C4477"/>
    <w:multiLevelType w:val="hybridMultilevel"/>
    <w:tmpl w:val="B602D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1A99"/>
    <w:multiLevelType w:val="hybridMultilevel"/>
    <w:tmpl w:val="C062FD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A25BB"/>
    <w:multiLevelType w:val="hybridMultilevel"/>
    <w:tmpl w:val="8E54D6A4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24108C"/>
    <w:multiLevelType w:val="hybridMultilevel"/>
    <w:tmpl w:val="52CCAE50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2A331C"/>
    <w:multiLevelType w:val="hybridMultilevel"/>
    <w:tmpl w:val="96A6D1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50E"/>
    <w:multiLevelType w:val="hybridMultilevel"/>
    <w:tmpl w:val="8DB0363A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F333B3"/>
    <w:multiLevelType w:val="hybridMultilevel"/>
    <w:tmpl w:val="829AE4C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74DF8"/>
    <w:multiLevelType w:val="hybridMultilevel"/>
    <w:tmpl w:val="74A8C6B6"/>
    <w:lvl w:ilvl="0" w:tplc="89C4AD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9"/>
  </w:num>
  <w:num w:numId="4">
    <w:abstractNumId w:val="15"/>
  </w:num>
  <w:num w:numId="5">
    <w:abstractNumId w:val="13"/>
  </w:num>
  <w:num w:numId="6">
    <w:abstractNumId w:val="5"/>
  </w:num>
  <w:num w:numId="7">
    <w:abstractNumId w:val="12"/>
  </w:num>
  <w:num w:numId="8">
    <w:abstractNumId w:val="2"/>
  </w:num>
  <w:num w:numId="9">
    <w:abstractNumId w:val="16"/>
  </w:num>
  <w:num w:numId="10">
    <w:abstractNumId w:val="4"/>
  </w:num>
  <w:num w:numId="11">
    <w:abstractNumId w:val="0"/>
  </w:num>
  <w:num w:numId="12">
    <w:abstractNumId w:val="10"/>
  </w:num>
  <w:num w:numId="13">
    <w:abstractNumId w:val="11"/>
  </w:num>
  <w:num w:numId="14">
    <w:abstractNumId w:val="14"/>
  </w:num>
  <w:num w:numId="15">
    <w:abstractNumId w:val="7"/>
  </w:num>
  <w:num w:numId="16">
    <w:abstractNumId w:val="10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689"/>
    <w:rsid w:val="000155E5"/>
    <w:rsid w:val="0002016F"/>
    <w:rsid w:val="00033115"/>
    <w:rsid w:val="0005779C"/>
    <w:rsid w:val="00071562"/>
    <w:rsid w:val="00086B83"/>
    <w:rsid w:val="000B57E8"/>
    <w:rsid w:val="000D3DAA"/>
    <w:rsid w:val="000D5A72"/>
    <w:rsid w:val="000E1E04"/>
    <w:rsid w:val="000F27CD"/>
    <w:rsid w:val="000F307F"/>
    <w:rsid w:val="000F7239"/>
    <w:rsid w:val="00100097"/>
    <w:rsid w:val="00115C11"/>
    <w:rsid w:val="00124FAE"/>
    <w:rsid w:val="0013005B"/>
    <w:rsid w:val="001439E1"/>
    <w:rsid w:val="001507C3"/>
    <w:rsid w:val="00160B2B"/>
    <w:rsid w:val="001754FC"/>
    <w:rsid w:val="001856E7"/>
    <w:rsid w:val="00196A91"/>
    <w:rsid w:val="00197394"/>
    <w:rsid w:val="001A1755"/>
    <w:rsid w:val="001A4D3A"/>
    <w:rsid w:val="001A5689"/>
    <w:rsid w:val="001C2792"/>
    <w:rsid w:val="001E09C9"/>
    <w:rsid w:val="001E35B2"/>
    <w:rsid w:val="001E3A3D"/>
    <w:rsid w:val="001E66D4"/>
    <w:rsid w:val="001F1A5C"/>
    <w:rsid w:val="001F29A2"/>
    <w:rsid w:val="001F69F2"/>
    <w:rsid w:val="002227E8"/>
    <w:rsid w:val="00242472"/>
    <w:rsid w:val="00246D14"/>
    <w:rsid w:val="00264A78"/>
    <w:rsid w:val="002837C6"/>
    <w:rsid w:val="00287396"/>
    <w:rsid w:val="002963A7"/>
    <w:rsid w:val="002B06D3"/>
    <w:rsid w:val="002B1670"/>
    <w:rsid w:val="002C1A8B"/>
    <w:rsid w:val="002E6B20"/>
    <w:rsid w:val="002F3871"/>
    <w:rsid w:val="003007DC"/>
    <w:rsid w:val="003137B9"/>
    <w:rsid w:val="00313B32"/>
    <w:rsid w:val="00347720"/>
    <w:rsid w:val="00356055"/>
    <w:rsid w:val="00357215"/>
    <w:rsid w:val="00380D85"/>
    <w:rsid w:val="00391463"/>
    <w:rsid w:val="003A7302"/>
    <w:rsid w:val="003B02DD"/>
    <w:rsid w:val="003C15D2"/>
    <w:rsid w:val="003C21A0"/>
    <w:rsid w:val="003C3764"/>
    <w:rsid w:val="003C3882"/>
    <w:rsid w:val="003C58CB"/>
    <w:rsid w:val="003D5449"/>
    <w:rsid w:val="003E2520"/>
    <w:rsid w:val="00405E94"/>
    <w:rsid w:val="004231E9"/>
    <w:rsid w:val="00452091"/>
    <w:rsid w:val="00467063"/>
    <w:rsid w:val="00493D12"/>
    <w:rsid w:val="00495622"/>
    <w:rsid w:val="004A5A1E"/>
    <w:rsid w:val="004B0DBC"/>
    <w:rsid w:val="004C1ED1"/>
    <w:rsid w:val="004F22F9"/>
    <w:rsid w:val="004F636E"/>
    <w:rsid w:val="0050239E"/>
    <w:rsid w:val="00510707"/>
    <w:rsid w:val="00520358"/>
    <w:rsid w:val="00523428"/>
    <w:rsid w:val="0053237B"/>
    <w:rsid w:val="00544099"/>
    <w:rsid w:val="0055389A"/>
    <w:rsid w:val="00560371"/>
    <w:rsid w:val="00571962"/>
    <w:rsid w:val="005747A8"/>
    <w:rsid w:val="0057555B"/>
    <w:rsid w:val="0057661A"/>
    <w:rsid w:val="00586FA9"/>
    <w:rsid w:val="00595244"/>
    <w:rsid w:val="005A297A"/>
    <w:rsid w:val="005E144F"/>
    <w:rsid w:val="005E1D07"/>
    <w:rsid w:val="005E5D97"/>
    <w:rsid w:val="00601C84"/>
    <w:rsid w:val="00603303"/>
    <w:rsid w:val="006038E2"/>
    <w:rsid w:val="00617E05"/>
    <w:rsid w:val="006224C5"/>
    <w:rsid w:val="0064699D"/>
    <w:rsid w:val="0064718C"/>
    <w:rsid w:val="00661BDB"/>
    <w:rsid w:val="00664A8A"/>
    <w:rsid w:val="00667BB6"/>
    <w:rsid w:val="006838DB"/>
    <w:rsid w:val="00694141"/>
    <w:rsid w:val="00695A34"/>
    <w:rsid w:val="006A1309"/>
    <w:rsid w:val="006A3B08"/>
    <w:rsid w:val="006A4B23"/>
    <w:rsid w:val="006B14CF"/>
    <w:rsid w:val="006C6758"/>
    <w:rsid w:val="006C7709"/>
    <w:rsid w:val="006D1A18"/>
    <w:rsid w:val="006D4245"/>
    <w:rsid w:val="006D561E"/>
    <w:rsid w:val="006D5ECE"/>
    <w:rsid w:val="006D63CF"/>
    <w:rsid w:val="00706CEE"/>
    <w:rsid w:val="00711879"/>
    <w:rsid w:val="00722B6E"/>
    <w:rsid w:val="00726D64"/>
    <w:rsid w:val="0072C092"/>
    <w:rsid w:val="0074207E"/>
    <w:rsid w:val="007532D5"/>
    <w:rsid w:val="0076557D"/>
    <w:rsid w:val="007A651D"/>
    <w:rsid w:val="007A74F9"/>
    <w:rsid w:val="007B19BD"/>
    <w:rsid w:val="007C54CD"/>
    <w:rsid w:val="007C740C"/>
    <w:rsid w:val="007C77EB"/>
    <w:rsid w:val="007D4020"/>
    <w:rsid w:val="007E6641"/>
    <w:rsid w:val="00801A69"/>
    <w:rsid w:val="008031D8"/>
    <w:rsid w:val="00810CF8"/>
    <w:rsid w:val="00822F12"/>
    <w:rsid w:val="00831819"/>
    <w:rsid w:val="00843672"/>
    <w:rsid w:val="00881E1D"/>
    <w:rsid w:val="00890490"/>
    <w:rsid w:val="00896480"/>
    <w:rsid w:val="008A20F8"/>
    <w:rsid w:val="008C0AE8"/>
    <w:rsid w:val="008D40AC"/>
    <w:rsid w:val="008D4F57"/>
    <w:rsid w:val="008E15E9"/>
    <w:rsid w:val="008E7869"/>
    <w:rsid w:val="008E792E"/>
    <w:rsid w:val="008F35E9"/>
    <w:rsid w:val="008F413A"/>
    <w:rsid w:val="008F6112"/>
    <w:rsid w:val="009156E7"/>
    <w:rsid w:val="009208A3"/>
    <w:rsid w:val="009226A4"/>
    <w:rsid w:val="009262A3"/>
    <w:rsid w:val="00927C1D"/>
    <w:rsid w:val="00943AF3"/>
    <w:rsid w:val="00946ADC"/>
    <w:rsid w:val="00954B66"/>
    <w:rsid w:val="009605A4"/>
    <w:rsid w:val="00965001"/>
    <w:rsid w:val="009716C9"/>
    <w:rsid w:val="00981B0D"/>
    <w:rsid w:val="00984533"/>
    <w:rsid w:val="0098519E"/>
    <w:rsid w:val="009853D5"/>
    <w:rsid w:val="00991D8B"/>
    <w:rsid w:val="00996253"/>
    <w:rsid w:val="009B179F"/>
    <w:rsid w:val="009B5A99"/>
    <w:rsid w:val="009C4E6F"/>
    <w:rsid w:val="009D0302"/>
    <w:rsid w:val="009D5A7E"/>
    <w:rsid w:val="009E2A50"/>
    <w:rsid w:val="009E2DF7"/>
    <w:rsid w:val="009E3146"/>
    <w:rsid w:val="009E5D94"/>
    <w:rsid w:val="009F7B49"/>
    <w:rsid w:val="00A078F0"/>
    <w:rsid w:val="00A10C6C"/>
    <w:rsid w:val="00A42FE3"/>
    <w:rsid w:val="00A4305F"/>
    <w:rsid w:val="00A66681"/>
    <w:rsid w:val="00A666FC"/>
    <w:rsid w:val="00A732DA"/>
    <w:rsid w:val="00A7566C"/>
    <w:rsid w:val="00A768C3"/>
    <w:rsid w:val="00A76ACA"/>
    <w:rsid w:val="00A81B55"/>
    <w:rsid w:val="00A84519"/>
    <w:rsid w:val="00AA2910"/>
    <w:rsid w:val="00AB573D"/>
    <w:rsid w:val="00AD2288"/>
    <w:rsid w:val="00AE0F1E"/>
    <w:rsid w:val="00AE2186"/>
    <w:rsid w:val="00AF25DB"/>
    <w:rsid w:val="00AF456D"/>
    <w:rsid w:val="00B16BFD"/>
    <w:rsid w:val="00B428F2"/>
    <w:rsid w:val="00B65441"/>
    <w:rsid w:val="00B8505C"/>
    <w:rsid w:val="00B944AB"/>
    <w:rsid w:val="00BA1529"/>
    <w:rsid w:val="00BA7AA7"/>
    <w:rsid w:val="00BB76CF"/>
    <w:rsid w:val="00BC1136"/>
    <w:rsid w:val="00BC2524"/>
    <w:rsid w:val="00BD0FBF"/>
    <w:rsid w:val="00BD2DCF"/>
    <w:rsid w:val="00BE736D"/>
    <w:rsid w:val="00C0285A"/>
    <w:rsid w:val="00C30774"/>
    <w:rsid w:val="00C6064A"/>
    <w:rsid w:val="00C73732"/>
    <w:rsid w:val="00C73B20"/>
    <w:rsid w:val="00C81EE8"/>
    <w:rsid w:val="00C86139"/>
    <w:rsid w:val="00C97A83"/>
    <w:rsid w:val="00CA4610"/>
    <w:rsid w:val="00CB6454"/>
    <w:rsid w:val="00CB774D"/>
    <w:rsid w:val="00CD119B"/>
    <w:rsid w:val="00CD1A12"/>
    <w:rsid w:val="00CE77BB"/>
    <w:rsid w:val="00CF65B5"/>
    <w:rsid w:val="00D06EE5"/>
    <w:rsid w:val="00D15005"/>
    <w:rsid w:val="00D33099"/>
    <w:rsid w:val="00D353E4"/>
    <w:rsid w:val="00D43362"/>
    <w:rsid w:val="00D44E61"/>
    <w:rsid w:val="00D4598D"/>
    <w:rsid w:val="00D4655B"/>
    <w:rsid w:val="00D46687"/>
    <w:rsid w:val="00D479BB"/>
    <w:rsid w:val="00D544FC"/>
    <w:rsid w:val="00D817D5"/>
    <w:rsid w:val="00D85850"/>
    <w:rsid w:val="00D85E38"/>
    <w:rsid w:val="00D93616"/>
    <w:rsid w:val="00DA7759"/>
    <w:rsid w:val="00DC02E4"/>
    <w:rsid w:val="00DC78F2"/>
    <w:rsid w:val="00DD44A6"/>
    <w:rsid w:val="00DF77A1"/>
    <w:rsid w:val="00E0194F"/>
    <w:rsid w:val="00E171F3"/>
    <w:rsid w:val="00E374DC"/>
    <w:rsid w:val="00E42580"/>
    <w:rsid w:val="00E51C04"/>
    <w:rsid w:val="00E51C82"/>
    <w:rsid w:val="00E652B8"/>
    <w:rsid w:val="00E74B1D"/>
    <w:rsid w:val="00E80C50"/>
    <w:rsid w:val="00E86D09"/>
    <w:rsid w:val="00E9254B"/>
    <w:rsid w:val="00EA1BC0"/>
    <w:rsid w:val="00EC087C"/>
    <w:rsid w:val="00ED1526"/>
    <w:rsid w:val="00ED1858"/>
    <w:rsid w:val="00EE48A0"/>
    <w:rsid w:val="00EF5421"/>
    <w:rsid w:val="00EF6044"/>
    <w:rsid w:val="00EF6AE3"/>
    <w:rsid w:val="00F12C21"/>
    <w:rsid w:val="00F2253C"/>
    <w:rsid w:val="00F32B6A"/>
    <w:rsid w:val="00F37362"/>
    <w:rsid w:val="00F4132B"/>
    <w:rsid w:val="00F430F8"/>
    <w:rsid w:val="00F447C3"/>
    <w:rsid w:val="00F548D6"/>
    <w:rsid w:val="00F56A26"/>
    <w:rsid w:val="00F63244"/>
    <w:rsid w:val="00F679F1"/>
    <w:rsid w:val="00F86A40"/>
    <w:rsid w:val="00FA3434"/>
    <w:rsid w:val="00FB3A0F"/>
    <w:rsid w:val="00FB3AEA"/>
    <w:rsid w:val="00FD1393"/>
    <w:rsid w:val="00FD6CEF"/>
    <w:rsid w:val="33FE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08E1C"/>
  <w15:docId w15:val="{A46E9E93-63C3-3E41-B167-E638F90DF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73D"/>
  </w:style>
  <w:style w:type="paragraph" w:styleId="Stopka">
    <w:name w:val="footer"/>
    <w:basedOn w:val="Normalny"/>
    <w:link w:val="StopkaZnak"/>
    <w:uiPriority w:val="99"/>
    <w:unhideWhenUsed/>
    <w:rsid w:val="00AB57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73D"/>
  </w:style>
  <w:style w:type="table" w:styleId="Tabela-Siatka">
    <w:name w:val="Table Grid"/>
    <w:basedOn w:val="Standardowy"/>
    <w:uiPriority w:val="39"/>
    <w:rsid w:val="00AB5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B573D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D85E38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D3D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3D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D3D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196A9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96A9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6A9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F25D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F25D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AF25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25D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25D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25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25DB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C73B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FF6C59441584BBBCC6D5F42167CED" ma:contentTypeVersion="0" ma:contentTypeDescription="Utwórz nowy dokument." ma:contentTypeScope="" ma:versionID="a6b1adc7fa10959b3585e57741b561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fdb080088ddf1bdd98b8e55b33dd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88E96-040B-455D-BD3A-13811B826A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F93A2B-893B-4FDA-B92A-38265F33AC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C81B72-05DC-43E8-9DFB-66FEA66C9C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E8518B-EBC3-124C-A8B4-B8EDAB43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2398</Words>
  <Characters>14389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jek Marek</dc:creator>
  <cp:lastModifiedBy>Lasek Mateusz</cp:lastModifiedBy>
  <cp:revision>11</cp:revision>
  <dcterms:created xsi:type="dcterms:W3CDTF">2021-05-11T11:10:00Z</dcterms:created>
  <dcterms:modified xsi:type="dcterms:W3CDTF">2021-05-1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FF6C59441584BBBCC6D5F42167CED</vt:lpwstr>
  </property>
</Properties>
</file>